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1633E9" w14:paraId="15BE1445" w14:textId="77777777" w:rsidTr="00F05525">
        <w:trPr>
          <w:trHeight w:val="366"/>
        </w:trPr>
        <w:tc>
          <w:tcPr>
            <w:tcW w:w="8994" w:type="dxa"/>
            <w:shd w:val="clear" w:color="auto" w:fill="ACB9CA" w:themeFill="text2" w:themeFillTint="66"/>
          </w:tcPr>
          <w:p w14:paraId="1CEEC4F9" w14:textId="259FFEFA" w:rsidR="001D017E" w:rsidRPr="001D017E" w:rsidRDefault="001D017E" w:rsidP="001D017E">
            <w:pPr>
              <w:jc w:val="center"/>
              <w:rPr>
                <w:b/>
                <w:sz w:val="28"/>
                <w:u w:val="single"/>
              </w:rPr>
            </w:pPr>
            <w:r w:rsidRPr="001D017E">
              <w:rPr>
                <w:b/>
                <w:sz w:val="28"/>
                <w:u w:val="single"/>
              </w:rPr>
              <w:t>QUESTIONNAIRE :</w:t>
            </w:r>
          </w:p>
          <w:p w14:paraId="27C67D8B" w14:textId="3EBE4745" w:rsidR="001D017E" w:rsidRPr="001D017E" w:rsidRDefault="001D017E" w:rsidP="001D017E">
            <w:pPr>
              <w:jc w:val="center"/>
              <w:rPr>
                <w:b/>
                <w:sz w:val="22"/>
              </w:rPr>
            </w:pPr>
            <w:r w:rsidRPr="001D017E">
              <w:rPr>
                <w:b/>
                <w:sz w:val="22"/>
              </w:rPr>
              <w:t>Transplantation hépatique orthotopique avec hémitransposition cavo-porte ou réno-porte pour thrombose extensive veineuse splanchnique.</w:t>
            </w:r>
          </w:p>
          <w:p w14:paraId="12FD2D43" w14:textId="0C5B5840" w:rsidR="001633E9" w:rsidRDefault="001D017E" w:rsidP="001D017E">
            <w:pPr>
              <w:jc w:val="center"/>
              <w:rPr>
                <w:b/>
                <w:sz w:val="28"/>
              </w:rPr>
            </w:pPr>
            <w:r w:rsidRPr="001D017E">
              <w:rPr>
                <w:b/>
                <w:sz w:val="22"/>
              </w:rPr>
              <w:t xml:space="preserve"> Analyse du registre français des greffes. Résultats et </w:t>
            </w:r>
            <w:r w:rsidR="004C7773">
              <w:rPr>
                <w:b/>
                <w:sz w:val="22"/>
              </w:rPr>
              <w:t>recherche de facteurs pronostiques</w:t>
            </w:r>
            <w:r w:rsidRPr="001D017E">
              <w:rPr>
                <w:b/>
                <w:sz w:val="22"/>
              </w:rPr>
              <w:t xml:space="preserve"> de survie.</w:t>
            </w:r>
          </w:p>
        </w:tc>
      </w:tr>
    </w:tbl>
    <w:tbl>
      <w:tblPr>
        <w:tblpPr w:leftFromText="141" w:rightFromText="141" w:vertAnchor="text" w:tblpX="-74" w:tblpY="164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858"/>
      </w:tblGrid>
      <w:tr w:rsidR="004C7773" w14:paraId="5953F56C" w14:textId="77777777" w:rsidTr="000A6CF8">
        <w:trPr>
          <w:trHeight w:val="298"/>
        </w:trPr>
        <w:tc>
          <w:tcPr>
            <w:tcW w:w="5185" w:type="dxa"/>
          </w:tcPr>
          <w:p w14:paraId="53E72423" w14:textId="566C1D73" w:rsidR="002A475E" w:rsidRDefault="002A475E" w:rsidP="009F1F44">
            <w:r w:rsidRPr="001E1C14">
              <w:rPr>
                <w:b/>
              </w:rPr>
              <w:t>Centre participant</w:t>
            </w:r>
            <w:r w:rsidR="001633E9" w:rsidRPr="001E1C14">
              <w:rPr>
                <w:b/>
              </w:rPr>
              <w:t> </w:t>
            </w:r>
            <w:r w:rsidR="001633E9">
              <w:t xml:space="preserve">: </w:t>
            </w:r>
            <w:r w:rsidR="00CC39C0">
              <w:t xml:space="preserve"> </w:t>
            </w:r>
            <w:r w:rsidR="001633E9">
              <w:fldChar w:fldCharType="begin">
                <w:ffData>
                  <w:name w:val="ListeDéroulante1"/>
                  <w:enabled/>
                  <w:calcOnExit w:val="0"/>
                  <w:ddList>
                    <w:listEntry w:val="Beaujon"/>
                    <w:listEntry w:val="Bordeaux"/>
                    <w:listEntry w:val="Grenoble"/>
                    <w:listEntry w:val="Henri Mondor"/>
                    <w:listEntry w:val="Lille"/>
                    <w:listEntry w:val="Lyon"/>
                    <w:listEntry w:val="Marseille"/>
                    <w:listEntry w:val="Montpellier"/>
                    <w:listEntry w:val="Paul-Brousse"/>
                    <w:listEntry w:val="Pitié-Salpêtrière"/>
                    <w:listEntry w:val="Rennes"/>
                    <w:listEntry w:val="Strasbourg"/>
                    <w:listEntry w:val="Tours"/>
                  </w:ddList>
                </w:ffData>
              </w:fldChar>
            </w:r>
            <w:bookmarkStart w:id="0" w:name="ListeDéroulante1"/>
            <w:r w:rsidR="001633E9">
              <w:instrText xml:space="preserve"> FORMDROPDOWN </w:instrText>
            </w:r>
            <w:r w:rsidR="00BC766C">
              <w:fldChar w:fldCharType="separate"/>
            </w:r>
            <w:r w:rsidR="001633E9">
              <w:fldChar w:fldCharType="end"/>
            </w:r>
            <w:bookmarkEnd w:id="0"/>
          </w:p>
          <w:p w14:paraId="45AD9B06" w14:textId="77777777" w:rsidR="001633E9" w:rsidRDefault="001633E9" w:rsidP="000A6CF8"/>
          <w:p w14:paraId="302107AD" w14:textId="7E305129" w:rsidR="009F1F44" w:rsidRPr="008335BE" w:rsidRDefault="009F1F44" w:rsidP="009F1F44">
            <w:r w:rsidRPr="009F1F44">
              <w:rPr>
                <w:b/>
              </w:rPr>
              <w:t>Numéro CRISTAL du patient</w:t>
            </w:r>
            <w:r>
              <w:t xml:space="preserve"> </w:t>
            </w:r>
            <w:r w:rsidRPr="009F1F44">
              <w:rPr>
                <w:b/>
              </w:rPr>
              <w:t xml:space="preserve">: </w:t>
            </w:r>
            <w: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026E00" w14:textId="4A204AEC" w:rsidR="009F1F44" w:rsidRDefault="009F1F44" w:rsidP="000A6CF8"/>
        </w:tc>
        <w:tc>
          <w:tcPr>
            <w:tcW w:w="3858" w:type="dxa"/>
            <w:shd w:val="clear" w:color="auto" w:fill="auto"/>
          </w:tcPr>
          <w:p w14:paraId="5242BB75" w14:textId="0478AAAD" w:rsidR="002A475E" w:rsidRDefault="002A475E" w:rsidP="000A6CF8">
            <w:r w:rsidRPr="001E1C14">
              <w:rPr>
                <w:b/>
              </w:rPr>
              <w:t>Date du recueil de données</w:t>
            </w:r>
            <w:r>
              <w:t xml:space="preserve"> </w:t>
            </w:r>
            <w:r w:rsidRPr="00AC6467">
              <w:rPr>
                <w:sz w:val="18"/>
              </w:rPr>
              <w:t>(JJ/MM/A</w:t>
            </w:r>
            <w:r w:rsidR="0088714E">
              <w:rPr>
                <w:sz w:val="18"/>
              </w:rPr>
              <w:t>A</w:t>
            </w:r>
            <w:r w:rsidRPr="00AC6467">
              <w:rPr>
                <w:sz w:val="18"/>
              </w:rPr>
              <w:t>AA) </w:t>
            </w:r>
            <w:r>
              <w:t xml:space="preserve">: </w:t>
            </w:r>
            <w:r w:rsidR="001633E9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="001633E9">
              <w:instrText xml:space="preserve"> FORMTEXT </w:instrText>
            </w:r>
            <w:r w:rsidR="001633E9">
              <w:fldChar w:fldCharType="separate"/>
            </w:r>
            <w:r w:rsidR="001633E9">
              <w:rPr>
                <w:noProof/>
              </w:rPr>
              <w:t> </w:t>
            </w:r>
            <w:r w:rsidR="001633E9">
              <w:rPr>
                <w:noProof/>
              </w:rPr>
              <w:t> </w:t>
            </w:r>
            <w:r w:rsidR="001633E9">
              <w:rPr>
                <w:noProof/>
              </w:rPr>
              <w:t> </w:t>
            </w:r>
            <w:r w:rsidR="001633E9">
              <w:rPr>
                <w:noProof/>
              </w:rPr>
              <w:t> </w:t>
            </w:r>
            <w:r w:rsidR="001633E9">
              <w:rPr>
                <w:noProof/>
              </w:rPr>
              <w:t> </w:t>
            </w:r>
            <w:r w:rsidR="001633E9">
              <w:fldChar w:fldCharType="end"/>
            </w:r>
            <w:bookmarkEnd w:id="1"/>
          </w:p>
          <w:p w14:paraId="651E5FF4" w14:textId="77777777" w:rsidR="002A475E" w:rsidRDefault="002A475E" w:rsidP="000A6CF8"/>
        </w:tc>
      </w:tr>
      <w:tr w:rsidR="002A475E" w14:paraId="2DFAA9DC" w14:textId="77777777" w:rsidTr="000A6CF8">
        <w:trPr>
          <w:trHeight w:val="303"/>
        </w:trPr>
        <w:tc>
          <w:tcPr>
            <w:tcW w:w="9043" w:type="dxa"/>
            <w:gridSpan w:val="2"/>
            <w:shd w:val="clear" w:color="auto" w:fill="ACB9CA" w:themeFill="text2" w:themeFillTint="66"/>
          </w:tcPr>
          <w:p w14:paraId="04FB0BA7" w14:textId="08E932D4" w:rsidR="002A475E" w:rsidRPr="00935134" w:rsidRDefault="005D0CB2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t>PATIENT</w:t>
            </w:r>
          </w:p>
        </w:tc>
      </w:tr>
      <w:tr w:rsidR="002A475E" w14:paraId="776D0D7F" w14:textId="77777777" w:rsidTr="000A6CF8">
        <w:trPr>
          <w:trHeight w:val="576"/>
        </w:trPr>
        <w:tc>
          <w:tcPr>
            <w:tcW w:w="9043" w:type="dxa"/>
            <w:gridSpan w:val="2"/>
          </w:tcPr>
          <w:p w14:paraId="4CB3191B" w14:textId="77777777" w:rsidR="0089787B" w:rsidRPr="0089787B" w:rsidRDefault="0089787B" w:rsidP="000A6CF8"/>
          <w:p w14:paraId="0A6D40C8" w14:textId="77777777" w:rsidR="0045230C" w:rsidRPr="00A66E01" w:rsidRDefault="0045230C" w:rsidP="000A6CF8">
            <w:pPr>
              <w:pStyle w:val="Pardeliste"/>
              <w:numPr>
                <w:ilvl w:val="0"/>
                <w:numId w:val="5"/>
              </w:numPr>
              <w:rPr>
                <w:b/>
              </w:rPr>
            </w:pPr>
            <w:r w:rsidRPr="00A66E01">
              <w:rPr>
                <w:b/>
              </w:rPr>
              <w:t>Civilité :</w:t>
            </w:r>
          </w:p>
          <w:p w14:paraId="15BCB465" w14:textId="74CC338A" w:rsidR="001633E9" w:rsidRDefault="002A475E" w:rsidP="000A6CF8">
            <w:r w:rsidRPr="008335BE">
              <w:t xml:space="preserve">NOM : </w:t>
            </w:r>
            <w:r w:rsidR="00BB6CBA" w:rsidRPr="008335BE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BB6CBA" w:rsidRPr="008335BE">
              <w:instrText xml:space="preserve"> FORMTEXT </w:instrText>
            </w:r>
            <w:r w:rsidR="00BB6CBA" w:rsidRPr="008335BE">
              <w:fldChar w:fldCharType="separate"/>
            </w:r>
            <w:r w:rsidR="00A66E01">
              <w:t> </w:t>
            </w:r>
            <w:r w:rsidR="00A66E01">
              <w:t> </w:t>
            </w:r>
            <w:r w:rsidR="00A66E01">
              <w:t> </w:t>
            </w:r>
            <w:r w:rsidR="00A66E01">
              <w:t> </w:t>
            </w:r>
            <w:r w:rsidR="00A66E01">
              <w:t> </w:t>
            </w:r>
            <w:r w:rsidR="00BB6CBA" w:rsidRPr="008335BE">
              <w:fldChar w:fldCharType="end"/>
            </w:r>
            <w:bookmarkEnd w:id="2"/>
            <w:r w:rsidR="001633E9" w:rsidRPr="008335BE">
              <w:t xml:space="preserve">                                              </w:t>
            </w:r>
            <w:r w:rsidRPr="008335BE">
              <w:t>Prénom :</w:t>
            </w:r>
            <w:r w:rsidRPr="008335BE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3"/>
          </w:p>
          <w:p w14:paraId="2EDAD1C9" w14:textId="77777777" w:rsidR="001633E9" w:rsidRPr="008335BE" w:rsidRDefault="001633E9" w:rsidP="000A6CF8"/>
          <w:p w14:paraId="728336D1" w14:textId="58E827D2" w:rsidR="001633E9" w:rsidRPr="008335BE" w:rsidRDefault="001633E9" w:rsidP="000A6CF8">
            <w:r w:rsidRPr="008335BE">
              <w:t xml:space="preserve">Sexe : </w:t>
            </w:r>
            <w:r w:rsidRPr="008335B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bookmarkEnd w:id="4"/>
            <w:r w:rsidRPr="008335BE">
              <w:t xml:space="preserve">Femme   </w:t>
            </w:r>
            <w:r w:rsidRPr="008335B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bookmarkEnd w:id="5"/>
            <w:r w:rsidRPr="008335BE">
              <w:t xml:space="preserve">Homme   </w:t>
            </w:r>
          </w:p>
          <w:p w14:paraId="2B59D00C" w14:textId="77777777" w:rsidR="001633E9" w:rsidRPr="008335BE" w:rsidRDefault="001633E9" w:rsidP="000A6CF8"/>
          <w:p w14:paraId="3DEF7A42" w14:textId="24385AFC" w:rsidR="001633E9" w:rsidRDefault="001633E9" w:rsidP="000A6CF8">
            <w:r w:rsidRPr="008335BE">
              <w:t>Date de naissance </w:t>
            </w:r>
            <w:r w:rsidR="00AC6467" w:rsidRPr="008335BE">
              <w:rPr>
                <w:sz w:val="18"/>
              </w:rPr>
              <w:t>(JJ/MM/A</w:t>
            </w:r>
            <w:r w:rsidR="0088714E" w:rsidRPr="008335BE">
              <w:rPr>
                <w:sz w:val="18"/>
              </w:rPr>
              <w:t>A</w:t>
            </w:r>
            <w:r w:rsidR="00AC6467" w:rsidRPr="008335BE">
              <w:rPr>
                <w:sz w:val="18"/>
              </w:rPr>
              <w:t>AA)</w:t>
            </w:r>
            <w:r w:rsidRPr="008335BE">
              <w:t xml:space="preserve"> : </w:t>
            </w:r>
            <w:r w:rsidRPr="008335BE"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1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6"/>
            <w:r w:rsidRPr="008335BE">
              <w:t xml:space="preserve">             Âge :</w:t>
            </w:r>
            <w:r w:rsidRPr="008335BE"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e6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7"/>
          </w:p>
          <w:p w14:paraId="5D4C878B" w14:textId="77777777" w:rsidR="00B10817" w:rsidRDefault="00B10817" w:rsidP="000A6CF8"/>
          <w:p w14:paraId="5BF8C625" w14:textId="143E6A60" w:rsidR="00B10817" w:rsidRPr="008335BE" w:rsidRDefault="00B10817" w:rsidP="000A6CF8">
            <w:r>
              <w:t xml:space="preserve">Groupe sanguin : </w:t>
            </w:r>
            <w: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8" w:name="Texte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25F86EE8" w14:textId="77777777" w:rsidR="001633E9" w:rsidRPr="008335BE" w:rsidRDefault="001633E9" w:rsidP="000A6CF8"/>
          <w:p w14:paraId="45BCBD01" w14:textId="4A0DE975" w:rsidR="0030311C" w:rsidRPr="008335BE" w:rsidRDefault="001633E9" w:rsidP="000A6CF8">
            <w:r w:rsidRPr="008335BE">
              <w:t xml:space="preserve">Poids </w:t>
            </w:r>
            <w:r w:rsidRPr="008335BE">
              <w:rPr>
                <w:sz w:val="18"/>
              </w:rPr>
              <w:t>(kg)</w:t>
            </w:r>
            <w:r w:rsidRPr="008335BE">
              <w:t> :</w:t>
            </w:r>
            <w:r w:rsidRPr="008335B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9"/>
            <w:r w:rsidRPr="008335BE">
              <w:t xml:space="preserve">         Taille </w:t>
            </w:r>
            <w:r w:rsidRPr="008335BE">
              <w:rPr>
                <w:sz w:val="18"/>
                <w:szCs w:val="18"/>
              </w:rPr>
              <w:t>(cm) </w:t>
            </w:r>
            <w:r w:rsidRPr="008335BE">
              <w:t>:</w:t>
            </w:r>
            <w:r w:rsidRPr="008335B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10"/>
            <w:r w:rsidRPr="008335BE">
              <w:t xml:space="preserve">         BMI</w:t>
            </w:r>
            <w:r w:rsidRPr="008335BE">
              <w:rPr>
                <w:sz w:val="18"/>
                <w:szCs w:val="18"/>
              </w:rPr>
              <w:t>(</w:t>
            </w:r>
            <w:r w:rsidR="0076553E" w:rsidRPr="008335BE">
              <w:rPr>
                <w:sz w:val="18"/>
                <w:szCs w:val="18"/>
              </w:rPr>
              <w:t>kg/m</w:t>
            </w:r>
            <w:r w:rsidR="0076553E" w:rsidRPr="008335BE">
              <w:rPr>
                <w:sz w:val="18"/>
                <w:szCs w:val="18"/>
                <w:vertAlign w:val="superscript"/>
              </w:rPr>
              <w:t>2</w:t>
            </w:r>
            <w:r w:rsidR="0076553E" w:rsidRPr="008335BE">
              <w:rPr>
                <w:sz w:val="18"/>
                <w:szCs w:val="18"/>
              </w:rPr>
              <w:t>) </w:t>
            </w:r>
            <w:r w:rsidR="0076553E" w:rsidRPr="008335BE">
              <w:t>:</w:t>
            </w:r>
            <w:r w:rsidR="0076553E" w:rsidRPr="008335BE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76553E" w:rsidRPr="008335BE">
              <w:instrText xml:space="preserve"> FORMTEXT </w:instrText>
            </w:r>
            <w:r w:rsidR="0076553E" w:rsidRPr="008335BE">
              <w:fldChar w:fldCharType="separate"/>
            </w:r>
            <w:r w:rsidR="0076553E" w:rsidRPr="008335BE">
              <w:rPr>
                <w:noProof/>
              </w:rPr>
              <w:t> </w:t>
            </w:r>
            <w:r w:rsidR="0076553E" w:rsidRPr="008335BE">
              <w:rPr>
                <w:noProof/>
              </w:rPr>
              <w:t> </w:t>
            </w:r>
            <w:r w:rsidR="0076553E" w:rsidRPr="008335BE">
              <w:rPr>
                <w:noProof/>
              </w:rPr>
              <w:t> </w:t>
            </w:r>
            <w:r w:rsidR="0076553E" w:rsidRPr="008335BE">
              <w:rPr>
                <w:noProof/>
              </w:rPr>
              <w:t> </w:t>
            </w:r>
            <w:r w:rsidR="0076553E" w:rsidRPr="008335BE">
              <w:rPr>
                <w:noProof/>
              </w:rPr>
              <w:t> </w:t>
            </w:r>
            <w:r w:rsidR="0076553E" w:rsidRPr="008335BE">
              <w:fldChar w:fldCharType="end"/>
            </w:r>
            <w:bookmarkEnd w:id="11"/>
            <w:r w:rsidR="00FC6895">
              <w:t xml:space="preserve"> </w:t>
            </w:r>
            <w:r w:rsidR="00FC6895" w:rsidRPr="00FC6895">
              <w:rPr>
                <w:i/>
                <w:sz w:val="18"/>
                <w:szCs w:val="18"/>
              </w:rPr>
              <w:t>(Au moment de la transplantation)</w:t>
            </w:r>
          </w:p>
          <w:p w14:paraId="05DEDA3C" w14:textId="0DA63FEF" w:rsidR="002A475E" w:rsidRPr="008335BE" w:rsidRDefault="002A475E" w:rsidP="000A6CF8"/>
          <w:p w14:paraId="54B02925" w14:textId="52FFB3CC" w:rsidR="0045230C" w:rsidRPr="00A66E01" w:rsidRDefault="0045230C" w:rsidP="000A6CF8">
            <w:pPr>
              <w:pStyle w:val="Pardeliste"/>
              <w:numPr>
                <w:ilvl w:val="0"/>
                <w:numId w:val="4"/>
              </w:numPr>
              <w:rPr>
                <w:b/>
              </w:rPr>
            </w:pPr>
            <w:r w:rsidRPr="00A66E01">
              <w:rPr>
                <w:b/>
              </w:rPr>
              <w:t>Terrain :</w:t>
            </w:r>
          </w:p>
          <w:p w14:paraId="57A2B675" w14:textId="77777777" w:rsidR="00F07C9E" w:rsidRDefault="00F07C9E" w:rsidP="00184D56"/>
          <w:tbl>
            <w:tblPr>
              <w:tblpPr w:leftFromText="141" w:rightFromText="141" w:vertAnchor="text" w:horzAnchor="page" w:tblpX="544" w:tblpY="-102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12"/>
              <w:gridCol w:w="2268"/>
            </w:tblGrid>
            <w:tr w:rsidR="00445351" w14:paraId="2B903DE1" w14:textId="77777777" w:rsidTr="002D6265">
              <w:trPr>
                <w:trHeight w:val="1263"/>
              </w:trPr>
              <w:tc>
                <w:tcPr>
                  <w:tcW w:w="5812" w:type="dxa"/>
                </w:tcPr>
                <w:p w14:paraId="78E2D648" w14:textId="77777777" w:rsidR="00F07C9E" w:rsidRDefault="00F07C9E" w:rsidP="000A6CF8">
                  <w:pPr>
                    <w:pStyle w:val="Pardeliste"/>
                    <w:numPr>
                      <w:ilvl w:val="0"/>
                      <w:numId w:val="7"/>
                    </w:numPr>
                  </w:pPr>
                  <w:r>
                    <w:t>Tabac :</w:t>
                  </w:r>
                </w:p>
                <w:p w14:paraId="314393C0" w14:textId="0AC517FF" w:rsidR="00F07C9E" w:rsidRDefault="00F07C9E" w:rsidP="000A6CF8">
                  <w:pPr>
                    <w:pStyle w:val="Pardeliste"/>
                  </w:pPr>
                  <w:r>
                    <w:sym w:font="Wingdings" w:char="F0E0"/>
                  </w:r>
                  <w:r>
                    <w:t xml:space="preserve"> Si oui, nombre de paquet année </w:t>
                  </w:r>
                  <w:r w:rsidR="00445351" w:rsidRPr="0088714E">
                    <w:rPr>
                      <w:sz w:val="18"/>
                      <w:szCs w:val="18"/>
                    </w:rPr>
                    <w:t>(PA</w:t>
                  </w:r>
                  <w:proofErr w:type="gramStart"/>
                  <w:r w:rsidR="00445351" w:rsidRPr="0088714E">
                    <w:rPr>
                      <w:sz w:val="18"/>
                      <w:szCs w:val="18"/>
                    </w:rPr>
                    <w:t>)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  <w:r>
                    <w:t xml:space="preserve"> </w:t>
                  </w:r>
                </w:p>
                <w:p w14:paraId="0887EF84" w14:textId="77777777" w:rsidR="00F07C9E" w:rsidRDefault="00F07C9E" w:rsidP="000A6CF8">
                  <w:pPr>
                    <w:pStyle w:val="Pardeliste"/>
                    <w:numPr>
                      <w:ilvl w:val="0"/>
                      <w:numId w:val="7"/>
                    </w:numPr>
                  </w:pPr>
                  <w:r>
                    <w:t>Alcool :</w:t>
                  </w:r>
                </w:p>
                <w:p w14:paraId="61FC485C" w14:textId="77777777" w:rsidR="00F07C9E" w:rsidRDefault="00F07C9E" w:rsidP="000A6CF8">
                  <w:pPr>
                    <w:pStyle w:val="Pardeliste"/>
                    <w:numPr>
                      <w:ilvl w:val="0"/>
                      <w:numId w:val="7"/>
                    </w:numPr>
                  </w:pPr>
                  <w:r>
                    <w:t>HTA :</w:t>
                  </w:r>
                </w:p>
                <w:p w14:paraId="2670CE1C" w14:textId="77777777" w:rsidR="00F07C9E" w:rsidRDefault="00F07C9E" w:rsidP="000A6CF8">
                  <w:pPr>
                    <w:pStyle w:val="Pardeliste"/>
                    <w:numPr>
                      <w:ilvl w:val="0"/>
                      <w:numId w:val="7"/>
                    </w:numPr>
                  </w:pPr>
                  <w:r>
                    <w:t>Dyslipidémie :</w:t>
                  </w:r>
                </w:p>
                <w:p w14:paraId="509FD619" w14:textId="77777777" w:rsidR="00F07C9E" w:rsidRDefault="00F07C9E" w:rsidP="000A6CF8">
                  <w:pPr>
                    <w:pStyle w:val="Pardeliste"/>
                    <w:numPr>
                      <w:ilvl w:val="0"/>
                      <w:numId w:val="7"/>
                    </w:numPr>
                  </w:pPr>
                  <w:r>
                    <w:t>Diabète :</w:t>
                  </w:r>
                </w:p>
              </w:tc>
              <w:tc>
                <w:tcPr>
                  <w:tcW w:w="2268" w:type="dxa"/>
                </w:tcPr>
                <w:p w14:paraId="1EE55354" w14:textId="77777777" w:rsidR="00F07C9E" w:rsidRDefault="00F07C9E" w:rsidP="000A6CF8"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Oui </w:t>
                  </w: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  <w:p w14:paraId="5EBA739D" w14:textId="77777777" w:rsidR="00F07C9E" w:rsidRDefault="00F07C9E" w:rsidP="000A6CF8"/>
                <w:p w14:paraId="31F22D6C" w14:textId="77777777" w:rsidR="00F07C9E" w:rsidRDefault="00F07C9E" w:rsidP="000A6CF8"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Oui </w:t>
                  </w: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  <w:p w14:paraId="32C5447A" w14:textId="77777777" w:rsidR="00F07C9E" w:rsidRDefault="00F07C9E" w:rsidP="000A6CF8"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Oui </w:t>
                  </w: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  <w:p w14:paraId="54E0D7A8" w14:textId="77777777" w:rsidR="00F07C9E" w:rsidRDefault="00F07C9E" w:rsidP="000A6CF8"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Oui </w:t>
                  </w: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  <w:p w14:paraId="50BE31FB" w14:textId="77777777" w:rsidR="00F07C9E" w:rsidRDefault="00F07C9E" w:rsidP="000A6CF8"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Oui </w:t>
                  </w: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</w:tc>
            </w:tr>
          </w:tbl>
          <w:p w14:paraId="7D57C470" w14:textId="77777777" w:rsidR="004C2DBC" w:rsidRPr="008335BE" w:rsidRDefault="004C2DBC" w:rsidP="000A6CF8"/>
          <w:p w14:paraId="2B17E5E3" w14:textId="629BA9A6" w:rsidR="004C2DBC" w:rsidRPr="008335BE" w:rsidRDefault="004C2DBC" w:rsidP="000A6CF8">
            <w:pPr>
              <w:pStyle w:val="Pardeliste"/>
              <w:numPr>
                <w:ilvl w:val="0"/>
                <w:numId w:val="4"/>
              </w:numPr>
            </w:pPr>
            <w:r w:rsidRPr="004B235F">
              <w:rPr>
                <w:b/>
              </w:rPr>
              <w:t>Antécédents de chirurgie abdominale :</w:t>
            </w:r>
            <w:r w:rsidRPr="008335BE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bookmarkEnd w:id="13"/>
            <w:r w:rsidRPr="008335BE">
              <w:t xml:space="preserve">Oui </w:t>
            </w:r>
            <w:r w:rsidRPr="008335BE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bookmarkEnd w:id="14"/>
            <w:r w:rsidRPr="008335BE">
              <w:t>Non</w:t>
            </w:r>
          </w:p>
          <w:p w14:paraId="08C823CB" w14:textId="7386B5D5" w:rsidR="004C2DBC" w:rsidRDefault="004C2DBC" w:rsidP="000A6CF8">
            <w:r w:rsidRPr="008335BE">
              <w:tab/>
            </w:r>
            <w:r w:rsidR="0085469D" w:rsidRPr="008335BE">
              <w:sym w:font="Wingdings" w:char="F0E0"/>
            </w:r>
            <w:r w:rsidR="0085469D" w:rsidRPr="008335BE">
              <w:t xml:space="preserve"> </w:t>
            </w:r>
            <w:r w:rsidRPr="008335BE">
              <w:t>Si oui, précisez :</w:t>
            </w:r>
            <w:r w:rsidRPr="008335B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8335BE">
              <w:instrText xml:space="preserve"> FORMTEXT </w:instrText>
            </w:r>
            <w:r w:rsidRPr="008335BE">
              <w:fldChar w:fldCharType="separate"/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rPr>
                <w:noProof/>
              </w:rPr>
              <w:t> </w:t>
            </w:r>
            <w:r w:rsidRPr="008335BE">
              <w:fldChar w:fldCharType="end"/>
            </w:r>
            <w:bookmarkEnd w:id="15"/>
          </w:p>
          <w:p w14:paraId="68FEA241" w14:textId="77777777" w:rsidR="00184D56" w:rsidRDefault="00184D56" w:rsidP="000A6CF8"/>
          <w:p w14:paraId="1946F52D" w14:textId="3745044B" w:rsidR="00184D56" w:rsidRPr="008335BE" w:rsidRDefault="00184D56" w:rsidP="00184D56">
            <w:pPr>
              <w:pStyle w:val="Pardeliste"/>
              <w:numPr>
                <w:ilvl w:val="0"/>
                <w:numId w:val="4"/>
              </w:numPr>
            </w:pPr>
            <w:r w:rsidRPr="004B235F">
              <w:rPr>
                <w:b/>
              </w:rPr>
              <w:t xml:space="preserve">Antécédents </w:t>
            </w:r>
            <w:r>
              <w:rPr>
                <w:b/>
              </w:rPr>
              <w:t xml:space="preserve">de maladie </w:t>
            </w:r>
            <w:proofErr w:type="gramStart"/>
            <w:r>
              <w:rPr>
                <w:b/>
              </w:rPr>
              <w:t>thrombogène</w:t>
            </w:r>
            <w:r w:rsidRPr="004B235F">
              <w:rPr>
                <w:b/>
              </w:rPr>
              <w:t>:</w:t>
            </w:r>
            <w:proofErr w:type="gramEnd"/>
            <w:r w:rsidRPr="008335BE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r w:rsidRPr="008335BE">
              <w:t xml:space="preserve">Oui </w:t>
            </w:r>
            <w:r w:rsidRPr="008335BE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r w:rsidRPr="008335BE">
              <w:t>Non</w:t>
            </w:r>
          </w:p>
          <w:p w14:paraId="6DC28B62" w14:textId="7701E4C2" w:rsidR="00184D56" w:rsidRDefault="00184D56" w:rsidP="00184D56">
            <w:pPr>
              <w:pStyle w:val="Pardeliste"/>
            </w:pPr>
            <w:r w:rsidRPr="008335BE">
              <w:sym w:font="Wingdings" w:char="F0E0"/>
            </w:r>
            <w:r w:rsidRPr="008335BE">
              <w:t xml:space="preserve"> Si oui, précisez :</w:t>
            </w:r>
            <w:r w:rsidRPr="008335B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335BE">
              <w:instrText xml:space="preserve"> FORMTEXT </w:instrText>
            </w:r>
            <w:r w:rsidRPr="008335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35BE">
              <w:fldChar w:fldCharType="end"/>
            </w:r>
          </w:p>
          <w:p w14:paraId="2B04A6B7" w14:textId="77777777" w:rsidR="00184D56" w:rsidRDefault="00184D56" w:rsidP="00184D56">
            <w:pPr>
              <w:pStyle w:val="Pardeliste"/>
            </w:pPr>
          </w:p>
          <w:p w14:paraId="280B687B" w14:textId="6D352621" w:rsidR="00184D56" w:rsidRPr="008335BE" w:rsidRDefault="00184D56" w:rsidP="00184D56">
            <w:pPr>
              <w:pStyle w:val="Pardeliste"/>
              <w:numPr>
                <w:ilvl w:val="0"/>
                <w:numId w:val="4"/>
              </w:numPr>
            </w:pPr>
            <w:r w:rsidRPr="004B235F">
              <w:rPr>
                <w:b/>
              </w:rPr>
              <w:t xml:space="preserve">Antécédents </w:t>
            </w:r>
            <w:r>
              <w:rPr>
                <w:b/>
              </w:rPr>
              <w:t>cardio-</w:t>
            </w:r>
            <w:proofErr w:type="gramStart"/>
            <w:r>
              <w:rPr>
                <w:b/>
              </w:rPr>
              <w:t>vasculaire</w:t>
            </w:r>
            <w:r w:rsidRPr="004B235F">
              <w:rPr>
                <w:b/>
              </w:rPr>
              <w:t>:</w:t>
            </w:r>
            <w:proofErr w:type="gramEnd"/>
            <w:r w:rsidRPr="008335BE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r w:rsidRPr="008335BE">
              <w:t xml:space="preserve">Oui </w:t>
            </w:r>
            <w:r w:rsidRPr="008335BE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BE">
              <w:instrText xml:space="preserve"> FORMCHECKBOX </w:instrText>
            </w:r>
            <w:r w:rsidR="00BC766C">
              <w:fldChar w:fldCharType="separate"/>
            </w:r>
            <w:r w:rsidRPr="008335BE">
              <w:fldChar w:fldCharType="end"/>
            </w:r>
            <w:r w:rsidRPr="008335BE">
              <w:t>Non</w:t>
            </w:r>
          </w:p>
          <w:p w14:paraId="1EB1DA2B" w14:textId="7BC8C41F" w:rsidR="00184D56" w:rsidRPr="008335BE" w:rsidRDefault="00184D56" w:rsidP="00184D56">
            <w:pPr>
              <w:pStyle w:val="Pardeliste"/>
            </w:pPr>
            <w:r w:rsidRPr="008335BE">
              <w:sym w:font="Wingdings" w:char="F0E0"/>
            </w:r>
            <w:r w:rsidRPr="008335BE">
              <w:t xml:space="preserve"> Si oui, précisez :</w:t>
            </w:r>
            <w:r w:rsidRPr="008335B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335BE">
              <w:instrText xml:space="preserve"> FORMTEXT </w:instrText>
            </w:r>
            <w:r w:rsidRPr="008335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35BE">
              <w:fldChar w:fldCharType="end"/>
            </w:r>
          </w:p>
          <w:p w14:paraId="19193759" w14:textId="77777777" w:rsidR="001633E9" w:rsidRDefault="001633E9" w:rsidP="000A6CF8"/>
        </w:tc>
      </w:tr>
      <w:tr w:rsidR="002A475E" w14:paraId="305321DF" w14:textId="77777777" w:rsidTr="000A6CF8">
        <w:trPr>
          <w:trHeight w:val="343"/>
        </w:trPr>
        <w:tc>
          <w:tcPr>
            <w:tcW w:w="9043" w:type="dxa"/>
            <w:gridSpan w:val="2"/>
            <w:shd w:val="clear" w:color="auto" w:fill="ACB9CA" w:themeFill="text2" w:themeFillTint="66"/>
          </w:tcPr>
          <w:p w14:paraId="2DABBBDF" w14:textId="0FA8F3B5" w:rsidR="002A475E" w:rsidRPr="00935134" w:rsidRDefault="0030311C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t>PATHOLOGIE</w:t>
            </w:r>
          </w:p>
        </w:tc>
      </w:tr>
      <w:tr w:rsidR="002A475E" w14:paraId="4412EF47" w14:textId="77777777" w:rsidTr="000A6CF8">
        <w:trPr>
          <w:trHeight w:val="914"/>
        </w:trPr>
        <w:tc>
          <w:tcPr>
            <w:tcW w:w="9043" w:type="dxa"/>
            <w:gridSpan w:val="2"/>
          </w:tcPr>
          <w:p w14:paraId="28A89FDA" w14:textId="1726FC5E" w:rsidR="0089787B" w:rsidRDefault="0089787B" w:rsidP="000A6CF8">
            <w:pPr>
              <w:pStyle w:val="Pardeliste"/>
            </w:pPr>
          </w:p>
          <w:p w14:paraId="490DDDFC" w14:textId="7FDC1699" w:rsidR="002A475E" w:rsidRDefault="00A6531F" w:rsidP="000A6CF8">
            <w:pPr>
              <w:pStyle w:val="Pardeliste"/>
              <w:numPr>
                <w:ilvl w:val="0"/>
                <w:numId w:val="3"/>
              </w:numPr>
            </w:pPr>
            <w:r w:rsidRPr="001673CD">
              <w:rPr>
                <w:b/>
              </w:rPr>
              <w:t>Indication de la transplantation hépatique </w:t>
            </w:r>
            <w:r>
              <w:t>:</w:t>
            </w:r>
            <w:r w:rsidR="00134EBA">
              <w:fldChar w:fldCharType="begin">
                <w:ffData>
                  <w:name w:val="ListeDéroulante3"/>
                  <w:enabled/>
                  <w:calcOnExit w:val="0"/>
                  <w:ddList>
                    <w:listEntry w:val="Cirrhose"/>
                    <w:listEntry w:val="NASH/Stéatose"/>
                    <w:listEntry w:val="Carcinome hépatocellulaire (CHC)"/>
                    <w:listEntry w:val="Hépatite fulminante"/>
                    <w:listEntry w:val="Cirrhose biliaire primitive"/>
                    <w:listEntry w:val="Cholangite sclérosante primitive"/>
                    <w:listEntry w:val="Syndrome de Budd-Chiari"/>
                    <w:listEntry w:val="Retransplantation"/>
                    <w:listEntry w:val="Autre"/>
                  </w:ddList>
                </w:ffData>
              </w:fldChar>
            </w:r>
            <w:bookmarkStart w:id="16" w:name="ListeDéroulante3"/>
            <w:r w:rsidR="00134EBA">
              <w:instrText xml:space="preserve"> FORMDROPDOWN </w:instrText>
            </w:r>
            <w:r w:rsidR="00BC766C">
              <w:fldChar w:fldCharType="separate"/>
            </w:r>
            <w:r w:rsidR="00134EBA">
              <w:fldChar w:fldCharType="end"/>
            </w:r>
            <w:bookmarkEnd w:id="16"/>
          </w:p>
          <w:p w14:paraId="57BC20CA" w14:textId="77777777" w:rsidR="0045230C" w:rsidRDefault="00A6531F" w:rsidP="000A6CF8">
            <w:r>
              <w:tab/>
            </w:r>
            <w:r w:rsidR="0085469D">
              <w:sym w:font="Wingdings" w:char="F0E0"/>
            </w:r>
            <w:r w:rsidR="0085469D">
              <w:t xml:space="preserve"> </w:t>
            </w:r>
            <w:r>
              <w:t xml:space="preserve">Si Autre, précisez : </w:t>
            </w:r>
            <w:r w:rsidR="00453385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="00453385">
              <w:instrText xml:space="preserve"> FORMTEXT </w:instrText>
            </w:r>
            <w:r w:rsidR="00453385">
              <w:fldChar w:fldCharType="separate"/>
            </w:r>
            <w:r w:rsidR="00453385">
              <w:rPr>
                <w:noProof/>
              </w:rPr>
              <w:t> </w:t>
            </w:r>
            <w:r w:rsidR="00453385">
              <w:rPr>
                <w:noProof/>
              </w:rPr>
              <w:t> </w:t>
            </w:r>
            <w:r w:rsidR="00453385">
              <w:rPr>
                <w:noProof/>
              </w:rPr>
              <w:t> </w:t>
            </w:r>
            <w:r w:rsidR="00453385">
              <w:rPr>
                <w:noProof/>
              </w:rPr>
              <w:t> </w:t>
            </w:r>
            <w:r w:rsidR="00453385">
              <w:rPr>
                <w:noProof/>
              </w:rPr>
              <w:t> </w:t>
            </w:r>
            <w:r w:rsidR="00453385">
              <w:fldChar w:fldCharType="end"/>
            </w:r>
            <w:bookmarkEnd w:id="17"/>
          </w:p>
          <w:p w14:paraId="097D5F0D" w14:textId="77777777" w:rsidR="0045230C" w:rsidRDefault="0045230C" w:rsidP="000A6CF8"/>
          <w:p w14:paraId="7A1CF888" w14:textId="6742D1F4" w:rsidR="00AD62B3" w:rsidRDefault="00AD62B3" w:rsidP="000A6CF8">
            <w:pPr>
              <w:pStyle w:val="Pardeliste"/>
              <w:numPr>
                <w:ilvl w:val="0"/>
                <w:numId w:val="3"/>
              </w:numPr>
            </w:pPr>
            <w:r w:rsidRPr="001673CD">
              <w:rPr>
                <w:b/>
              </w:rPr>
              <w:t>Cirrhose </w:t>
            </w:r>
            <w:r>
              <w:t xml:space="preserve">: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8"/>
            <w:r>
              <w:t xml:space="preserve">Oui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9"/>
            <w:r>
              <w:t>Non</w:t>
            </w:r>
          </w:p>
          <w:p w14:paraId="0B13D485" w14:textId="77777777" w:rsidR="00BF3EC7" w:rsidRDefault="004B235F" w:rsidP="00BF3EC7">
            <w:pPr>
              <w:pStyle w:val="Pardeliste"/>
            </w:pPr>
            <w:r>
              <w:lastRenderedPageBreak/>
              <w:sym w:font="Wingdings" w:char="F0E0"/>
            </w:r>
            <w:r>
              <w:t xml:space="preserve"> Si oui</w:t>
            </w:r>
            <w:r w:rsidR="00A0798A">
              <w:t xml:space="preserve">, précisez : </w:t>
            </w:r>
          </w:p>
          <w:p w14:paraId="2798758A" w14:textId="4FC4AD3C" w:rsidR="004B235F" w:rsidRDefault="00BF3EC7" w:rsidP="00BF3EC7">
            <w:pPr>
              <w:pStyle w:val="Pardeliste"/>
            </w:pPr>
            <w:r>
              <w:tab/>
              <w:t xml:space="preserve">- </w:t>
            </w:r>
            <w:r w:rsidR="00A0798A">
              <w:t>l</w:t>
            </w:r>
            <w:r>
              <w:t>a</w:t>
            </w:r>
            <w:r w:rsidR="004658A0">
              <w:t>(</w:t>
            </w:r>
            <w:r w:rsidR="004B235F">
              <w:t>les</w:t>
            </w:r>
            <w:r w:rsidR="004658A0">
              <w:t>)</w:t>
            </w:r>
            <w:r w:rsidR="004B235F">
              <w:t xml:space="preserve"> </w:t>
            </w:r>
            <w:r w:rsidR="004658A0">
              <w:t>cause</w:t>
            </w:r>
            <w:r w:rsidR="004B235F">
              <w:t>(s</w:t>
            </w:r>
            <w:proofErr w:type="gramStart"/>
            <w:r w:rsidR="004B235F">
              <w:t>):</w:t>
            </w:r>
            <w:proofErr w:type="gramEnd"/>
          </w:p>
          <w:p w14:paraId="75EFE40E" w14:textId="045FFAED" w:rsidR="004B235F" w:rsidRDefault="004B235F" w:rsidP="004B235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"/>
            <w:r>
              <w:t>Alcoolique</w:t>
            </w:r>
          </w:p>
          <w:p w14:paraId="712A0526" w14:textId="4CDC903B" w:rsidR="004B235F" w:rsidRDefault="004B235F" w:rsidP="004B235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"/>
            <w:r>
              <w:t>Métabolique</w:t>
            </w:r>
          </w:p>
          <w:p w14:paraId="4495F6EF" w14:textId="53A78AAE" w:rsidR="004B235F" w:rsidRDefault="004B235F" w:rsidP="004B235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"/>
            <w:r>
              <w:t>Virale</w:t>
            </w:r>
          </w:p>
          <w:p w14:paraId="306C8AEC" w14:textId="4E744141" w:rsidR="004B235F" w:rsidRDefault="004B235F" w:rsidP="004B235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"/>
            <w:r>
              <w:t xml:space="preserve">Autre, précisez : </w:t>
            </w:r>
            <w: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24" w:name="Texte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5A9C8ECB" w14:textId="7DF5E395" w:rsidR="00AD62B3" w:rsidRDefault="00AD62B3" w:rsidP="000A6CF8">
            <w:r>
              <w:tab/>
            </w:r>
            <w:r w:rsidR="004B235F">
              <w:tab/>
              <w:t xml:space="preserve">- </w:t>
            </w:r>
            <w:r>
              <w:t>les scores suivants : MELD :</w:t>
            </w:r>
            <w:r w:rsidR="00BF285B">
              <w:fldChar w:fldCharType="begin">
                <w:ffData>
                  <w:name w:val="Texte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e11"/>
            <w:r w:rsidR="00BF285B">
              <w:instrText xml:space="preserve"> FORMTEXT </w:instrText>
            </w:r>
            <w:r w:rsidR="00BF285B">
              <w:fldChar w:fldCharType="separate"/>
            </w:r>
            <w:r w:rsidR="00BF285B">
              <w:rPr>
                <w:noProof/>
              </w:rPr>
              <w:t> </w:t>
            </w:r>
            <w:r w:rsidR="00BF285B">
              <w:rPr>
                <w:noProof/>
              </w:rPr>
              <w:t> </w:t>
            </w:r>
            <w:r w:rsidR="00BF285B">
              <w:fldChar w:fldCharType="end"/>
            </w:r>
            <w:bookmarkEnd w:id="25"/>
            <w:r w:rsidR="0085469D">
              <w:tab/>
            </w:r>
            <w:r>
              <w:t>CHILD</w:t>
            </w:r>
            <w:r w:rsidR="00835F41">
              <w:t>-PUGH</w:t>
            </w:r>
            <w:r w:rsidR="00407939">
              <w:t> :</w:t>
            </w:r>
            <w:r w:rsidR="00407939">
              <w:fldChar w:fldCharType="begin">
                <w:ffData>
                  <w:name w:val="ListeDéroulante11"/>
                  <w:enabled/>
                  <w:calcOnExit w:val="0"/>
                  <w:ddList>
                    <w:listEntry w:val="A5"/>
                    <w:listEntry w:val="A6"/>
                    <w:listEntry w:val="B7"/>
                    <w:listEntry w:val="B8"/>
                    <w:listEntry w:val="B9"/>
                    <w:listEntry w:val="C10"/>
                    <w:listEntry w:val="C11"/>
                    <w:listEntry w:val="C12"/>
                    <w:listEntry w:val="C13"/>
                    <w:listEntry w:val="C14"/>
                    <w:listEntry w:val="C15"/>
                  </w:ddList>
                </w:ffData>
              </w:fldChar>
            </w:r>
            <w:bookmarkStart w:id="26" w:name="ListeDéroulante11"/>
            <w:r w:rsidR="00407939">
              <w:instrText xml:space="preserve"> FORMDROPDOWN </w:instrText>
            </w:r>
            <w:r w:rsidR="00BC766C">
              <w:fldChar w:fldCharType="separate"/>
            </w:r>
            <w:r w:rsidR="00407939">
              <w:fldChar w:fldCharType="end"/>
            </w:r>
            <w:bookmarkEnd w:id="26"/>
          </w:p>
          <w:p w14:paraId="5C7C2C2A" w14:textId="77777777" w:rsidR="001673CD" w:rsidRDefault="001673CD" w:rsidP="000A6CF8"/>
          <w:p w14:paraId="4855044D" w14:textId="3FDB66BD" w:rsidR="001673CD" w:rsidRPr="001673CD" w:rsidRDefault="001673CD" w:rsidP="001673CD">
            <w:pPr>
              <w:pStyle w:val="Pardeliste"/>
              <w:numPr>
                <w:ilvl w:val="0"/>
                <w:numId w:val="4"/>
              </w:numPr>
              <w:rPr>
                <w:b/>
              </w:rPr>
            </w:pPr>
            <w:r w:rsidRPr="004B235F">
              <w:rPr>
                <w:b/>
              </w:rPr>
              <w:t>Statut Sérologique du receveur :</w:t>
            </w:r>
          </w:p>
          <w:tbl>
            <w:tblPr>
              <w:tblStyle w:val="Grilledutableau"/>
              <w:tblW w:w="0" w:type="auto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2305"/>
            </w:tblGrid>
            <w:tr w:rsidR="001673CD" w14:paraId="1A8D8ED0" w14:textId="77777777" w:rsidTr="0044536E">
              <w:tc>
                <w:tcPr>
                  <w:tcW w:w="2451" w:type="dxa"/>
                </w:tcPr>
                <w:p w14:paraId="0092E84D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CMV :</w:t>
                  </w:r>
                </w:p>
                <w:p w14:paraId="1EE67BC9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VIH :</w:t>
                  </w:r>
                </w:p>
                <w:p w14:paraId="0B278F23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B :</w:t>
                  </w:r>
                </w:p>
                <w:p w14:paraId="07AAEAC7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C :</w:t>
                  </w:r>
                </w:p>
                <w:p w14:paraId="42FD80D7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A :</w:t>
                  </w:r>
                </w:p>
                <w:p w14:paraId="12447E34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E :</w:t>
                  </w:r>
                </w:p>
                <w:p w14:paraId="68AA54A0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D :</w:t>
                  </w:r>
                </w:p>
                <w:p w14:paraId="697D5FC1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Toxoplasmose :</w:t>
                  </w:r>
                </w:p>
                <w:p w14:paraId="09CF62F5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Aspergillose :</w:t>
                  </w:r>
                </w:p>
                <w:p w14:paraId="7413FD6F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Syphilis :</w:t>
                  </w:r>
                </w:p>
                <w:p w14:paraId="3DEE8083" w14:textId="77777777" w:rsidR="001673CD" w:rsidRDefault="001673CD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Tuberculose :</w:t>
                  </w:r>
                </w:p>
              </w:tc>
              <w:tc>
                <w:tcPr>
                  <w:tcW w:w="2305" w:type="dxa"/>
                </w:tcPr>
                <w:p w14:paraId="01C4FEBB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73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74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28"/>
                  <w:r>
                    <w:t>-</w:t>
                  </w:r>
                </w:p>
                <w:p w14:paraId="7D6CF6F0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584A5F6E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383BF4AD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6F265208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2C25FE29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48942B1C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77469E32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6B2FD9E0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25C64E01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43AB37EE" w14:textId="77777777" w:rsidR="001673CD" w:rsidRDefault="001673CD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aseACocher75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29"/>
                  <w:r>
                    <w:t xml:space="preserve">+ </w:t>
                  </w:r>
                  <w:r>
                    <w:fldChar w:fldCharType="begin">
                      <w:ffData>
                        <w:name w:val="CaseACocher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aseACocher76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30"/>
                  <w:r>
                    <w:t>-</w:t>
                  </w:r>
                </w:p>
              </w:tc>
            </w:tr>
          </w:tbl>
          <w:p w14:paraId="431EE195" w14:textId="77777777" w:rsidR="00AD62B3" w:rsidRDefault="00AD62B3" w:rsidP="000A6CF8"/>
          <w:p w14:paraId="0A480627" w14:textId="4F152FAA" w:rsidR="00AD62B3" w:rsidRPr="001673CD" w:rsidRDefault="00AD62B3" w:rsidP="000A6CF8">
            <w:pPr>
              <w:pStyle w:val="Pardeliste"/>
              <w:numPr>
                <w:ilvl w:val="0"/>
                <w:numId w:val="3"/>
              </w:numPr>
              <w:rPr>
                <w:b/>
              </w:rPr>
            </w:pPr>
            <w:r w:rsidRPr="001673CD">
              <w:rPr>
                <w:b/>
              </w:rPr>
              <w:t>Complications de l’hypertension portale pré-opératoire</w:t>
            </w:r>
            <w:r w:rsidR="00570576" w:rsidRPr="001673CD">
              <w:rPr>
                <w:b/>
              </w:rPr>
              <w:t> :</w:t>
            </w:r>
          </w:p>
          <w:p w14:paraId="7A18118B" w14:textId="5B76EDF2" w:rsidR="00570576" w:rsidRDefault="0057057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Aucune</w:t>
            </w:r>
          </w:p>
          <w:p w14:paraId="2F7D494E" w14:textId="77777777" w:rsidR="00BB1997" w:rsidRDefault="0057057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Hémorragie</w:t>
            </w:r>
          </w:p>
          <w:p w14:paraId="0865EBE6" w14:textId="31D543A0" w:rsidR="00570576" w:rsidRDefault="008C18CF" w:rsidP="000A6CF8">
            <w:r>
              <w:tab/>
            </w:r>
            <w:r>
              <w:tab/>
            </w:r>
            <w:r>
              <w:tab/>
              <w:t xml:space="preserve">- </w:t>
            </w:r>
            <w:r w:rsidR="00570576">
              <w:t>précisez :</w:t>
            </w:r>
            <w:r w:rsidR="0057057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 w:rsidR="00570576">
              <w:instrText xml:space="preserve"> FORMTEXT </w:instrText>
            </w:r>
            <w:r w:rsidR="00570576">
              <w:fldChar w:fldCharType="separate"/>
            </w:r>
            <w:r w:rsidR="00570576">
              <w:rPr>
                <w:noProof/>
              </w:rPr>
              <w:t> </w:t>
            </w:r>
            <w:r w:rsidR="00570576">
              <w:rPr>
                <w:noProof/>
              </w:rPr>
              <w:t> </w:t>
            </w:r>
            <w:r w:rsidR="00570576">
              <w:rPr>
                <w:noProof/>
              </w:rPr>
              <w:t> </w:t>
            </w:r>
            <w:r w:rsidR="00570576">
              <w:rPr>
                <w:noProof/>
              </w:rPr>
              <w:t> </w:t>
            </w:r>
            <w:r w:rsidR="00570576">
              <w:rPr>
                <w:noProof/>
              </w:rPr>
              <w:t> </w:t>
            </w:r>
            <w:r w:rsidR="00570576">
              <w:fldChar w:fldCharType="end"/>
            </w:r>
            <w:bookmarkEnd w:id="31"/>
          </w:p>
          <w:p w14:paraId="26DF56FF" w14:textId="75BEF76E" w:rsidR="00BB1997" w:rsidRDefault="008C18CF" w:rsidP="000A6CF8">
            <w:r>
              <w:tab/>
            </w:r>
            <w:r>
              <w:tab/>
            </w:r>
            <w:r>
              <w:tab/>
              <w:t>- n</w:t>
            </w:r>
            <w:r w:rsidR="00BB1997">
              <w:t>ombre d’hémorragie </w:t>
            </w:r>
            <w:r w:rsidR="004658A0">
              <w:t>pré-</w:t>
            </w:r>
            <w:r w:rsidR="006B2E10">
              <w:t xml:space="preserve">opératoire : </w:t>
            </w:r>
            <w:r w:rsidR="00BB1997">
              <w:fldChar w:fldCharType="begin">
                <w:ffData>
                  <w:name w:val="ListeDéroulante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Plus que 4"/>
                  </w:ddList>
                </w:ffData>
              </w:fldChar>
            </w:r>
            <w:bookmarkStart w:id="32" w:name="ListeDéroulante4"/>
            <w:r w:rsidR="00BB1997">
              <w:instrText xml:space="preserve"> FORMDROPDOWN </w:instrText>
            </w:r>
            <w:r w:rsidR="00BC766C">
              <w:fldChar w:fldCharType="separate"/>
            </w:r>
            <w:r w:rsidR="00BB1997">
              <w:fldChar w:fldCharType="end"/>
            </w:r>
            <w:bookmarkEnd w:id="32"/>
          </w:p>
          <w:p w14:paraId="59840F82" w14:textId="77777777" w:rsidR="00A43623" w:rsidRDefault="008C18CF" w:rsidP="000A6CF8">
            <w:r>
              <w:tab/>
            </w:r>
            <w:r>
              <w:tab/>
            </w:r>
            <w:r>
              <w:tab/>
              <w:t>- p</w:t>
            </w:r>
            <w:r w:rsidR="00A43623">
              <w:t>rise en charge thérapeutique :</w:t>
            </w:r>
          </w:p>
          <w:p w14:paraId="1D735654" w14:textId="48EE9BBC" w:rsidR="00BB1997" w:rsidRDefault="00A43623" w:rsidP="000A6C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7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33"/>
            <w:r>
              <w:t>TIPS</w:t>
            </w:r>
          </w:p>
          <w:p w14:paraId="12199A3F" w14:textId="263FFF62" w:rsidR="00A43623" w:rsidRDefault="00A43623" w:rsidP="000A6C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7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34"/>
            <w:r>
              <w:t xml:space="preserve">Chirurgie : </w:t>
            </w:r>
            <w:r w:rsidR="00275840">
              <w:fldChar w:fldCharType="begin">
                <w:ffData>
                  <w:name w:val="ListeDéroulante14"/>
                  <w:enabled/>
                  <w:calcOnExit w:val="0"/>
                  <w:ddList>
                    <w:listEntry w:val="Anastomose porto-cave"/>
                    <w:listEntry w:val="Anastomose mésentérico-cave"/>
                    <w:listEntry w:val="Anastomose spléno-rénale"/>
                    <w:listEntry w:val="Autre"/>
                  </w:ddList>
                </w:ffData>
              </w:fldChar>
            </w:r>
            <w:bookmarkStart w:id="35" w:name="ListeDéroulante14"/>
            <w:r w:rsidR="00275840">
              <w:instrText xml:space="preserve"> FORMDROPDOWN </w:instrText>
            </w:r>
            <w:r w:rsidR="00BC766C">
              <w:fldChar w:fldCharType="separate"/>
            </w:r>
            <w:r w:rsidR="00275840">
              <w:fldChar w:fldCharType="end"/>
            </w:r>
            <w:bookmarkEnd w:id="35"/>
          </w:p>
          <w:p w14:paraId="06268210" w14:textId="409548B8" w:rsidR="00D222D2" w:rsidRDefault="00D222D2" w:rsidP="000A6C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Si autre, précisez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138061" w14:textId="4D24AC88" w:rsidR="00D222D2" w:rsidRDefault="00D222D2" w:rsidP="000A6C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aseACoche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7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36"/>
            <w:r>
              <w:t>Sclérose ou ligature</w:t>
            </w:r>
          </w:p>
          <w:p w14:paraId="12FBB4C7" w14:textId="4A7E773A" w:rsidR="00D222D2" w:rsidRDefault="00D222D2" w:rsidP="000A6C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aseACoche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7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37"/>
            <w:r>
              <w:t>Autre, précisez :</w:t>
            </w:r>
            <w: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38" w:name="Texte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9178755" w14:textId="4A09E29B" w:rsidR="00570576" w:rsidRDefault="0057057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Ascite</w:t>
            </w:r>
          </w:p>
          <w:p w14:paraId="26AFAB3C" w14:textId="7E4595C7" w:rsidR="00570576" w:rsidRDefault="0057057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Encéphalopathie hépatique</w:t>
            </w:r>
            <w:r w:rsidR="0044536E">
              <w:t xml:space="preserve">, précisez le </w:t>
            </w:r>
            <w:r w:rsidR="00FC28A7">
              <w:t>stade</w:t>
            </w:r>
            <w:r w:rsidR="002039DE">
              <w:t xml:space="preserve"> </w:t>
            </w:r>
            <w:r w:rsidR="0044536E">
              <w:t xml:space="preserve">: </w:t>
            </w:r>
            <w:r w:rsidR="00FC28A7">
              <w:fldChar w:fldCharType="begin">
                <w:ffData>
                  <w:name w:val="ListeDéroulante10"/>
                  <w:enabled/>
                  <w:calcOnExit w:val="0"/>
                  <w:ddList>
                    <w:listEntry w:val="Stade 1"/>
                    <w:listEntry w:val="Stade 2"/>
                    <w:listEntry w:val="Stade 3"/>
                    <w:listEntry w:val="Stade 4"/>
                  </w:ddList>
                </w:ffData>
              </w:fldChar>
            </w:r>
            <w:bookmarkStart w:id="39" w:name="ListeDéroulante10"/>
            <w:r w:rsidR="00FC28A7">
              <w:instrText xml:space="preserve"> FORMDROPDOWN </w:instrText>
            </w:r>
            <w:r w:rsidR="00BC766C">
              <w:fldChar w:fldCharType="separate"/>
            </w:r>
            <w:r w:rsidR="00FC28A7">
              <w:fldChar w:fldCharType="end"/>
            </w:r>
            <w:bookmarkEnd w:id="39"/>
          </w:p>
          <w:p w14:paraId="0A7ADA08" w14:textId="77777777" w:rsidR="00D222D2" w:rsidRDefault="0057057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="00D222D2">
              <w:t>Splénomégalie</w:t>
            </w:r>
          </w:p>
          <w:p w14:paraId="3C48F117" w14:textId="243B3167" w:rsidR="00570576" w:rsidRDefault="00D222D2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0"/>
            <w:r>
              <w:t xml:space="preserve">Thrombopénie </w:t>
            </w:r>
          </w:p>
          <w:p w14:paraId="4856A65E" w14:textId="77777777" w:rsidR="00AD3F26" w:rsidRDefault="00AD3F26" w:rsidP="000A6CF8"/>
          <w:p w14:paraId="7B50BD94" w14:textId="09A2244B" w:rsidR="00AD3F26" w:rsidRDefault="00AD3F26" w:rsidP="000A6CF8">
            <w:pPr>
              <w:pStyle w:val="Pardeliste"/>
              <w:numPr>
                <w:ilvl w:val="0"/>
                <w:numId w:val="3"/>
              </w:numPr>
            </w:pPr>
            <w:r w:rsidRPr="001673CD">
              <w:rPr>
                <w:b/>
              </w:rPr>
              <w:t>Ancienneté de la thrombose splanchnique </w:t>
            </w:r>
            <w:r>
              <w:t>au moment de l’inscription sur liste </w:t>
            </w:r>
            <w:r w:rsidR="004C2DBC">
              <w:t xml:space="preserve">de transplantation hépatique </w:t>
            </w:r>
            <w:r>
              <w:t>(en mois</w:t>
            </w:r>
            <w:r w:rsidR="006B2E10">
              <w:t xml:space="preserve">) 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46838349" w14:textId="18CEF4BA" w:rsidR="00AD3F26" w:rsidRDefault="00AD3F26" w:rsidP="000A6CF8"/>
          <w:p w14:paraId="55A491C0" w14:textId="64A732A6" w:rsidR="00AD3F26" w:rsidRDefault="00AD3F26" w:rsidP="000A6CF8">
            <w:pPr>
              <w:pStyle w:val="Pardeliste"/>
              <w:numPr>
                <w:ilvl w:val="0"/>
                <w:numId w:val="3"/>
              </w:numPr>
            </w:pPr>
            <w:r w:rsidRPr="001673CD">
              <w:rPr>
                <w:b/>
              </w:rPr>
              <w:t>Présence de dérivation porto-systémiques spontannées :</w:t>
            </w:r>
            <w:r>
              <w:t xml:space="preserve">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2"/>
            <w:r>
              <w:t xml:space="preserve">Oui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3"/>
            <w:r>
              <w:t>Non</w:t>
            </w:r>
          </w:p>
          <w:p w14:paraId="0DF8A080" w14:textId="5EC411DA" w:rsidR="00AD3F26" w:rsidRDefault="00CA0F07" w:rsidP="000A6CF8">
            <w:pPr>
              <w:ind w:left="720"/>
            </w:pPr>
            <w:r>
              <w:sym w:font="Wingdings" w:char="F0E0"/>
            </w:r>
            <w:r>
              <w:t xml:space="preserve"> </w:t>
            </w:r>
            <w:r w:rsidR="00AD3F26">
              <w:t>Si oui, précisez :</w:t>
            </w:r>
          </w:p>
          <w:p w14:paraId="7D4EF945" w14:textId="33B7F900" w:rsidR="00AD3F26" w:rsidRDefault="00AD3F2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4"/>
            <w:r>
              <w:t>Spléno-rénale</w:t>
            </w:r>
          </w:p>
          <w:p w14:paraId="037854B9" w14:textId="52FDD4EB" w:rsidR="00AD3F26" w:rsidRDefault="00AD3F2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5"/>
            <w:r>
              <w:t>Dérivations péri-</w:t>
            </w:r>
            <w:r w:rsidR="00AD3045">
              <w:t>œsophagiennes</w:t>
            </w:r>
          </w:p>
          <w:p w14:paraId="65C29072" w14:textId="7236AC60" w:rsidR="00AD3F26" w:rsidRDefault="00AD3F2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6"/>
            <w:r>
              <w:t>Dérivations gastriques</w:t>
            </w:r>
          </w:p>
          <w:p w14:paraId="33D85642" w14:textId="3C95BD4D" w:rsidR="00AD3F26" w:rsidRDefault="00AD3F2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7"/>
            <w:r>
              <w:t>Reperméabilisation de la veine ombilicale</w:t>
            </w:r>
          </w:p>
          <w:p w14:paraId="578C0984" w14:textId="0BDEF562" w:rsidR="00AD3F26" w:rsidRDefault="00AD3F26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8"/>
            <w:r>
              <w:t>Reperméabilisation des veines épigastriques</w:t>
            </w:r>
          </w:p>
          <w:p w14:paraId="367FD63D" w14:textId="379D7CDB" w:rsidR="00AD3F26" w:rsidRDefault="00AD3F26" w:rsidP="000A6CF8">
            <w:r>
              <w:lastRenderedPageBreak/>
              <w:tab/>
            </w:r>
            <w:r>
              <w:tab/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49"/>
            <w:r>
              <w:t>Autre, précisez :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5742AC09" w14:textId="77777777" w:rsidR="0085469D" w:rsidRDefault="0085469D" w:rsidP="000A6CF8"/>
          <w:p w14:paraId="0D1D81E8" w14:textId="577FBDBC" w:rsidR="0085469D" w:rsidRDefault="0085469D" w:rsidP="000A6CF8">
            <w:pPr>
              <w:pStyle w:val="Pardeliste"/>
              <w:numPr>
                <w:ilvl w:val="0"/>
                <w:numId w:val="6"/>
              </w:numPr>
            </w:pPr>
            <w:r w:rsidRPr="001673CD">
              <w:rPr>
                <w:b/>
              </w:rPr>
              <w:t>Statut lors de la transplantation hépatique :</w:t>
            </w:r>
            <w:r w:rsidR="00A147D7" w:rsidRPr="001673CD">
              <w:rPr>
                <w:b/>
              </w:rPr>
              <w:t xml:space="preserve"> </w:t>
            </w:r>
            <w:r w:rsidR="00B71E7B">
              <w:fldChar w:fldCharType="begin">
                <w:ffData>
                  <w:name w:val="ListeDéroulante5"/>
                  <w:enabled/>
                  <w:calcOnExit w:val="0"/>
                  <w:ddList>
                    <w:listEntry w:val="Domicile"/>
                    <w:listEntry w:val="Hospitalisation hors réanimation"/>
                    <w:listEntry w:val="Hospitalisation en Réanimation"/>
                  </w:ddList>
                </w:ffData>
              </w:fldChar>
            </w:r>
            <w:bookmarkStart w:id="51" w:name="ListeDéroulante5"/>
            <w:r w:rsidR="00B71E7B">
              <w:instrText xml:space="preserve"> FORMDROPDOWN </w:instrText>
            </w:r>
            <w:r w:rsidR="00BC766C">
              <w:fldChar w:fldCharType="separate"/>
            </w:r>
            <w:r w:rsidR="00B71E7B">
              <w:fldChar w:fldCharType="end"/>
            </w:r>
            <w:bookmarkEnd w:id="51"/>
          </w:p>
          <w:p w14:paraId="65726529" w14:textId="77777777" w:rsidR="0085469D" w:rsidRDefault="0085469D" w:rsidP="000A6CF8"/>
          <w:p w14:paraId="18889A40" w14:textId="07559BC1" w:rsidR="00F754A1" w:rsidRDefault="00F754A1" w:rsidP="00F754A1">
            <w:pPr>
              <w:pStyle w:val="Pardeliste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tat général</w:t>
            </w:r>
            <w:r w:rsidR="0085469D" w:rsidRPr="001673CD">
              <w:rPr>
                <w:b/>
              </w:rPr>
              <w:t xml:space="preserve"> lors de la transplantation hépatique :</w:t>
            </w:r>
          </w:p>
          <w:p w14:paraId="7A44F016" w14:textId="370BFADE" w:rsidR="00F754A1" w:rsidRDefault="00F754A1" w:rsidP="00F754A1">
            <w:pPr>
              <w:pStyle w:val="Pardeliste"/>
              <w:rPr>
                <w:b/>
              </w:rPr>
            </w:pPr>
            <w:r>
              <w:rPr>
                <w:b/>
              </w:rPr>
              <w:tab/>
            </w:r>
            <w:r w:rsidR="00647100">
              <w:rPr>
                <w:b/>
              </w:rPr>
              <w:t xml:space="preserve">- </w:t>
            </w:r>
            <w:r w:rsidRPr="00F754A1">
              <w:t>Performance status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52" w:name="ListeDéroulante13"/>
            <w:r>
              <w:rPr>
                <w:b/>
              </w:rPr>
              <w:instrText xml:space="preserve"> FORMDROPDOWN </w:instrText>
            </w:r>
            <w:r w:rsidR="00BC766C">
              <w:rPr>
                <w:b/>
              </w:rPr>
            </w:r>
            <w:r w:rsidR="00BC76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</w:p>
          <w:p w14:paraId="61A3F941" w14:textId="35A7E686" w:rsidR="00647100" w:rsidRPr="00F754A1" w:rsidRDefault="00647100" w:rsidP="00F754A1">
            <w:pPr>
              <w:pStyle w:val="Pardeliste"/>
              <w:rPr>
                <w:b/>
              </w:rPr>
            </w:pPr>
            <w:r>
              <w:rPr>
                <w:b/>
              </w:rPr>
              <w:tab/>
              <w:t xml:space="preserve">- </w:t>
            </w:r>
            <w:r w:rsidRPr="00647100">
              <w:t>Complications de la cirrhose :</w:t>
            </w:r>
          </w:p>
          <w:p w14:paraId="4B43BDCC" w14:textId="267032CA" w:rsidR="0085469D" w:rsidRDefault="0085469D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3"/>
            <w:r>
              <w:t>Ascite</w:t>
            </w:r>
          </w:p>
          <w:p w14:paraId="5EDD9B71" w14:textId="56CB1037" w:rsidR="00647100" w:rsidRDefault="00647100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7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4"/>
            <w:proofErr w:type="gramStart"/>
            <w:r>
              <w:t>infection</w:t>
            </w:r>
            <w:proofErr w:type="gramEnd"/>
            <w:r>
              <w:t xml:space="preserve"> de liquide d’ascite</w:t>
            </w:r>
          </w:p>
          <w:p w14:paraId="35CAF587" w14:textId="5B556F43" w:rsidR="0085469D" w:rsidRDefault="0085469D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5"/>
            <w:r>
              <w:t>Dénutrition</w:t>
            </w:r>
          </w:p>
          <w:p w14:paraId="7C40FC25" w14:textId="641612EC" w:rsidR="00B71E7B" w:rsidRDefault="00A1617F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6"/>
            <w:r>
              <w:t>Ictère</w:t>
            </w:r>
          </w:p>
          <w:p w14:paraId="557539EC" w14:textId="78AAA484" w:rsidR="00132A27" w:rsidRDefault="00132A27" w:rsidP="000A6CF8">
            <w:r>
              <w:tab/>
            </w:r>
            <w:r>
              <w:tab/>
            </w:r>
            <w: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7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7"/>
            <w:r>
              <w:t>Syndrome hépato-rénal</w:t>
            </w:r>
          </w:p>
          <w:p w14:paraId="3ED8BC6D" w14:textId="4073B96E" w:rsidR="00132A27" w:rsidRDefault="00132A27" w:rsidP="000A6CF8">
            <w:r>
              <w:tab/>
            </w:r>
            <w:r>
              <w:tab/>
            </w:r>
            <w: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7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8"/>
            <w:r>
              <w:t>Syndrome hépato-pulmonaire</w:t>
            </w:r>
          </w:p>
          <w:p w14:paraId="054382D1" w14:textId="38F05E42" w:rsidR="00647100" w:rsidRDefault="00647100" w:rsidP="000A6CF8">
            <w:r>
              <w:tab/>
            </w:r>
            <w:r>
              <w:tab/>
            </w:r>
            <w:r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7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59"/>
            <w:r w:rsidR="00651B03">
              <w:t>C</w:t>
            </w:r>
            <w:r>
              <w:t>arcinome hépatocellulaire</w:t>
            </w:r>
          </w:p>
          <w:p w14:paraId="432302C7" w14:textId="77777777" w:rsidR="000314FA" w:rsidRDefault="000314FA" w:rsidP="000A6CF8"/>
          <w:p w14:paraId="5EBA395F" w14:textId="77777777" w:rsidR="000314FA" w:rsidRDefault="000314FA" w:rsidP="000A6CF8">
            <w:pPr>
              <w:pStyle w:val="Pardeliste"/>
              <w:numPr>
                <w:ilvl w:val="0"/>
                <w:numId w:val="6"/>
              </w:numPr>
            </w:pPr>
            <w:r w:rsidRPr="001673CD">
              <w:rPr>
                <w:b/>
              </w:rPr>
              <w:t>Anti-coagulation pré-opératoire :</w:t>
            </w:r>
            <w:r>
              <w:t xml:space="preserve">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0"/>
            <w:r>
              <w:t xml:space="preserve">Oui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1"/>
            <w:r>
              <w:t>Non</w:t>
            </w:r>
          </w:p>
          <w:p w14:paraId="00351C8F" w14:textId="0C01FA82" w:rsidR="00275840" w:rsidRDefault="00275840" w:rsidP="00275840">
            <w:r>
              <w:tab/>
            </w:r>
            <w:r>
              <w:tab/>
            </w:r>
            <w: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8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2"/>
            <w:r>
              <w:t>HBPM</w:t>
            </w:r>
          </w:p>
          <w:p w14:paraId="42F403D9" w14:textId="00E140D8" w:rsidR="00275840" w:rsidRDefault="00275840" w:rsidP="00275840">
            <w:r>
              <w:tab/>
            </w:r>
            <w:r>
              <w:tab/>
            </w:r>
            <w:r>
              <w:fldChar w:fldCharType="begin">
                <w:ffData>
                  <w:name w:val="CaseACoche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8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3"/>
            <w:r>
              <w:t>AVK</w:t>
            </w:r>
          </w:p>
          <w:p w14:paraId="1A74C0E9" w14:textId="30E5457C" w:rsidR="000314FA" w:rsidRDefault="00275840" w:rsidP="00275840">
            <w:r>
              <w:tab/>
            </w:r>
            <w:r>
              <w:tab/>
            </w:r>
            <w:r>
              <w:fldChar w:fldCharType="begin">
                <w:ffData>
                  <w:name w:val="CaseACoche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8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4"/>
            <w:r>
              <w:t>Autre, précisez :</w:t>
            </w:r>
            <w: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65" w:name="Texte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14:paraId="37A13893" w14:textId="77777777" w:rsidR="000314FA" w:rsidRDefault="000314FA" w:rsidP="000A6CF8"/>
          <w:p w14:paraId="36748FCF" w14:textId="37E5BA88" w:rsidR="000314FA" w:rsidRDefault="000314FA" w:rsidP="000A6CF8">
            <w:pPr>
              <w:pStyle w:val="Pardeliste"/>
              <w:numPr>
                <w:ilvl w:val="0"/>
                <w:numId w:val="8"/>
              </w:numPr>
            </w:pPr>
            <w:r w:rsidRPr="008879C4">
              <w:rPr>
                <w:b/>
              </w:rPr>
              <w:t>Date d’inscription en liste d’attente</w:t>
            </w:r>
            <w:r>
              <w:t xml:space="preserve"> </w:t>
            </w:r>
            <w:r w:rsidRPr="000314FA">
              <w:rPr>
                <w:sz w:val="18"/>
                <w:szCs w:val="18"/>
              </w:rPr>
              <w:t>(JJ/MM/AAAA) </w:t>
            </w:r>
            <w:r>
              <w:t xml:space="preserve">: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6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193CDC2B" w14:textId="77777777" w:rsidR="000314FA" w:rsidRDefault="000314FA" w:rsidP="000A6CF8"/>
          <w:p w14:paraId="1486467F" w14:textId="09A614D4" w:rsidR="000314FA" w:rsidRDefault="000314FA" w:rsidP="000A6CF8">
            <w:pPr>
              <w:pStyle w:val="Pardeliste"/>
              <w:numPr>
                <w:ilvl w:val="0"/>
                <w:numId w:val="8"/>
              </w:numPr>
            </w:pPr>
            <w:r w:rsidRPr="008879C4">
              <w:rPr>
                <w:b/>
              </w:rPr>
              <w:t>Complication pendant l’attente </w:t>
            </w:r>
            <w:r>
              <w:t xml:space="preserve">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7"/>
            <w:r>
              <w:t xml:space="preserve">Ou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68"/>
            <w:r>
              <w:t>Non</w:t>
            </w:r>
          </w:p>
          <w:p w14:paraId="4379C6D5" w14:textId="550D9BDD" w:rsidR="000314FA" w:rsidRDefault="000314FA" w:rsidP="000A6CF8">
            <w:r>
              <w:tab/>
              <w:t xml:space="preserve">Si oui, précisez :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14:paraId="354F80F6" w14:textId="77777777" w:rsidR="008879C4" w:rsidRDefault="008879C4" w:rsidP="000A6CF8"/>
          <w:p w14:paraId="50CE78D1" w14:textId="0B749D8C" w:rsidR="008879C4" w:rsidRDefault="008879C4" w:rsidP="008879C4">
            <w:pPr>
              <w:pStyle w:val="Pardeliste"/>
              <w:numPr>
                <w:ilvl w:val="0"/>
                <w:numId w:val="23"/>
              </w:numPr>
            </w:pPr>
            <w:r w:rsidRPr="008879C4">
              <w:rPr>
                <w:b/>
              </w:rPr>
              <w:t>Si transplantation pour CHC, traitement d’attente :</w:t>
            </w:r>
            <w:r>
              <w:t xml:space="preserve"> </w:t>
            </w:r>
            <w: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16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70"/>
            <w:r>
              <w:t xml:space="preserve">Oui </w:t>
            </w:r>
            <w:r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16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71"/>
            <w:r>
              <w:t>Non</w:t>
            </w:r>
          </w:p>
          <w:p w14:paraId="13CCB65D" w14:textId="032C3A51" w:rsidR="008879C4" w:rsidRDefault="008879C4" w:rsidP="008879C4">
            <w:pPr>
              <w:pStyle w:val="Pardeliste"/>
            </w:pPr>
            <w:r>
              <w:sym w:font="Wingdings" w:char="F0E0"/>
            </w:r>
            <w:r>
              <w:t xml:space="preserve"> Si oui, précisez : </w:t>
            </w:r>
            <w: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72" w:name="Texte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14:paraId="5D958BDD" w14:textId="77777777" w:rsidR="00FD680F" w:rsidRDefault="00FD680F" w:rsidP="008879C4">
            <w:pPr>
              <w:pStyle w:val="Pardeliste"/>
            </w:pPr>
          </w:p>
          <w:p w14:paraId="680D70B9" w14:textId="77777777" w:rsidR="00FD680F" w:rsidRPr="00275840" w:rsidRDefault="00FD680F" w:rsidP="00FD680F">
            <w:pPr>
              <w:pStyle w:val="Pardeliste"/>
              <w:numPr>
                <w:ilvl w:val="0"/>
                <w:numId w:val="6"/>
              </w:numPr>
              <w:rPr>
                <w:i/>
                <w:sz w:val="18"/>
              </w:rPr>
            </w:pPr>
            <w:r w:rsidRPr="001673CD">
              <w:rPr>
                <w:b/>
              </w:rPr>
              <w:t>Biologie pré-opératoire :</w:t>
            </w:r>
            <w:r>
              <w:rPr>
                <w:b/>
              </w:rPr>
              <w:t xml:space="preserve"> </w:t>
            </w:r>
            <w:r w:rsidRPr="00275840">
              <w:rPr>
                <w:i/>
                <w:sz w:val="18"/>
              </w:rPr>
              <w:t>(Dernier bilan avant la transplantation)</w:t>
            </w:r>
          </w:p>
          <w:p w14:paraId="66AA478A" w14:textId="77777777" w:rsidR="00FD680F" w:rsidRPr="00CA0F07" w:rsidRDefault="00FD680F" w:rsidP="00FD680F">
            <w:pPr>
              <w:pStyle w:val="Pardeliste"/>
              <w:numPr>
                <w:ilvl w:val="2"/>
                <w:numId w:val="6"/>
              </w:numPr>
              <w:rPr>
                <w:lang w:val="en-US"/>
              </w:rPr>
            </w:pPr>
            <w:r w:rsidRPr="00CA0F07">
              <w:rPr>
                <w:lang w:val="en-US"/>
              </w:rPr>
              <w:t xml:space="preserve">ASAT </w:t>
            </w:r>
            <w:r w:rsidRPr="00AC6467">
              <w:rPr>
                <w:sz w:val="18"/>
                <w:szCs w:val="18"/>
                <w:lang w:val="en-US"/>
              </w:rPr>
              <w:t>(UI/L</w:t>
            </w:r>
            <w:proofErr w:type="gramStart"/>
            <w:r w:rsidRPr="00AC6467">
              <w:rPr>
                <w:sz w:val="18"/>
                <w:szCs w:val="18"/>
                <w:lang w:val="en-US"/>
              </w:rPr>
              <w:t>) </w:t>
            </w:r>
            <w:r w:rsidRPr="00CA0F07">
              <w:rPr>
                <w:lang w:val="en-US"/>
              </w:rPr>
              <w:t>:</w:t>
            </w:r>
            <w:proofErr w:type="gramEnd"/>
            <w:r w:rsidRPr="00CA0F07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3" w:name="Texte23"/>
            <w:r w:rsidRPr="00CA0F0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14:paraId="2D876D46" w14:textId="77777777" w:rsidR="00FD680F" w:rsidRPr="001673CD" w:rsidRDefault="00FD680F" w:rsidP="00FD680F">
            <w:pPr>
              <w:pStyle w:val="Pardeliste"/>
              <w:numPr>
                <w:ilvl w:val="2"/>
                <w:numId w:val="6"/>
              </w:numPr>
              <w:rPr>
                <w:lang w:val="en-US"/>
              </w:rPr>
            </w:pPr>
            <w:r w:rsidRPr="00CA0F07">
              <w:rPr>
                <w:lang w:val="en-US"/>
              </w:rPr>
              <w:t xml:space="preserve">ALAT </w:t>
            </w:r>
            <w:r w:rsidRPr="00AC6467">
              <w:rPr>
                <w:sz w:val="18"/>
                <w:szCs w:val="18"/>
                <w:lang w:val="en-US"/>
              </w:rPr>
              <w:t>(UI/L</w:t>
            </w:r>
            <w:proofErr w:type="gramStart"/>
            <w:r w:rsidRPr="00AC6467">
              <w:rPr>
                <w:sz w:val="18"/>
                <w:szCs w:val="18"/>
                <w:lang w:val="en-US"/>
              </w:rPr>
              <w:t>) </w:t>
            </w:r>
            <w:r w:rsidRPr="00CA0F07">
              <w:rPr>
                <w:lang w:val="en-US"/>
              </w:rPr>
              <w:t>:</w:t>
            </w:r>
            <w:proofErr w:type="gramEnd"/>
            <w:r w:rsidRPr="00CA0F07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4" w:name="Texte24"/>
            <w:r w:rsidRPr="00CA0F0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14:paraId="3F77DEBC" w14:textId="77777777" w:rsidR="00FD680F" w:rsidRPr="001673CD" w:rsidRDefault="00FD680F" w:rsidP="00FD680F">
            <w:pPr>
              <w:pStyle w:val="Pardeliste"/>
              <w:numPr>
                <w:ilvl w:val="2"/>
                <w:numId w:val="6"/>
              </w:numPr>
              <w:rPr>
                <w:lang w:val="en-US"/>
              </w:rPr>
            </w:pPr>
            <w:r>
              <w:t xml:space="preserve">GGT </w:t>
            </w:r>
            <w:r w:rsidRPr="00AC6467">
              <w:rPr>
                <w:sz w:val="18"/>
                <w:szCs w:val="18"/>
                <w:lang w:val="en-US"/>
              </w:rPr>
              <w:t>(UI/L) </w:t>
            </w:r>
            <w:r w:rsidRPr="00CA0F07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A0F0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A8B6FF" w14:textId="77777777" w:rsidR="00FD680F" w:rsidRPr="00CA0F07" w:rsidRDefault="00FD680F" w:rsidP="00FD680F">
            <w:pPr>
              <w:pStyle w:val="Pardeliste"/>
              <w:numPr>
                <w:ilvl w:val="2"/>
                <w:numId w:val="6"/>
              </w:numPr>
              <w:rPr>
                <w:lang w:val="en-US"/>
              </w:rPr>
            </w:pPr>
            <w:r>
              <w:t xml:space="preserve">PAL </w:t>
            </w:r>
            <w:r w:rsidRPr="00AC6467">
              <w:rPr>
                <w:sz w:val="18"/>
                <w:szCs w:val="18"/>
                <w:lang w:val="en-US"/>
              </w:rPr>
              <w:t>(UI/L) </w:t>
            </w:r>
            <w:r w:rsidRPr="00CA0F07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A0F07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8159A3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Bilirubine : </w:t>
            </w:r>
          </w:p>
          <w:p w14:paraId="08588594" w14:textId="77777777" w:rsidR="00FD680F" w:rsidRDefault="00FD680F" w:rsidP="00FD680F">
            <w:pPr>
              <w:pStyle w:val="Pardeliste"/>
              <w:ind w:left="2160"/>
            </w:pPr>
            <w:r>
              <w:t xml:space="preserve">- totale </w:t>
            </w:r>
            <w:r w:rsidRPr="00AC6467">
              <w:rPr>
                <w:sz w:val="18"/>
                <w:szCs w:val="18"/>
              </w:rPr>
              <w:t>(µmol/L) </w:t>
            </w:r>
            <w:r>
              <w:t xml:space="preserve">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5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14:paraId="47093D8E" w14:textId="77777777" w:rsidR="00FD680F" w:rsidRDefault="00FD680F" w:rsidP="00FD680F">
            <w:pPr>
              <w:pStyle w:val="Pardeliste"/>
              <w:ind w:left="2160"/>
            </w:pPr>
            <w:r>
              <w:t xml:space="preserve">- conjuguée </w:t>
            </w:r>
            <w:r w:rsidRPr="00AC6467">
              <w:rPr>
                <w:sz w:val="18"/>
                <w:szCs w:val="18"/>
              </w:rPr>
              <w:t>(µmol/L) </w:t>
            </w:r>
            <w:r>
              <w:t xml:space="preserve">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6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14:paraId="488B52AB" w14:textId="77777777" w:rsidR="00FD680F" w:rsidRDefault="00FD680F" w:rsidP="00FD680F">
            <w:pPr>
              <w:pStyle w:val="Pardeliste"/>
              <w:ind w:left="2160"/>
            </w:pPr>
            <w:r>
              <w:t xml:space="preserve">- libre </w:t>
            </w:r>
            <w:r w:rsidRPr="00AC6467">
              <w:rPr>
                <w:sz w:val="18"/>
                <w:szCs w:val="18"/>
              </w:rPr>
              <w:t>(µmol/L) </w:t>
            </w:r>
            <w:r>
              <w:t xml:space="preserve">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77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14:paraId="23EF3B0C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Créatinine </w:t>
            </w:r>
            <w:r w:rsidRPr="00AC6467">
              <w:rPr>
                <w:sz w:val="18"/>
                <w:szCs w:val="18"/>
              </w:rPr>
              <w:t>(mmol/L) </w:t>
            </w:r>
            <w:r>
              <w:t xml:space="preserve">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8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  <w:p w14:paraId="2BB8F56E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Albumine </w:t>
            </w:r>
            <w:r w:rsidRPr="007F70D5">
              <w:rPr>
                <w:sz w:val="18"/>
                <w:szCs w:val="18"/>
              </w:rPr>
              <w:t>(g/L) </w:t>
            </w:r>
            <w:r>
              <w:t xml:space="preserve">: </w:t>
            </w: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9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  <w:p w14:paraId="71AC4E08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Facteur V </w:t>
            </w:r>
            <w:r w:rsidRPr="0088714E">
              <w:rPr>
                <w:sz w:val="18"/>
                <w:szCs w:val="18"/>
              </w:rPr>
              <w:t>(%)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80" w:name="Texte1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  <w:p w14:paraId="7A3A7746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INR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1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14:paraId="2FFEA7B3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>TP </w:t>
            </w:r>
            <w:r w:rsidRPr="00AC6467">
              <w:rPr>
                <w:sz w:val="18"/>
                <w:szCs w:val="18"/>
              </w:rPr>
              <w:t>(%)</w:t>
            </w:r>
            <w:r>
              <w:t xml:space="preserve"> 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82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  <w:p w14:paraId="57744DD3" w14:textId="77777777" w:rsidR="00FD680F" w:rsidRDefault="00FD680F" w:rsidP="00FD680F">
            <w:pPr>
              <w:pStyle w:val="Pardeliste"/>
              <w:numPr>
                <w:ilvl w:val="2"/>
                <w:numId w:val="6"/>
              </w:numPr>
            </w:pPr>
            <w:r>
              <w:t xml:space="preserve">Hb </w:t>
            </w:r>
            <w:r w:rsidRPr="00AC6467">
              <w:rPr>
                <w:sz w:val="18"/>
                <w:szCs w:val="18"/>
              </w:rPr>
              <w:t>(g/dL) </w:t>
            </w:r>
            <w:r>
              <w:t xml:space="preserve">: </w:t>
            </w: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3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14:paraId="004722E9" w14:textId="784D8EE7" w:rsidR="000A6CF8" w:rsidRDefault="00AD3F26" w:rsidP="000A6CF8">
            <w:r>
              <w:tab/>
            </w:r>
            <w:r>
              <w:tab/>
            </w:r>
          </w:p>
        </w:tc>
      </w:tr>
      <w:tr w:rsidR="002A475E" w14:paraId="2F947F81" w14:textId="77777777" w:rsidTr="000A6CF8">
        <w:trPr>
          <w:trHeight w:val="30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725E33" w14:textId="66265A1F" w:rsidR="002A475E" w:rsidRPr="00935134" w:rsidRDefault="0030311C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lastRenderedPageBreak/>
              <w:t>GREFFON</w:t>
            </w:r>
          </w:p>
        </w:tc>
      </w:tr>
      <w:tr w:rsidR="002A475E" w14:paraId="77B17E78" w14:textId="77777777" w:rsidTr="000A6CF8">
        <w:trPr>
          <w:trHeight w:val="513"/>
        </w:trPr>
        <w:tc>
          <w:tcPr>
            <w:tcW w:w="9043" w:type="dxa"/>
            <w:gridSpan w:val="2"/>
            <w:tcBorders>
              <w:bottom w:val="single" w:sz="4" w:space="0" w:color="auto"/>
            </w:tcBorders>
          </w:tcPr>
          <w:p w14:paraId="680928CA" w14:textId="665F798D" w:rsidR="0089787B" w:rsidRDefault="0089787B" w:rsidP="000A6CF8">
            <w:pPr>
              <w:pStyle w:val="Pardeliste"/>
            </w:pPr>
          </w:p>
          <w:p w14:paraId="2CE5A66D" w14:textId="369937EF" w:rsidR="002A475E" w:rsidRDefault="000314FA" w:rsidP="000A6CF8">
            <w:pPr>
              <w:pStyle w:val="Pardeliste"/>
              <w:numPr>
                <w:ilvl w:val="0"/>
                <w:numId w:val="9"/>
              </w:numPr>
            </w:pPr>
            <w:r w:rsidRPr="008879C4">
              <w:rPr>
                <w:b/>
              </w:rPr>
              <w:t>Âge du greffon </w:t>
            </w:r>
            <w: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  <w:r>
              <w:tab/>
            </w:r>
            <w:r>
              <w:tab/>
            </w:r>
            <w:r w:rsidRPr="008879C4">
              <w:rPr>
                <w:b/>
              </w:rPr>
              <w:t>Poids du greffon</w:t>
            </w:r>
            <w:r>
              <w:t> :</w:t>
            </w: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5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  <w:p w14:paraId="7E4ABBAD" w14:textId="77777777" w:rsidR="00B10817" w:rsidRDefault="00B10817" w:rsidP="00B10817">
            <w:pPr>
              <w:pStyle w:val="Pardeliste"/>
            </w:pPr>
          </w:p>
          <w:p w14:paraId="7CC3CADF" w14:textId="31DDCF8A" w:rsidR="00B10817" w:rsidRDefault="00B10817" w:rsidP="000A6CF8">
            <w:pPr>
              <w:pStyle w:val="Pardeliste"/>
              <w:numPr>
                <w:ilvl w:val="0"/>
                <w:numId w:val="9"/>
              </w:numPr>
            </w:pPr>
            <w:r w:rsidRPr="00B10817">
              <w:rPr>
                <w:b/>
              </w:rPr>
              <w:t xml:space="preserve">Groupe sanguin du </w:t>
            </w:r>
            <w:proofErr w:type="gramStart"/>
            <w:r w:rsidR="00FD680F">
              <w:rPr>
                <w:b/>
              </w:rPr>
              <w:t>donneur</w:t>
            </w:r>
            <w:r w:rsidRPr="00B10817">
              <w:rPr>
                <w:b/>
              </w:rPr>
              <w:t>:</w:t>
            </w:r>
            <w:proofErr w:type="gramEnd"/>
            <w:r w:rsidRPr="00B10817">
              <w:rPr>
                <w:b/>
              </w:rPr>
              <w:t xml:space="preserve"> </w:t>
            </w:r>
            <w: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86" w:name="Texte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  <w:p w14:paraId="012E80D0" w14:textId="77777777" w:rsidR="000314FA" w:rsidRDefault="000314FA" w:rsidP="000A6CF8"/>
          <w:p w14:paraId="65211274" w14:textId="1DE1EFD3" w:rsidR="000314FA" w:rsidRDefault="000314FA" w:rsidP="000A6CF8">
            <w:pPr>
              <w:pStyle w:val="Pardeliste"/>
              <w:numPr>
                <w:ilvl w:val="0"/>
                <w:numId w:val="9"/>
              </w:numPr>
            </w:pPr>
            <w:r w:rsidRPr="008879C4">
              <w:rPr>
                <w:b/>
              </w:rPr>
              <w:t>Type de prélèvement </w:t>
            </w:r>
            <w:r>
              <w:t xml:space="preserve">: </w:t>
            </w:r>
            <w:r w:rsidR="00FD680F">
              <w:fldChar w:fldCharType="begin">
                <w:ffData>
                  <w:name w:val="ListeDéroulante6"/>
                  <w:enabled/>
                  <w:calcOnExit w:val="0"/>
                  <w:ddList>
                    <w:listEntry w:val="État de mort encéphalique"/>
                    <w:listEntry w:val="Maastritch III"/>
                    <w:listEntry w:val="Donneur vivant"/>
                    <w:listEntry w:val="Autre"/>
                  </w:ddList>
                </w:ffData>
              </w:fldChar>
            </w:r>
            <w:bookmarkStart w:id="87" w:name="ListeDéroulante6"/>
            <w:r w:rsidR="00FD680F">
              <w:instrText xml:space="preserve"> FORMDROPDOWN </w:instrText>
            </w:r>
            <w:r w:rsidR="00BC766C">
              <w:fldChar w:fldCharType="separate"/>
            </w:r>
            <w:r w:rsidR="00FD680F">
              <w:fldChar w:fldCharType="end"/>
            </w:r>
            <w:bookmarkEnd w:id="87"/>
          </w:p>
          <w:p w14:paraId="0F84AE63" w14:textId="77777777" w:rsidR="000314FA" w:rsidRDefault="000314FA" w:rsidP="000A6CF8">
            <w:r>
              <w:tab/>
            </w:r>
            <w:r>
              <w:sym w:font="Wingdings" w:char="F0E0"/>
            </w:r>
            <w:r>
              <w:t xml:space="preserve"> Si autre, précisez : </w:t>
            </w: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8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  <w:p w14:paraId="09E1769D" w14:textId="77777777" w:rsidR="00C66A8E" w:rsidRDefault="00C66A8E" w:rsidP="000A6CF8"/>
          <w:p w14:paraId="363DF38A" w14:textId="1874A24F" w:rsidR="00C66A8E" w:rsidRDefault="00C66A8E" w:rsidP="000A6CF8">
            <w:pPr>
              <w:pStyle w:val="Par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ype de greffon :</w:t>
            </w:r>
          </w:p>
          <w:p w14:paraId="4D835D46" w14:textId="07F2EE76" w:rsidR="00C66A8E" w:rsidRDefault="00C66A8E" w:rsidP="00C66A8E">
            <w:pPr>
              <w:pStyle w:val="Pardeliste"/>
            </w:pPr>
            <w:r>
              <w:rPr>
                <w:b/>
              </w:rPr>
              <w:fldChar w:fldCharType="begin">
                <w:ffData>
                  <w:name w:val="CaseACoche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184"/>
            <w:r>
              <w:rPr>
                <w:b/>
              </w:rPr>
              <w:instrText xml:space="preserve"> FORMCHECKBOX </w:instrText>
            </w:r>
            <w:r w:rsidR="00BC766C">
              <w:rPr>
                <w:b/>
              </w:rPr>
            </w:r>
            <w:r w:rsidR="00BC76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9"/>
            <w:r w:rsidRPr="00C66A8E">
              <w:t>Total</w:t>
            </w:r>
          </w:p>
          <w:p w14:paraId="0DB2E708" w14:textId="34EA1823" w:rsidR="00C66A8E" w:rsidRDefault="00C66A8E" w:rsidP="00C66A8E">
            <w:pPr>
              <w:pStyle w:val="Pardeliste"/>
            </w:pPr>
            <w:r>
              <w:fldChar w:fldCharType="begin">
                <w:ffData>
                  <w:name w:val="CaseACoche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18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0"/>
            <w:r>
              <w:t>Droit</w:t>
            </w:r>
          </w:p>
          <w:p w14:paraId="13ACC71E" w14:textId="79AF509C" w:rsidR="00C66A8E" w:rsidRDefault="00C66A8E" w:rsidP="00C66A8E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18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1"/>
            <w:r>
              <w:t>Gauche</w:t>
            </w:r>
          </w:p>
          <w:p w14:paraId="01B4B44D" w14:textId="77777777" w:rsidR="00C66A8E" w:rsidRDefault="00C66A8E" w:rsidP="00C66A8E">
            <w:pPr>
              <w:pStyle w:val="Pardeliste"/>
              <w:rPr>
                <w:b/>
              </w:rPr>
            </w:pPr>
          </w:p>
          <w:p w14:paraId="2D89AF98" w14:textId="77777777" w:rsidR="000314FA" w:rsidRPr="008879C4" w:rsidRDefault="000314FA" w:rsidP="000A6CF8">
            <w:pPr>
              <w:pStyle w:val="Pardeliste"/>
              <w:numPr>
                <w:ilvl w:val="0"/>
                <w:numId w:val="11"/>
              </w:numPr>
              <w:rPr>
                <w:b/>
              </w:rPr>
            </w:pPr>
            <w:r w:rsidRPr="008879C4">
              <w:rPr>
                <w:b/>
              </w:rPr>
              <w:t>Variation anatomique artérielle :</w:t>
            </w:r>
          </w:p>
          <w:p w14:paraId="67A4572F" w14:textId="77777777" w:rsidR="000314FA" w:rsidRDefault="000314FA" w:rsidP="000A6CF8">
            <w:r>
              <w:tab/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2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2"/>
            <w:r>
              <w:t>Vascularisation modale</w:t>
            </w:r>
          </w:p>
          <w:p w14:paraId="31EC9CBC" w14:textId="2F1C89E6" w:rsidR="000314FA" w:rsidRDefault="000314FA" w:rsidP="000A6CF8">
            <w:r>
              <w:tab/>
            </w: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2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3"/>
            <w:r>
              <w:t>Artère hépatique droite (AHD)</w:t>
            </w:r>
          </w:p>
          <w:p w14:paraId="2E77632D" w14:textId="74E31651" w:rsidR="000314FA" w:rsidRDefault="000314FA" w:rsidP="000A6CF8">
            <w:r>
              <w:tab/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2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4"/>
            <w:r>
              <w:t>Artère hépatique gauche (AHG)</w:t>
            </w:r>
          </w:p>
          <w:p w14:paraId="46DC127E" w14:textId="77777777" w:rsidR="000314FA" w:rsidRDefault="000314FA" w:rsidP="000A6CF8">
            <w:r>
              <w:tab/>
            </w: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2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5"/>
            <w:r>
              <w:t>AHD + AHG</w:t>
            </w:r>
          </w:p>
          <w:p w14:paraId="3F0A7750" w14:textId="1B88E91E" w:rsidR="000314FA" w:rsidRDefault="000314FA" w:rsidP="000A6CF8">
            <w:r>
              <w:tab/>
            </w: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2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6"/>
            <w:r>
              <w:t>Autre</w:t>
            </w:r>
            <w:r w:rsidR="00DA4A71">
              <w:t xml:space="preserve">, </w:t>
            </w:r>
            <w:r>
              <w:t xml:space="preserve">précisez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7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  <w:p w14:paraId="0F901DE5" w14:textId="77777777" w:rsidR="000314FA" w:rsidRDefault="000314FA" w:rsidP="000A6CF8"/>
          <w:p w14:paraId="27842104" w14:textId="77777777" w:rsidR="000314FA" w:rsidRDefault="00CD0D6B" w:rsidP="000A6CF8">
            <w:pPr>
              <w:pStyle w:val="Pardeliste"/>
              <w:numPr>
                <w:ilvl w:val="0"/>
                <w:numId w:val="11"/>
              </w:numPr>
            </w:pPr>
            <w:r w:rsidRPr="008879C4">
              <w:rPr>
                <w:b/>
              </w:rPr>
              <w:t>Durée d’ischémie froide</w:t>
            </w:r>
            <w:r>
              <w:t xml:space="preserve"> </w:t>
            </w:r>
            <w:r w:rsidRPr="00401E73">
              <w:rPr>
                <w:sz w:val="18"/>
                <w:szCs w:val="18"/>
              </w:rPr>
              <w:t>(min) </w:t>
            </w:r>
            <w:r>
              <w:t xml:space="preserve">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  <w:p w14:paraId="12F3582B" w14:textId="77777777" w:rsidR="00CD0D6B" w:rsidRDefault="00CD0D6B" w:rsidP="000A6CF8"/>
          <w:p w14:paraId="2A85441D" w14:textId="77777777" w:rsidR="00CD0D6B" w:rsidRDefault="00CD0D6B" w:rsidP="000A6CF8">
            <w:pPr>
              <w:pStyle w:val="Pardeliste"/>
              <w:numPr>
                <w:ilvl w:val="0"/>
                <w:numId w:val="11"/>
              </w:numPr>
            </w:pPr>
            <w:r w:rsidRPr="008879C4">
              <w:rPr>
                <w:b/>
              </w:rPr>
              <w:t>Greffon marginal </w:t>
            </w:r>
            <w:r>
              <w:t xml:space="preserve">: </w:t>
            </w: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2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99"/>
            <w:r>
              <w:t xml:space="preserve">Oui </w:t>
            </w: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3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0"/>
            <w:r>
              <w:t>Non</w:t>
            </w:r>
          </w:p>
          <w:p w14:paraId="12A055C7" w14:textId="77777777" w:rsidR="00CD0D6B" w:rsidRDefault="00CD0D6B" w:rsidP="000A6CF8">
            <w:r>
              <w:tab/>
            </w:r>
            <w:r>
              <w:sym w:font="Wingdings" w:char="F0E0"/>
            </w:r>
            <w:r>
              <w:t xml:space="preserve"> Si Oui, précisez :</w:t>
            </w:r>
          </w:p>
          <w:p w14:paraId="6A29D8BE" w14:textId="77777777" w:rsidR="00CD0D6B" w:rsidRDefault="00CD0D6B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3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1"/>
            <w:r>
              <w:t>Âge du donneur &gt;65ans</w:t>
            </w:r>
          </w:p>
          <w:p w14:paraId="1CB0C0A6" w14:textId="77777777" w:rsidR="00CD0D6B" w:rsidRDefault="00CD0D6B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3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2"/>
            <w:r>
              <w:t>Séjour en réanimation &gt;7jours</w:t>
            </w:r>
          </w:p>
          <w:p w14:paraId="11E1653E" w14:textId="0F0B7FAA" w:rsidR="00CD0D6B" w:rsidRDefault="00CD0D6B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3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3"/>
            <w:r w:rsidR="00DA4A71">
              <w:t>IMC &gt; 30kg/m2</w:t>
            </w:r>
          </w:p>
          <w:p w14:paraId="17430DFC" w14:textId="472D5148" w:rsidR="00DA4A71" w:rsidRDefault="00DA4A71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3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4"/>
            <w:r>
              <w:t>Natrémie &gt; 155mmol/L</w:t>
            </w:r>
          </w:p>
          <w:p w14:paraId="30941DA9" w14:textId="3DD11112" w:rsidR="00DA4A71" w:rsidRPr="006417D3" w:rsidRDefault="00DA4A71" w:rsidP="000A6CF8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35"/>
            <w:r w:rsidRPr="006417D3">
              <w:rPr>
                <w:lang w:val="en-US"/>
              </w:rP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5"/>
            <w:r w:rsidRPr="006417D3">
              <w:rPr>
                <w:lang w:val="en-US"/>
              </w:rPr>
              <w:t>ASAT &gt; 150 UI/L</w:t>
            </w:r>
          </w:p>
          <w:p w14:paraId="1888BE8D" w14:textId="06623D43" w:rsidR="00DA4A71" w:rsidRPr="006417D3" w:rsidRDefault="00DA4A71" w:rsidP="000A6CF8">
            <w:pPr>
              <w:rPr>
                <w:lang w:val="en-US"/>
              </w:rPr>
            </w:pPr>
            <w:r w:rsidRPr="006417D3">
              <w:rPr>
                <w:lang w:val="en-US"/>
              </w:rPr>
              <w:tab/>
            </w:r>
            <w:r w:rsidRPr="006417D3">
              <w:rPr>
                <w:lang w:val="en-US"/>
              </w:rPr>
              <w:tab/>
            </w: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36"/>
            <w:r w:rsidRPr="006417D3">
              <w:rPr>
                <w:lang w:val="en-US"/>
              </w:rP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6"/>
            <w:r w:rsidRPr="006417D3">
              <w:rPr>
                <w:lang w:val="en-US"/>
              </w:rPr>
              <w:t>ALAT &gt; 170 UI/L</w:t>
            </w:r>
          </w:p>
          <w:p w14:paraId="01D4F9DA" w14:textId="19135D3F" w:rsidR="00DA4A71" w:rsidRDefault="00DA4A71" w:rsidP="000A6CF8">
            <w:r w:rsidRPr="00401E73">
              <w:tab/>
            </w:r>
            <w:r w:rsidRPr="00401E73">
              <w:tab/>
            </w:r>
            <w: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3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7"/>
            <w:r>
              <w:t>Arrêt cardio-respiratoire récupéré avant le prélèvement</w:t>
            </w:r>
          </w:p>
          <w:p w14:paraId="16ECF263" w14:textId="5840F221" w:rsidR="00DA4A71" w:rsidRDefault="00DA4A71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3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8"/>
            <w:r>
              <w:t>Stéatose macrovésiculaire (prouvée histologiquement) &gt; 30%</w:t>
            </w:r>
          </w:p>
          <w:p w14:paraId="4E95B108" w14:textId="4A49026D" w:rsidR="00DA4A71" w:rsidRDefault="00DA4A71" w:rsidP="000A6CF8">
            <w:r>
              <w:tab/>
            </w:r>
            <w:r>
              <w:tab/>
            </w:r>
            <w: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3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09"/>
            <w:r>
              <w:t>Greffon avec fracture hépatique</w:t>
            </w:r>
          </w:p>
          <w:p w14:paraId="6DEEFA11" w14:textId="6D826C5A" w:rsidR="00DA4A71" w:rsidRDefault="00DA4A71" w:rsidP="000A6CF8">
            <w:r>
              <w:tab/>
            </w:r>
            <w:r>
              <w:tab/>
            </w:r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4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10"/>
            <w:r>
              <w:t>Greffon issu d’un prélèvement à cœur arrêté (Maastritch III)</w:t>
            </w:r>
          </w:p>
          <w:p w14:paraId="3F839934" w14:textId="207D9CB2" w:rsidR="00DA4A71" w:rsidRDefault="00DA4A71" w:rsidP="000A6CF8">
            <w:r>
              <w:tab/>
            </w:r>
            <w:r>
              <w:tab/>
            </w:r>
            <w: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4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11"/>
            <w:r>
              <w:t xml:space="preserve">Autre, précisez :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12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  <w:p w14:paraId="67161D3B" w14:textId="77777777" w:rsidR="001E6F84" w:rsidRDefault="001E6F84" w:rsidP="000A6CF8"/>
          <w:p w14:paraId="288C11DD" w14:textId="435890C4" w:rsidR="001E6F84" w:rsidRDefault="001E6F84" w:rsidP="001E6F84">
            <w:pPr>
              <w:pStyle w:val="Pardeliste"/>
              <w:numPr>
                <w:ilvl w:val="0"/>
                <w:numId w:val="4"/>
              </w:numPr>
            </w:pPr>
            <w:r w:rsidRPr="008879C4">
              <w:rPr>
                <w:b/>
              </w:rPr>
              <w:t>Statut Sérologique du donneur</w:t>
            </w:r>
            <w:r w:rsidRPr="008335BE">
              <w:t xml:space="preserve"> :</w:t>
            </w:r>
          </w:p>
          <w:tbl>
            <w:tblPr>
              <w:tblStyle w:val="Grilledutableau"/>
              <w:tblW w:w="0" w:type="auto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2305"/>
            </w:tblGrid>
            <w:tr w:rsidR="001E6F84" w14:paraId="2EAB428D" w14:textId="77777777" w:rsidTr="00EF4B8C">
              <w:tc>
                <w:tcPr>
                  <w:tcW w:w="2451" w:type="dxa"/>
                </w:tcPr>
                <w:p w14:paraId="209621AE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CMV :</w:t>
                  </w:r>
                </w:p>
                <w:p w14:paraId="3A96D43F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VIH :</w:t>
                  </w:r>
                </w:p>
                <w:p w14:paraId="47594C07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B :</w:t>
                  </w:r>
                </w:p>
                <w:p w14:paraId="47C68BE6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C :</w:t>
                  </w:r>
                </w:p>
                <w:p w14:paraId="26F1CADA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A :</w:t>
                  </w:r>
                </w:p>
                <w:p w14:paraId="24FFCDEF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E :</w:t>
                  </w:r>
                </w:p>
                <w:p w14:paraId="048C2145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Hépatite D :</w:t>
                  </w:r>
                </w:p>
                <w:p w14:paraId="0EE50692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Toxoplasmose :</w:t>
                  </w:r>
                </w:p>
                <w:p w14:paraId="0339D2DA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Aspergillose :</w:t>
                  </w:r>
                </w:p>
                <w:p w14:paraId="5C5AB76E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Syphilis :</w:t>
                  </w:r>
                </w:p>
                <w:p w14:paraId="1F3BE6AF" w14:textId="77777777" w:rsidR="001E6F84" w:rsidRDefault="001E6F84" w:rsidP="004C7773">
                  <w:pPr>
                    <w:pStyle w:val="Pardeliste"/>
                    <w:framePr w:hSpace="141" w:wrap="around" w:vAnchor="text" w:hAnchor="text" w:x="-74" w:y="164"/>
                    <w:numPr>
                      <w:ilvl w:val="0"/>
                      <w:numId w:val="19"/>
                    </w:numPr>
                  </w:pPr>
                  <w:r>
                    <w:t>Tuberculose :</w:t>
                  </w:r>
                </w:p>
              </w:tc>
              <w:tc>
                <w:tcPr>
                  <w:tcW w:w="2305" w:type="dxa"/>
                </w:tcPr>
                <w:p w14:paraId="580D8B62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1AA91734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63EBEF3E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6D46170E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34EF65C1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5F1F65B8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528E1E0E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3123F39A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4B451FBB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35DF1908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  <w:p w14:paraId="4AD0286A" w14:textId="77777777" w:rsidR="001E6F84" w:rsidRDefault="001E6F84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+ </w:t>
                  </w:r>
                  <w:r>
                    <w:fldChar w:fldCharType="begin">
                      <w:ffData>
                        <w:name w:val="CaseACocher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-</w:t>
                  </w:r>
                </w:p>
              </w:tc>
            </w:tr>
          </w:tbl>
          <w:p w14:paraId="566C52EC" w14:textId="77777777" w:rsidR="001E6F84" w:rsidRDefault="001E6F84" w:rsidP="000A6CF8"/>
          <w:p w14:paraId="6EEC3B72" w14:textId="39FC1875" w:rsidR="00DA4A71" w:rsidRPr="00DA4A71" w:rsidRDefault="00DA4A71" w:rsidP="000A6CF8">
            <w:pPr>
              <w:rPr>
                <w:vertAlign w:val="superscript"/>
              </w:rPr>
            </w:pPr>
          </w:p>
        </w:tc>
      </w:tr>
      <w:tr w:rsidR="002A475E" w14:paraId="147547D8" w14:textId="77777777" w:rsidTr="000A6CF8">
        <w:trPr>
          <w:trHeight w:val="371"/>
        </w:trPr>
        <w:tc>
          <w:tcPr>
            <w:tcW w:w="904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F4DBDBF" w14:textId="50DCEE28" w:rsidR="002A475E" w:rsidRPr="00935134" w:rsidRDefault="0030311C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lastRenderedPageBreak/>
              <w:t>TRANSPLANTATION HEPATIQUE</w:t>
            </w:r>
          </w:p>
        </w:tc>
      </w:tr>
      <w:tr w:rsidR="002A475E" w14:paraId="496DC365" w14:textId="77777777" w:rsidTr="000A6CF8">
        <w:trPr>
          <w:trHeight w:val="363"/>
        </w:trPr>
        <w:tc>
          <w:tcPr>
            <w:tcW w:w="9043" w:type="dxa"/>
            <w:gridSpan w:val="2"/>
            <w:tcBorders>
              <w:top w:val="single" w:sz="4" w:space="0" w:color="auto"/>
              <w:bottom w:val="nil"/>
            </w:tcBorders>
          </w:tcPr>
          <w:p w14:paraId="6F9F2A48" w14:textId="77777777" w:rsidR="00987DBE" w:rsidRDefault="00987DBE" w:rsidP="00987DBE">
            <w:pPr>
              <w:pStyle w:val="Pardeliste"/>
              <w:numPr>
                <w:ilvl w:val="0"/>
                <w:numId w:val="10"/>
              </w:numPr>
            </w:pPr>
            <w:r w:rsidRPr="008879C4">
              <w:rPr>
                <w:b/>
              </w:rPr>
              <w:t>Date de la transplantation hépatique</w:t>
            </w:r>
            <w:r>
              <w:t xml:space="preserve"> </w:t>
            </w:r>
            <w:r w:rsidRPr="000314FA">
              <w:rPr>
                <w:sz w:val="18"/>
                <w:szCs w:val="18"/>
              </w:rPr>
              <w:t>(JJ/MM/AAAA) </w:t>
            </w:r>
            <w:r>
              <w:t xml:space="preserve">: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13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  <w:p w14:paraId="4825ECE3" w14:textId="77777777" w:rsidR="00987DBE" w:rsidRDefault="00987DBE" w:rsidP="00987DBE">
            <w:pPr>
              <w:pStyle w:val="Pardeliste"/>
            </w:pPr>
          </w:p>
          <w:p w14:paraId="7C237F04" w14:textId="04B91D25" w:rsidR="00F94F87" w:rsidRDefault="00E218A0" w:rsidP="00987DBE">
            <w:pPr>
              <w:pStyle w:val="Pardeliste"/>
              <w:numPr>
                <w:ilvl w:val="0"/>
                <w:numId w:val="10"/>
              </w:numPr>
            </w:pPr>
            <w:r w:rsidRPr="008879C4">
              <w:rPr>
                <w:b/>
              </w:rPr>
              <w:t>Type d’hémitransposition</w:t>
            </w:r>
            <w:r w:rsidRPr="00817E8B">
              <w:rPr>
                <w:b/>
              </w:rPr>
              <w:t> :</w:t>
            </w:r>
            <w:r>
              <w:t xml:space="preserve"> </w:t>
            </w:r>
            <w:r w:rsidR="00F44A6F">
              <w:fldChar w:fldCharType="begin">
                <w:ffData>
                  <w:name w:val="ListeDéroulante8"/>
                  <w:enabled/>
                  <w:calcOnExit w:val="0"/>
                  <w:ddList>
                    <w:listEntry w:val="Cavo-porte"/>
                    <w:listEntry w:val="Réno-porte"/>
                  </w:ddList>
                </w:ffData>
              </w:fldChar>
            </w:r>
            <w:bookmarkStart w:id="114" w:name="ListeDéroulante8"/>
            <w:r w:rsidR="00F44A6F">
              <w:instrText xml:space="preserve"> FORMDROPDOWN </w:instrText>
            </w:r>
            <w:r w:rsidR="00BC766C">
              <w:fldChar w:fldCharType="separate"/>
            </w:r>
            <w:r w:rsidR="00F44A6F">
              <w:fldChar w:fldCharType="end"/>
            </w:r>
            <w:bookmarkEnd w:id="114"/>
          </w:p>
          <w:p w14:paraId="1288FB55" w14:textId="77777777" w:rsidR="00F94F87" w:rsidRDefault="00F94F87" w:rsidP="000A6CF8">
            <w:pPr>
              <w:pStyle w:val="Pardeliste"/>
            </w:pPr>
          </w:p>
          <w:p w14:paraId="2A0FE52C" w14:textId="14FB520C" w:rsidR="00F44A6F" w:rsidRPr="00F44A6F" w:rsidRDefault="00401E73" w:rsidP="00F44A6F">
            <w:pPr>
              <w:pStyle w:val="Pardeliste"/>
              <w:numPr>
                <w:ilvl w:val="0"/>
                <w:numId w:val="10"/>
              </w:numPr>
              <w:rPr>
                <w:b/>
              </w:rPr>
            </w:pPr>
            <w:r w:rsidRPr="00230B21">
              <w:rPr>
                <w:b/>
              </w:rPr>
              <w:t>Si hémitransposition cavo-porte, type de f</w:t>
            </w:r>
            <w:r w:rsidR="00F44A6F">
              <w:rPr>
                <w:b/>
              </w:rPr>
              <w:t>ermeture de la VCI en aval de l’implantation porte :</w:t>
            </w:r>
          </w:p>
          <w:p w14:paraId="2C56E8EA" w14:textId="77777777" w:rsidR="00401E73" w:rsidRDefault="00401E73" w:rsidP="00401E73">
            <w:pPr>
              <w:pStyle w:val="Pardeliste"/>
            </w:pPr>
            <w:r>
              <w:tab/>
            </w:r>
            <w:r w:rsidR="00F94F87"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57"/>
            <w:r w:rsidR="00F94F87">
              <w:instrText xml:space="preserve"> FORMCHECKBOX </w:instrText>
            </w:r>
            <w:r w:rsidR="00BC766C">
              <w:fldChar w:fldCharType="separate"/>
            </w:r>
            <w:r w:rsidR="00F94F87">
              <w:fldChar w:fldCharType="end"/>
            </w:r>
            <w:bookmarkEnd w:id="115"/>
            <w:r w:rsidR="00F94F87">
              <w:t xml:space="preserve">Ligature </w:t>
            </w:r>
          </w:p>
          <w:p w14:paraId="60769AD6" w14:textId="77777777" w:rsidR="003C6440" w:rsidRDefault="00401E73" w:rsidP="003C6440">
            <w:pPr>
              <w:pStyle w:val="Pardeliste"/>
            </w:pPr>
            <w:r>
              <w:tab/>
            </w:r>
            <w:r w:rsidR="00F94F87"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58"/>
            <w:r w:rsidR="00F94F87">
              <w:instrText xml:space="preserve"> FORMCHECKBOX </w:instrText>
            </w:r>
            <w:r w:rsidR="00BC766C">
              <w:fldChar w:fldCharType="separate"/>
            </w:r>
            <w:r w:rsidR="00F94F87">
              <w:fldChar w:fldCharType="end"/>
            </w:r>
            <w:bookmarkEnd w:id="116"/>
            <w:r w:rsidR="00F94F87">
              <w:t>Agrafage</w:t>
            </w:r>
          </w:p>
          <w:p w14:paraId="5BD7B447" w14:textId="77777777" w:rsidR="003C6440" w:rsidRDefault="003C6440" w:rsidP="003C6440">
            <w:pPr>
              <w:pStyle w:val="Pardeliste"/>
            </w:pPr>
          </w:p>
          <w:p w14:paraId="5F43E50D" w14:textId="411EF632" w:rsidR="003C6440" w:rsidRDefault="003C6440" w:rsidP="00987DBE">
            <w:pPr>
              <w:pStyle w:val="Pardeliste"/>
              <w:numPr>
                <w:ilvl w:val="0"/>
                <w:numId w:val="10"/>
              </w:numPr>
            </w:pPr>
            <w:r w:rsidRPr="00817E8B">
              <w:rPr>
                <w:b/>
              </w:rPr>
              <w:t>Remplacement cave :</w:t>
            </w:r>
            <w:r>
              <w:t xml:space="preserve"> </w:t>
            </w:r>
            <w: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4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17"/>
            <w:r>
              <w:t xml:space="preserve">Oui </w:t>
            </w:r>
            <w: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4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18"/>
            <w:r>
              <w:t>Non</w:t>
            </w:r>
          </w:p>
          <w:p w14:paraId="5B5F8F98" w14:textId="77777777" w:rsidR="006417D3" w:rsidRDefault="006417D3" w:rsidP="000A6CF8"/>
          <w:p w14:paraId="26BC4704" w14:textId="5D5542B6" w:rsidR="00E218A0" w:rsidRDefault="00E218A0" w:rsidP="00987DBE">
            <w:pPr>
              <w:pStyle w:val="Pardeliste"/>
              <w:numPr>
                <w:ilvl w:val="0"/>
                <w:numId w:val="10"/>
              </w:numPr>
            </w:pPr>
            <w:r w:rsidRPr="00AB0D82">
              <w:rPr>
                <w:b/>
              </w:rPr>
              <w:t>Ligature de shunt</w:t>
            </w:r>
            <w:r w:rsidR="003C6440" w:rsidRPr="00AB0D82">
              <w:rPr>
                <w:b/>
              </w:rPr>
              <w:t xml:space="preserve"> </w:t>
            </w:r>
            <w:r w:rsidR="00F44A6F">
              <w:rPr>
                <w:b/>
              </w:rPr>
              <w:t xml:space="preserve">spontanés </w:t>
            </w:r>
            <w:r w:rsidR="003C6440" w:rsidRPr="00AB0D82">
              <w:rPr>
                <w:b/>
              </w:rPr>
              <w:t>porto-systémiques</w:t>
            </w:r>
            <w:r w:rsidRPr="00AB0D82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4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19"/>
            <w:r>
              <w:t xml:space="preserve">Oui </w:t>
            </w:r>
            <w: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4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0"/>
            <w:r>
              <w:t>Non</w:t>
            </w:r>
          </w:p>
          <w:p w14:paraId="6C4D103F" w14:textId="637540CA" w:rsidR="006417D3" w:rsidRDefault="00E218A0" w:rsidP="000A6CF8">
            <w:r>
              <w:tab/>
            </w:r>
            <w:r>
              <w:sym w:font="Wingdings" w:char="F0E0"/>
            </w:r>
            <w:r>
              <w:t xml:space="preserve"> Si oui, précisez : </w:t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1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  <w:p w14:paraId="2443619F" w14:textId="77777777" w:rsidR="006417D3" w:rsidRDefault="006417D3" w:rsidP="000A6CF8"/>
          <w:p w14:paraId="065FE70B" w14:textId="6C7A1E42" w:rsidR="006417D3" w:rsidRDefault="006417D3" w:rsidP="00987DBE">
            <w:pPr>
              <w:pStyle w:val="Pardeliste"/>
              <w:numPr>
                <w:ilvl w:val="0"/>
                <w:numId w:val="10"/>
              </w:numPr>
            </w:pPr>
            <w:r w:rsidRPr="00AB0D82">
              <w:rPr>
                <w:b/>
              </w:rPr>
              <w:t>Sp</w:t>
            </w:r>
            <w:r w:rsidR="00AB0D82" w:rsidRPr="00AB0D82">
              <w:rPr>
                <w:b/>
              </w:rPr>
              <w:t>l</w:t>
            </w:r>
            <w:r w:rsidRPr="00AB0D82">
              <w:rPr>
                <w:b/>
              </w:rPr>
              <w:t>énectomie :</w:t>
            </w:r>
            <w:r w:rsidR="00AB0D82">
              <w:t xml:space="preserve"> </w:t>
            </w: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5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2"/>
            <w:r>
              <w:t xml:space="preserve">Oui </w:t>
            </w:r>
            <w: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5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3"/>
            <w:r>
              <w:t>Non</w:t>
            </w:r>
          </w:p>
          <w:p w14:paraId="281C6A01" w14:textId="77777777" w:rsidR="006417D3" w:rsidRDefault="006417D3" w:rsidP="000A6CF8"/>
          <w:p w14:paraId="10AD7676" w14:textId="23E7AD42" w:rsidR="006417D3" w:rsidRDefault="006417D3" w:rsidP="00987DBE">
            <w:pPr>
              <w:pStyle w:val="Pardeliste"/>
              <w:numPr>
                <w:ilvl w:val="0"/>
                <w:numId w:val="10"/>
              </w:numPr>
            </w:pPr>
            <w:r w:rsidRPr="00AB0D82">
              <w:rPr>
                <w:b/>
              </w:rPr>
              <w:t>Transfusion </w:t>
            </w:r>
            <w:r w:rsidR="00AB0D82">
              <w:rPr>
                <w:b/>
              </w:rPr>
              <w:t xml:space="preserve">per-opératoire </w:t>
            </w:r>
            <w:r w:rsidRPr="00AB0D82">
              <w:rPr>
                <w:b/>
              </w:rPr>
              <w:t xml:space="preserve">: </w:t>
            </w:r>
            <w: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5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4"/>
            <w:r>
              <w:t xml:space="preserve">Oui </w:t>
            </w:r>
            <w: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5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5"/>
            <w:r>
              <w:t>Non</w:t>
            </w:r>
          </w:p>
          <w:p w14:paraId="166D68E7" w14:textId="63D66C43" w:rsidR="0089787B" w:rsidRDefault="0089787B" w:rsidP="000A6CF8">
            <w:pPr>
              <w:pStyle w:val="Pardeliste"/>
            </w:pPr>
            <w:r>
              <w:sym w:font="Wingdings" w:char="F0E0"/>
            </w:r>
            <w:r w:rsidR="00F44A6F">
              <w:t xml:space="preserve"> Si oui, précisez le nombre :</w:t>
            </w:r>
          </w:p>
          <w:p w14:paraId="593BE424" w14:textId="5AB48A5E" w:rsidR="0089787B" w:rsidRDefault="0089787B" w:rsidP="000A6CF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5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6"/>
            <w:r w:rsidR="007C0DFD">
              <w:t xml:space="preserve">CGR </w:t>
            </w:r>
            <w:r>
              <w:t>:</w:t>
            </w: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7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  <w:p w14:paraId="28122C72" w14:textId="35991817" w:rsidR="0089787B" w:rsidRDefault="0089787B" w:rsidP="000A6CF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5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28"/>
            <w:r w:rsidR="00F44A6F">
              <w:t xml:space="preserve">PFC </w:t>
            </w:r>
            <w:r>
              <w:t>:</w:t>
            </w: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29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  <w:p w14:paraId="71298107" w14:textId="4D3DE89F" w:rsidR="0089787B" w:rsidRDefault="0089787B" w:rsidP="000A6CF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5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30"/>
            <w:r w:rsidR="00F44A6F">
              <w:t xml:space="preserve">Pool plaquettaire </w:t>
            </w:r>
            <w:r>
              <w:t>:</w:t>
            </w: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31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  <w:p w14:paraId="2A90E9E2" w14:textId="77777777" w:rsidR="0089787B" w:rsidRDefault="0089787B" w:rsidP="000A6CF8">
            <w:pPr>
              <w:pStyle w:val="Pardeliste"/>
            </w:pPr>
          </w:p>
          <w:p w14:paraId="7251DBE5" w14:textId="140F539B" w:rsidR="00E218A0" w:rsidRDefault="0089787B" w:rsidP="00987DBE">
            <w:pPr>
              <w:pStyle w:val="Pardeliste"/>
              <w:numPr>
                <w:ilvl w:val="0"/>
                <w:numId w:val="10"/>
              </w:numPr>
            </w:pPr>
            <w:r w:rsidRPr="00AB0D82">
              <w:rPr>
                <w:b/>
              </w:rPr>
              <w:t>Durée de l’intervention</w:t>
            </w:r>
            <w:r>
              <w:t xml:space="preserve"> </w:t>
            </w:r>
            <w:r w:rsidRPr="00AB0D82">
              <w:rPr>
                <w:sz w:val="18"/>
                <w:szCs w:val="18"/>
              </w:rPr>
              <w:t>(min) </w:t>
            </w:r>
            <w:r>
              <w:t xml:space="preserve">: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2A475E" w14:paraId="4BAD397D" w14:textId="77777777" w:rsidTr="000A6CF8">
        <w:trPr>
          <w:trHeight w:val="13"/>
        </w:trPr>
        <w:tc>
          <w:tcPr>
            <w:tcW w:w="9043" w:type="dxa"/>
            <w:gridSpan w:val="2"/>
            <w:tcBorders>
              <w:top w:val="nil"/>
            </w:tcBorders>
          </w:tcPr>
          <w:p w14:paraId="12EDE66A" w14:textId="77777777" w:rsidR="002A475E" w:rsidRDefault="002A475E" w:rsidP="000A6CF8"/>
        </w:tc>
      </w:tr>
      <w:tr w:rsidR="002A475E" w14:paraId="7A4B905A" w14:textId="77777777" w:rsidTr="000A6CF8">
        <w:trPr>
          <w:trHeight w:val="371"/>
        </w:trPr>
        <w:tc>
          <w:tcPr>
            <w:tcW w:w="9043" w:type="dxa"/>
            <w:gridSpan w:val="2"/>
            <w:shd w:val="clear" w:color="auto" w:fill="ACB9CA" w:themeFill="text2" w:themeFillTint="66"/>
          </w:tcPr>
          <w:p w14:paraId="4F83471A" w14:textId="21B8D6E0" w:rsidR="002A475E" w:rsidRPr="00935134" w:rsidRDefault="0030311C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t>PERIODE POST-OPERATOIRE (J0 – J90)</w:t>
            </w:r>
          </w:p>
        </w:tc>
      </w:tr>
      <w:tr w:rsidR="002A475E" w14:paraId="1DFA8669" w14:textId="77777777" w:rsidTr="000A6CF8">
        <w:trPr>
          <w:trHeight w:val="526"/>
        </w:trPr>
        <w:tc>
          <w:tcPr>
            <w:tcW w:w="9043" w:type="dxa"/>
            <w:gridSpan w:val="2"/>
          </w:tcPr>
          <w:p w14:paraId="5AC3190E" w14:textId="77777777" w:rsidR="00D92306" w:rsidRDefault="00D92306" w:rsidP="00D92306">
            <w:pPr>
              <w:pStyle w:val="Pardeliste"/>
            </w:pPr>
          </w:p>
          <w:p w14:paraId="57765A95" w14:textId="205EBAAE" w:rsidR="002A475E" w:rsidRDefault="00AD3045" w:rsidP="00D92306">
            <w:pPr>
              <w:pStyle w:val="Pardeliste"/>
              <w:numPr>
                <w:ilvl w:val="0"/>
                <w:numId w:val="10"/>
              </w:numPr>
            </w:pPr>
            <w:r w:rsidRPr="004F6962">
              <w:rPr>
                <w:b/>
              </w:rPr>
              <w:t>Biologie</w:t>
            </w:r>
            <w:r w:rsidR="00D92306" w:rsidRPr="004F6962">
              <w:rPr>
                <w:b/>
              </w:rPr>
              <w:t> </w:t>
            </w:r>
            <w:r w:rsidR="00D92306">
              <w:t>:</w:t>
            </w:r>
          </w:p>
          <w:p w14:paraId="6D2C6246" w14:textId="77777777" w:rsidR="00D92306" w:rsidRDefault="00D92306" w:rsidP="00D92306">
            <w:pPr>
              <w:pStyle w:val="Pardeliste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77"/>
              <w:gridCol w:w="864"/>
              <w:gridCol w:w="865"/>
              <w:gridCol w:w="864"/>
              <w:gridCol w:w="865"/>
              <w:gridCol w:w="864"/>
              <w:gridCol w:w="865"/>
              <w:gridCol w:w="864"/>
              <w:gridCol w:w="865"/>
            </w:tblGrid>
            <w:tr w:rsidR="0088714E" w14:paraId="437576B6" w14:textId="7E085303" w:rsidTr="00A64665">
              <w:tc>
                <w:tcPr>
                  <w:tcW w:w="1977" w:type="dxa"/>
                </w:tcPr>
                <w:p w14:paraId="2FF88CAC" w14:textId="77777777" w:rsidR="0088714E" w:rsidRDefault="0088714E" w:rsidP="004C7773">
                  <w:pPr>
                    <w:framePr w:hSpace="141" w:wrap="around" w:vAnchor="text" w:hAnchor="text" w:x="-74" w:y="164"/>
                  </w:pPr>
                </w:p>
              </w:tc>
              <w:tc>
                <w:tcPr>
                  <w:tcW w:w="864" w:type="dxa"/>
                </w:tcPr>
                <w:p w14:paraId="6D39653E" w14:textId="3BD373CB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1</w:t>
                  </w:r>
                </w:p>
              </w:tc>
              <w:tc>
                <w:tcPr>
                  <w:tcW w:w="865" w:type="dxa"/>
                </w:tcPr>
                <w:p w14:paraId="4DEDF5A8" w14:textId="3A0E1893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2</w:t>
                  </w:r>
                </w:p>
              </w:tc>
              <w:tc>
                <w:tcPr>
                  <w:tcW w:w="864" w:type="dxa"/>
                </w:tcPr>
                <w:p w14:paraId="3CF60ADE" w14:textId="49D19379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3</w:t>
                  </w:r>
                </w:p>
              </w:tc>
              <w:tc>
                <w:tcPr>
                  <w:tcW w:w="865" w:type="dxa"/>
                </w:tcPr>
                <w:p w14:paraId="460BC283" w14:textId="08135B28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4</w:t>
                  </w:r>
                </w:p>
              </w:tc>
              <w:tc>
                <w:tcPr>
                  <w:tcW w:w="864" w:type="dxa"/>
                </w:tcPr>
                <w:p w14:paraId="4C31E997" w14:textId="699CCAF8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5</w:t>
                  </w:r>
                </w:p>
              </w:tc>
              <w:tc>
                <w:tcPr>
                  <w:tcW w:w="865" w:type="dxa"/>
                </w:tcPr>
                <w:p w14:paraId="31DB2311" w14:textId="3F238A33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6</w:t>
                  </w:r>
                </w:p>
              </w:tc>
              <w:tc>
                <w:tcPr>
                  <w:tcW w:w="864" w:type="dxa"/>
                </w:tcPr>
                <w:p w14:paraId="3EDD1B84" w14:textId="517994E7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7</w:t>
                  </w:r>
                </w:p>
              </w:tc>
              <w:tc>
                <w:tcPr>
                  <w:tcW w:w="865" w:type="dxa"/>
                </w:tcPr>
                <w:p w14:paraId="20658337" w14:textId="79C2501A" w:rsidR="0088714E" w:rsidRPr="00817E8B" w:rsidRDefault="0088714E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A la sortie</w:t>
                  </w:r>
                </w:p>
              </w:tc>
            </w:tr>
            <w:tr w:rsidR="0088714E" w14:paraId="384047DC" w14:textId="7167A8D3" w:rsidTr="00A64665">
              <w:tc>
                <w:tcPr>
                  <w:tcW w:w="1977" w:type="dxa"/>
                </w:tcPr>
                <w:p w14:paraId="3DFF1A0F" w14:textId="2F7F25A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Lactates </w:t>
                  </w:r>
                  <w:r w:rsidRPr="0088714E">
                    <w:rPr>
                      <w:sz w:val="18"/>
                      <w:szCs w:val="18"/>
                    </w:rPr>
                    <w:t>(mmol/L)</w:t>
                  </w:r>
                </w:p>
              </w:tc>
              <w:tc>
                <w:tcPr>
                  <w:tcW w:w="864" w:type="dxa"/>
                </w:tcPr>
                <w:p w14:paraId="7E9789F0" w14:textId="070E166F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e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3"/>
                </w:p>
              </w:tc>
              <w:tc>
                <w:tcPr>
                  <w:tcW w:w="865" w:type="dxa"/>
                </w:tcPr>
                <w:p w14:paraId="1693A9E3" w14:textId="58FFF0E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39E919F2" w14:textId="1DDC7998" w:rsidR="0088714E" w:rsidRPr="004555B8" w:rsidRDefault="0088714E" w:rsidP="004C7773">
                  <w:pPr>
                    <w:framePr w:hSpace="141" w:wrap="around" w:vAnchor="text" w:hAnchor="text" w:x="-74" w:y="164"/>
                    <w:rPr>
                      <w:b/>
                    </w:rPr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E952065" w14:textId="00581AEC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7A08A777" w14:textId="26EAB25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90D8C32" w14:textId="001CF004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57C83FB1" w14:textId="16073AA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0C48A4F" w14:textId="5FE54D2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0E3C095C" w14:textId="7EFAC2A6" w:rsidTr="00A64665">
              <w:trPr>
                <w:trHeight w:val="348"/>
              </w:trPr>
              <w:tc>
                <w:tcPr>
                  <w:tcW w:w="1977" w:type="dxa"/>
                </w:tcPr>
                <w:p w14:paraId="0C580334" w14:textId="05D2805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ASAT </w:t>
                  </w:r>
                  <w:r w:rsidRPr="0088714E">
                    <w:rPr>
                      <w:sz w:val="18"/>
                      <w:szCs w:val="18"/>
                    </w:rPr>
                    <w:t>(UI/L)</w:t>
                  </w:r>
                  <w:r>
                    <w:t xml:space="preserve">    </w:t>
                  </w:r>
                </w:p>
              </w:tc>
              <w:tc>
                <w:tcPr>
                  <w:tcW w:w="864" w:type="dxa"/>
                </w:tcPr>
                <w:p w14:paraId="277FA8A0" w14:textId="53CF5FF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e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4"/>
                </w:p>
              </w:tc>
              <w:tc>
                <w:tcPr>
                  <w:tcW w:w="865" w:type="dxa"/>
                </w:tcPr>
                <w:p w14:paraId="6774C795" w14:textId="6DC960DF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06198795" w14:textId="2E316D1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1C731A8D" w14:textId="4F0D8AB4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06CE4847" w14:textId="14C830D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2B76FFC" w14:textId="7130807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24FE61F" w14:textId="2E623FAF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750A6538" w14:textId="7ACE0C0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4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665" w14:paraId="412797F5" w14:textId="77777777" w:rsidTr="00A64665">
              <w:tc>
                <w:tcPr>
                  <w:tcW w:w="1977" w:type="dxa"/>
                </w:tcPr>
                <w:p w14:paraId="25489241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 w:rsidRPr="00AD3045">
                    <w:t>A</w:t>
                  </w:r>
                  <w:r>
                    <w:t xml:space="preserve">LAT </w:t>
                  </w:r>
                  <w:r w:rsidRPr="0088714E">
                    <w:rPr>
                      <w:sz w:val="18"/>
                      <w:szCs w:val="18"/>
                    </w:rPr>
                    <w:t>(UI/L)</w:t>
                  </w:r>
                  <w:r>
                    <w:t xml:space="preserve"> </w:t>
                  </w:r>
                </w:p>
              </w:tc>
              <w:tc>
                <w:tcPr>
                  <w:tcW w:w="864" w:type="dxa"/>
                </w:tcPr>
                <w:p w14:paraId="6C1F9EAD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1417559A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5E3BA712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1854B3C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1A413A3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E92420F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7BFD1E39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87D7CC0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665" w14:paraId="71E3E929" w14:textId="77777777" w:rsidTr="00A64665">
              <w:tc>
                <w:tcPr>
                  <w:tcW w:w="1977" w:type="dxa"/>
                </w:tcPr>
                <w:p w14:paraId="26FD736A" w14:textId="49F946C3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t xml:space="preserve">PAL </w:t>
                  </w:r>
                  <w:r w:rsidRPr="0088714E">
                    <w:rPr>
                      <w:sz w:val="18"/>
                      <w:szCs w:val="18"/>
                    </w:rPr>
                    <w:t>(UI/L)</w:t>
                  </w:r>
                  <w:r>
                    <w:t xml:space="preserve"> </w:t>
                  </w:r>
                </w:p>
              </w:tc>
              <w:tc>
                <w:tcPr>
                  <w:tcW w:w="864" w:type="dxa"/>
                </w:tcPr>
                <w:p w14:paraId="64416214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B5C786D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584BB4C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0123A50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653D186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1899DFF1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230E75B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092880DA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665" w14:paraId="52361B25" w14:textId="77777777" w:rsidTr="00A64665">
              <w:tc>
                <w:tcPr>
                  <w:tcW w:w="1977" w:type="dxa"/>
                </w:tcPr>
                <w:p w14:paraId="5DFBFF6E" w14:textId="515666FF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t xml:space="preserve">GGT </w:t>
                  </w:r>
                  <w:r w:rsidRPr="0088714E">
                    <w:rPr>
                      <w:sz w:val="18"/>
                      <w:szCs w:val="18"/>
                    </w:rPr>
                    <w:t>(UI/L)</w:t>
                  </w:r>
                  <w:r>
                    <w:t xml:space="preserve"> </w:t>
                  </w:r>
                </w:p>
              </w:tc>
              <w:tc>
                <w:tcPr>
                  <w:tcW w:w="864" w:type="dxa"/>
                </w:tcPr>
                <w:p w14:paraId="2782FC2C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710FC53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1ACDBEA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F7D58BB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76C1C4AA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02A29995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32EAAB4B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FBA1EA2" w14:textId="77777777" w:rsidR="007F65B7" w:rsidRDefault="007F65B7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7C8D6322" w14:textId="1B6D10CA" w:rsidTr="00A64665">
              <w:tc>
                <w:tcPr>
                  <w:tcW w:w="1977" w:type="dxa"/>
                </w:tcPr>
                <w:p w14:paraId="278DF2B4" w14:textId="5E10BC1C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Bilirubine totale </w:t>
                  </w:r>
                  <w:r w:rsidRPr="0088714E">
                    <w:rPr>
                      <w:sz w:val="18"/>
                      <w:szCs w:val="18"/>
                    </w:rPr>
                    <w:t>(µmol/L)</w:t>
                  </w:r>
                </w:p>
              </w:tc>
              <w:tc>
                <w:tcPr>
                  <w:tcW w:w="864" w:type="dxa"/>
                </w:tcPr>
                <w:p w14:paraId="0BA4B272" w14:textId="071455D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e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5"/>
                </w:p>
              </w:tc>
              <w:tc>
                <w:tcPr>
                  <w:tcW w:w="865" w:type="dxa"/>
                </w:tcPr>
                <w:p w14:paraId="485E64BA" w14:textId="5D8E31A0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84B1EF1" w14:textId="56492F7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4EEE88E" w14:textId="681ADBB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7C5C63BA" w14:textId="0DCF848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7F6AD618" w14:textId="1BA1D91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0A45CEA" w14:textId="3911FA54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4229D8E5" w14:textId="0F3FF3EE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482F3759" w14:textId="5A7295EB" w:rsidTr="00A64665">
              <w:tc>
                <w:tcPr>
                  <w:tcW w:w="1977" w:type="dxa"/>
                </w:tcPr>
                <w:p w14:paraId="044C943B" w14:textId="1E22043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Bilirubine conjuguée </w:t>
                  </w:r>
                  <w:r w:rsidRPr="0088714E">
                    <w:rPr>
                      <w:sz w:val="18"/>
                      <w:szCs w:val="18"/>
                    </w:rPr>
                    <w:t>(µmol/L)</w:t>
                  </w:r>
                </w:p>
              </w:tc>
              <w:tc>
                <w:tcPr>
                  <w:tcW w:w="864" w:type="dxa"/>
                </w:tcPr>
                <w:p w14:paraId="08DF4A91" w14:textId="139C2A1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e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6"/>
                </w:p>
              </w:tc>
              <w:tc>
                <w:tcPr>
                  <w:tcW w:w="865" w:type="dxa"/>
                </w:tcPr>
                <w:p w14:paraId="793C59D0" w14:textId="3312B29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B4E8929" w14:textId="50AE82FB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EF0A277" w14:textId="696C371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0958E63" w14:textId="6D1BD434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4846007" w14:textId="2B111CE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564D43E" w14:textId="01BD38FE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78EE3235" w14:textId="237DB918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4DFA303F" w14:textId="65091349" w:rsidTr="00A64665">
              <w:tc>
                <w:tcPr>
                  <w:tcW w:w="1977" w:type="dxa"/>
                </w:tcPr>
                <w:p w14:paraId="15D96B10" w14:textId="3DFFEC88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Bilirubine libre </w:t>
                  </w:r>
                  <w:r w:rsidRPr="0088714E">
                    <w:rPr>
                      <w:sz w:val="18"/>
                      <w:szCs w:val="18"/>
                    </w:rPr>
                    <w:t>(µmol/L)</w:t>
                  </w:r>
                  <w:r>
                    <w:t xml:space="preserve"> </w:t>
                  </w:r>
                </w:p>
              </w:tc>
              <w:tc>
                <w:tcPr>
                  <w:tcW w:w="864" w:type="dxa"/>
                </w:tcPr>
                <w:p w14:paraId="50ECF97D" w14:textId="02F9948F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e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7"/>
                </w:p>
              </w:tc>
              <w:tc>
                <w:tcPr>
                  <w:tcW w:w="865" w:type="dxa"/>
                </w:tcPr>
                <w:p w14:paraId="2E2BFE7D" w14:textId="6F59770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8CEBF39" w14:textId="51E3AB1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5E8AE84A" w14:textId="778AB3B0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1FE3F05" w14:textId="5FA8D2B0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1C45804" w14:textId="4A8E4E1D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47169F2" w14:textId="53401EE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835D76D" w14:textId="29329A1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2A6D2899" w14:textId="34962666" w:rsidTr="00A64665">
              <w:trPr>
                <w:trHeight w:val="306"/>
              </w:trPr>
              <w:tc>
                <w:tcPr>
                  <w:tcW w:w="1977" w:type="dxa"/>
                </w:tcPr>
                <w:p w14:paraId="5720FF4B" w14:textId="339DC99D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Créatinine </w:t>
                  </w:r>
                  <w:r w:rsidRPr="0088714E">
                    <w:rPr>
                      <w:sz w:val="18"/>
                      <w:szCs w:val="18"/>
                    </w:rPr>
                    <w:t>(mmol/L)</w:t>
                  </w:r>
                  <w:r>
                    <w:t xml:space="preserve">    </w:t>
                  </w:r>
                </w:p>
              </w:tc>
              <w:tc>
                <w:tcPr>
                  <w:tcW w:w="864" w:type="dxa"/>
                </w:tcPr>
                <w:p w14:paraId="27EEC879" w14:textId="29DB412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e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8"/>
                </w:p>
              </w:tc>
              <w:tc>
                <w:tcPr>
                  <w:tcW w:w="865" w:type="dxa"/>
                </w:tcPr>
                <w:p w14:paraId="0E8D96D6" w14:textId="56377E1D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8E05127" w14:textId="2627EF1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009634F7" w14:textId="1F1C5F9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D7A9B82" w14:textId="6AA7974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03AC916A" w14:textId="50578EF8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0E533D8E" w14:textId="5DEE20FE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7F4BDA90" w14:textId="154D81E7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5ACC495E" w14:textId="1C0CB968" w:rsidTr="00A64665">
              <w:tc>
                <w:tcPr>
                  <w:tcW w:w="1977" w:type="dxa"/>
                </w:tcPr>
                <w:p w14:paraId="38BB33A9" w14:textId="782A3B68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Albumine </w:t>
                  </w:r>
                  <w:r w:rsidRPr="0088714E">
                    <w:rPr>
                      <w:sz w:val="18"/>
                      <w:szCs w:val="18"/>
                    </w:rPr>
                    <w:t>(g/L)</w:t>
                  </w:r>
                </w:p>
              </w:tc>
              <w:tc>
                <w:tcPr>
                  <w:tcW w:w="864" w:type="dxa"/>
                </w:tcPr>
                <w:p w14:paraId="00B9B3D3" w14:textId="0498FCE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e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9"/>
                </w:p>
              </w:tc>
              <w:tc>
                <w:tcPr>
                  <w:tcW w:w="865" w:type="dxa"/>
                </w:tcPr>
                <w:p w14:paraId="6F346424" w14:textId="29EDF813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7F2A5A6" w14:textId="650B4B38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42C9BE53" w14:textId="1E8B4EF7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50975B01" w14:textId="3A629957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598B21EF" w14:textId="4A14912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9A1AF3B" w14:textId="13748D0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F317E42" w14:textId="597D3AD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12E7EB55" w14:textId="18C57BA7" w:rsidTr="00A64665">
              <w:tc>
                <w:tcPr>
                  <w:tcW w:w="1977" w:type="dxa"/>
                </w:tcPr>
                <w:p w14:paraId="6A277A4E" w14:textId="7064CADD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TP </w:t>
                  </w:r>
                  <w:r w:rsidRPr="0088714E">
                    <w:rPr>
                      <w:sz w:val="18"/>
                      <w:szCs w:val="18"/>
                    </w:rPr>
                    <w:t>(%)</w:t>
                  </w:r>
                  <w:r>
                    <w:t xml:space="preserve">  </w:t>
                  </w:r>
                </w:p>
              </w:tc>
              <w:tc>
                <w:tcPr>
                  <w:tcW w:w="864" w:type="dxa"/>
                </w:tcPr>
                <w:p w14:paraId="078BF667" w14:textId="1300F56D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e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0"/>
                </w:p>
              </w:tc>
              <w:tc>
                <w:tcPr>
                  <w:tcW w:w="865" w:type="dxa"/>
                </w:tcPr>
                <w:p w14:paraId="1F788EC2" w14:textId="2952CD1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F096AEF" w14:textId="7D51A0B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57585772" w14:textId="616114EC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731F9DBB" w14:textId="73A17AB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1EF30FAA" w14:textId="1211E6A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DACA2A1" w14:textId="79536729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6B2568B1" w14:textId="3446D4E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665" w14:paraId="2148EDFE" w14:textId="77777777" w:rsidTr="00A64665">
              <w:tc>
                <w:tcPr>
                  <w:tcW w:w="1977" w:type="dxa"/>
                </w:tcPr>
                <w:p w14:paraId="7D1D72D9" w14:textId="05C99742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lastRenderedPageBreak/>
                    <w:t>Facteur V</w:t>
                  </w:r>
                  <w:r w:rsidR="00230B21">
                    <w:t xml:space="preserve"> </w:t>
                  </w:r>
                  <w:r w:rsidR="00230B21" w:rsidRPr="0088714E">
                    <w:rPr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864" w:type="dxa"/>
                </w:tcPr>
                <w:p w14:paraId="6DCBF507" w14:textId="750E06CD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4483F3AC" w14:textId="3627D871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527D724" w14:textId="31A7252B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47548C2" w14:textId="7449AC59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12751BA9" w14:textId="4965C858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31B2EC6D" w14:textId="60C3B51A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3824D6C2" w14:textId="4F079E2E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784F9D0D" w14:textId="724C2E96" w:rsidR="00A64665" w:rsidRDefault="00A64665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8714E" w14:paraId="534EE33D" w14:textId="152E42E4" w:rsidTr="00A64665">
              <w:tc>
                <w:tcPr>
                  <w:tcW w:w="1977" w:type="dxa"/>
                </w:tcPr>
                <w:p w14:paraId="663BE4A2" w14:textId="1743BB45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t xml:space="preserve">Hb </w:t>
                  </w:r>
                  <w:r w:rsidRPr="0088714E">
                    <w:rPr>
                      <w:sz w:val="18"/>
                      <w:szCs w:val="18"/>
                    </w:rPr>
                    <w:t>(g/dL)</w:t>
                  </w:r>
                  <w:r>
                    <w:t xml:space="preserve">     </w:t>
                  </w:r>
                </w:p>
              </w:tc>
              <w:tc>
                <w:tcPr>
                  <w:tcW w:w="864" w:type="dxa"/>
                </w:tcPr>
                <w:p w14:paraId="22BF0301" w14:textId="1138599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e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1"/>
                </w:p>
              </w:tc>
              <w:tc>
                <w:tcPr>
                  <w:tcW w:w="865" w:type="dxa"/>
                </w:tcPr>
                <w:p w14:paraId="14E30346" w14:textId="6891C8AF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640159F6" w14:textId="3F8EC87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2E521CA" w14:textId="646C8E9A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B4DF9AE" w14:textId="14ECBB36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09706400" w14:textId="53C97751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37B91B08" w14:textId="0FA98862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65" w:type="dxa"/>
                </w:tcPr>
                <w:p w14:paraId="2AC8F095" w14:textId="1C623507" w:rsidR="0088714E" w:rsidRDefault="0088714E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Texte5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AEFBC4B" w14:textId="77777777" w:rsidR="00AD3045" w:rsidRDefault="00AD3045" w:rsidP="000A6CF8"/>
          <w:p w14:paraId="65085C1B" w14:textId="63D661B9" w:rsidR="00AD3045" w:rsidRPr="004F6962" w:rsidRDefault="007C0DFD" w:rsidP="00B340CE">
            <w:pPr>
              <w:pStyle w:val="Par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Perméabilité vasculaire (Echo-doppler ou scanner</w:t>
            </w:r>
            <w:proofErr w:type="gramStart"/>
            <w:r>
              <w:rPr>
                <w:b/>
              </w:rPr>
              <w:t>)</w:t>
            </w:r>
            <w:r w:rsidR="006D7D08" w:rsidRPr="004F6962">
              <w:rPr>
                <w:b/>
              </w:rPr>
              <w:t>:</w:t>
            </w:r>
            <w:proofErr w:type="gramEnd"/>
          </w:p>
          <w:p w14:paraId="47551AD3" w14:textId="77777777" w:rsidR="005A43D0" w:rsidRDefault="005A43D0" w:rsidP="005A43D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2223"/>
              <w:gridCol w:w="2224"/>
            </w:tblGrid>
            <w:tr w:rsidR="005A43D0" w14:paraId="429A5137" w14:textId="77777777" w:rsidTr="00F921CF">
              <w:tc>
                <w:tcPr>
                  <w:tcW w:w="2223" w:type="dxa"/>
                </w:tcPr>
                <w:p w14:paraId="38FC63F6" w14:textId="3CCEE3C7" w:rsidR="005A43D0" w:rsidRDefault="005A43D0" w:rsidP="004C7773">
                  <w:pPr>
                    <w:framePr w:hSpace="141" w:wrap="around" w:vAnchor="text" w:hAnchor="text" w:x="-74" w:y="164"/>
                    <w:jc w:val="center"/>
                  </w:pPr>
                </w:p>
              </w:tc>
              <w:tc>
                <w:tcPr>
                  <w:tcW w:w="2223" w:type="dxa"/>
                </w:tcPr>
                <w:p w14:paraId="4924A74A" w14:textId="4EF368E4" w:rsidR="005A43D0" w:rsidRPr="00817E8B" w:rsidRDefault="005A43D0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1</w:t>
                  </w:r>
                </w:p>
              </w:tc>
              <w:tc>
                <w:tcPr>
                  <w:tcW w:w="2224" w:type="dxa"/>
                </w:tcPr>
                <w:p w14:paraId="15002BBB" w14:textId="322F72EE" w:rsidR="005A43D0" w:rsidRPr="00817E8B" w:rsidRDefault="005A43D0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817E8B">
                    <w:rPr>
                      <w:b/>
                    </w:rPr>
                    <w:t>J7</w:t>
                  </w:r>
                </w:p>
              </w:tc>
            </w:tr>
            <w:tr w:rsidR="005A43D0" w14:paraId="7931D331" w14:textId="77777777" w:rsidTr="005A43D0">
              <w:tc>
                <w:tcPr>
                  <w:tcW w:w="2223" w:type="dxa"/>
                </w:tcPr>
                <w:p w14:paraId="352A923C" w14:textId="0499ED92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t>Veine cave</w:t>
                  </w:r>
                </w:p>
              </w:tc>
              <w:tc>
                <w:tcPr>
                  <w:tcW w:w="2223" w:type="dxa"/>
                </w:tcPr>
                <w:p w14:paraId="0EA98600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2" w:name="CaseACocher59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2"/>
                  <w:r>
                    <w:t>Normale</w:t>
                  </w:r>
                </w:p>
                <w:p w14:paraId="5C429D72" w14:textId="56ED1008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3" w:name="CaseACocher60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3"/>
                  <w:r>
                    <w:t xml:space="preserve">Thrombose </w:t>
                  </w:r>
                </w:p>
                <w:p w14:paraId="3D38C6D0" w14:textId="3CE01BD3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4" w:name="CaseACocher61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4"/>
                  <w:r>
                    <w:t xml:space="preserve"> Sténose</w:t>
                  </w:r>
                </w:p>
              </w:tc>
              <w:tc>
                <w:tcPr>
                  <w:tcW w:w="2224" w:type="dxa"/>
                </w:tcPr>
                <w:p w14:paraId="6A7C2504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rmale</w:t>
                  </w:r>
                </w:p>
                <w:p w14:paraId="37A4FA8C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Thrombose </w:t>
                  </w:r>
                </w:p>
                <w:p w14:paraId="3737F7FF" w14:textId="4F2C9C82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 Sténose</w:t>
                  </w:r>
                </w:p>
              </w:tc>
            </w:tr>
            <w:tr w:rsidR="005A43D0" w14:paraId="0D402885" w14:textId="77777777" w:rsidTr="005A43D0">
              <w:tc>
                <w:tcPr>
                  <w:tcW w:w="2223" w:type="dxa"/>
                </w:tcPr>
                <w:p w14:paraId="077FEBAD" w14:textId="326FD870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t>Veine porte</w:t>
                  </w:r>
                  <w:r w:rsidR="007C0DFD">
                    <w:t xml:space="preserve"> du greffon</w:t>
                  </w:r>
                </w:p>
              </w:tc>
              <w:tc>
                <w:tcPr>
                  <w:tcW w:w="2223" w:type="dxa"/>
                </w:tcPr>
                <w:p w14:paraId="673533C5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rmale</w:t>
                  </w:r>
                </w:p>
                <w:p w14:paraId="7F0FF1DE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Thrombose </w:t>
                  </w:r>
                </w:p>
                <w:p w14:paraId="5180FC7A" w14:textId="21BEC1AB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 Sténose</w:t>
                  </w:r>
                </w:p>
              </w:tc>
              <w:tc>
                <w:tcPr>
                  <w:tcW w:w="2224" w:type="dxa"/>
                </w:tcPr>
                <w:p w14:paraId="401A5549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rmale</w:t>
                  </w:r>
                </w:p>
                <w:p w14:paraId="4D46B998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Thrombose </w:t>
                  </w:r>
                </w:p>
                <w:p w14:paraId="50169432" w14:textId="2D4AE186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 Sténose</w:t>
                  </w:r>
                </w:p>
              </w:tc>
            </w:tr>
            <w:tr w:rsidR="005A43D0" w14:paraId="3AAD2341" w14:textId="77777777" w:rsidTr="005A43D0">
              <w:trPr>
                <w:trHeight w:val="278"/>
              </w:trPr>
              <w:tc>
                <w:tcPr>
                  <w:tcW w:w="2223" w:type="dxa"/>
                </w:tcPr>
                <w:p w14:paraId="715F2E6F" w14:textId="2FFA160D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t xml:space="preserve">Artère </w:t>
                  </w:r>
                  <w:r w:rsidR="007C0DFD">
                    <w:t>du greffon</w:t>
                  </w:r>
                </w:p>
              </w:tc>
              <w:tc>
                <w:tcPr>
                  <w:tcW w:w="2223" w:type="dxa"/>
                </w:tcPr>
                <w:p w14:paraId="29A79746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rmale</w:t>
                  </w:r>
                </w:p>
                <w:p w14:paraId="1D6331F9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Thrombose </w:t>
                  </w:r>
                </w:p>
                <w:p w14:paraId="6B855A66" w14:textId="0180D342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 Sténose</w:t>
                  </w:r>
                </w:p>
              </w:tc>
              <w:tc>
                <w:tcPr>
                  <w:tcW w:w="2224" w:type="dxa"/>
                </w:tcPr>
                <w:p w14:paraId="0DE5FAED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rmale</w:t>
                  </w:r>
                </w:p>
                <w:p w14:paraId="4AD810EB" w14:textId="77777777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Thrombose </w:t>
                  </w:r>
                </w:p>
                <w:p w14:paraId="287C1137" w14:textId="5E0DD166" w:rsidR="005A43D0" w:rsidRDefault="005A43D0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 Sténose</w:t>
                  </w:r>
                </w:p>
              </w:tc>
            </w:tr>
          </w:tbl>
          <w:p w14:paraId="28D6C405" w14:textId="77777777" w:rsidR="003C30D1" w:rsidRPr="003C30D1" w:rsidRDefault="003C30D1" w:rsidP="003C30D1"/>
          <w:p w14:paraId="51188CC9" w14:textId="583035D2" w:rsidR="00B70682" w:rsidRPr="003C30D1" w:rsidRDefault="007C0DFD" w:rsidP="003C30D1">
            <w:pPr>
              <w:pStyle w:val="Par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mmunosuppression</w:t>
            </w:r>
            <w:r w:rsidR="006D7D08" w:rsidRPr="003C30D1">
              <w:rPr>
                <w:b/>
              </w:rPr>
              <w:t> :</w:t>
            </w:r>
          </w:p>
          <w:p w14:paraId="6623CCCC" w14:textId="77777777" w:rsidR="006D7D08" w:rsidRDefault="006D7D08" w:rsidP="005A43D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46"/>
              <w:gridCol w:w="4447"/>
            </w:tblGrid>
            <w:tr w:rsidR="006D7D08" w14:paraId="59FC9CEB" w14:textId="77777777" w:rsidTr="006D7D08">
              <w:tc>
                <w:tcPr>
                  <w:tcW w:w="4446" w:type="dxa"/>
                </w:tcPr>
                <w:p w14:paraId="35F2CEBB" w14:textId="24640B18" w:rsidR="006D7D08" w:rsidRPr="0054472D" w:rsidRDefault="006D7D08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54472D">
                    <w:rPr>
                      <w:b/>
                    </w:rPr>
                    <w:t>J1</w:t>
                  </w:r>
                </w:p>
              </w:tc>
              <w:tc>
                <w:tcPr>
                  <w:tcW w:w="4447" w:type="dxa"/>
                </w:tcPr>
                <w:p w14:paraId="3EF1B6BF" w14:textId="2D0A6A97" w:rsidR="006D7D08" w:rsidRPr="0054472D" w:rsidRDefault="006D7D08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54472D">
                    <w:rPr>
                      <w:b/>
                    </w:rPr>
                    <w:t>A la sortie</w:t>
                  </w:r>
                </w:p>
              </w:tc>
            </w:tr>
            <w:tr w:rsidR="006D7D08" w14:paraId="45B74F25" w14:textId="77777777" w:rsidTr="006D7D08">
              <w:trPr>
                <w:trHeight w:val="1747"/>
              </w:trPr>
              <w:tc>
                <w:tcPr>
                  <w:tcW w:w="4446" w:type="dxa"/>
                </w:tcPr>
                <w:p w14:paraId="5C2D8B84" w14:textId="1ED6E4AB" w:rsidR="00CA02B1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5" w:name="CaseACocher62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5"/>
                  <w:r>
                    <w:t>Tacrolimus, PROGRAF</w:t>
                  </w:r>
                </w:p>
                <w:p w14:paraId="350F3DC7" w14:textId="78F563E7" w:rsidR="00CA5892" w:rsidRDefault="00CA5892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6" w:name="CaseACocher147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6"/>
                  <w:r>
                    <w:t>Tacrolimus, ADVAGRAF</w:t>
                  </w:r>
                </w:p>
                <w:p w14:paraId="7CAE4B73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7" w:name="CaseACocher63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7"/>
                  <w:r>
                    <w:t>Mycophénolate Mofétil, CELLCEPT</w:t>
                  </w:r>
                </w:p>
                <w:p w14:paraId="17DD79C7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8" w:name="CaseACocher64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8"/>
                  <w:r>
                    <w:t>Basiliximab, SIMULECT</w:t>
                  </w:r>
                </w:p>
                <w:p w14:paraId="7F19D1A5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CaseACocher65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49"/>
                  <w:r>
                    <w:t>Corticoïdes</w:t>
                  </w:r>
                </w:p>
                <w:p w14:paraId="125E93D2" w14:textId="1160ADCA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0" w:name="CaseACocher66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0"/>
                  <w:r>
                    <w:t>Ciclosporine, NEORAL</w:t>
                  </w:r>
                </w:p>
                <w:p w14:paraId="4D6FBC44" w14:textId="6BE839BD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1" w:name="CaseACocher67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1"/>
                  <w:r w:rsidR="00B43A42">
                    <w:t>Evé</w:t>
                  </w:r>
                  <w:r>
                    <w:t>rolimus, CERTICAN</w:t>
                  </w:r>
                </w:p>
                <w:p w14:paraId="4B1CD3EA" w14:textId="7A81AFD1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2" w:name="CaseACocher68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2"/>
                  <w:r>
                    <w:t xml:space="preserve">Autre, </w:t>
                  </w:r>
                  <w:r w:rsidR="00761ECA">
                    <w:t>précisez</w:t>
                  </w:r>
                  <w:r>
                    <w:t xml:space="preserve"> : </w:t>
                  </w:r>
                  <w:r>
                    <w:fldChar w:fldCharType="begin">
                      <w:ffData>
                        <w:name w:val="Texte58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e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3"/>
                </w:p>
              </w:tc>
              <w:tc>
                <w:tcPr>
                  <w:tcW w:w="4447" w:type="dxa"/>
                </w:tcPr>
                <w:p w14:paraId="0B8442F5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Tacrolimus, PROGRAF</w:t>
                  </w:r>
                </w:p>
                <w:p w14:paraId="037EEF2F" w14:textId="45395ADF" w:rsidR="00CA5892" w:rsidRDefault="00CA5892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1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4" w:name="CaseACocher148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4"/>
                  <w:r>
                    <w:t>Tacrolimus, ADVAGRAF</w:t>
                  </w:r>
                </w:p>
                <w:p w14:paraId="6C095FE8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Mycophénolate Mofétil, CELLCEPT</w:t>
                  </w:r>
                </w:p>
                <w:p w14:paraId="3EB13C3F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Basiliximab, SIMULECT</w:t>
                  </w:r>
                </w:p>
                <w:p w14:paraId="30610532" w14:textId="77777777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Corticoïdes</w:t>
                  </w:r>
                </w:p>
                <w:p w14:paraId="15110D82" w14:textId="44F7D634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Ciclosporine, NEORAL</w:t>
                  </w:r>
                </w:p>
                <w:p w14:paraId="238E520B" w14:textId="4D64BF6E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 w:rsidR="00B43A42">
                    <w:t>Evé</w:t>
                  </w:r>
                  <w:r>
                    <w:t>rolimus, CERTICAN</w:t>
                  </w:r>
                </w:p>
                <w:p w14:paraId="2BFA8B1B" w14:textId="7488CDE9" w:rsidR="006D7D08" w:rsidRDefault="006D7D08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Autre, </w:t>
                  </w:r>
                  <w:r w:rsidR="00B43A42">
                    <w:t>précisez</w:t>
                  </w:r>
                  <w:r>
                    <w:t xml:space="preserve"> : </w:t>
                  </w:r>
                  <w:r>
                    <w:fldChar w:fldCharType="begin">
                      <w:ffData>
                        <w:name w:val="Texte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6748B40" w14:textId="77777777" w:rsidR="006D7D08" w:rsidRDefault="006D7D08" w:rsidP="005A43D0"/>
          <w:p w14:paraId="291A044D" w14:textId="452A0BFF" w:rsidR="006D7D08" w:rsidRDefault="006D7D08" w:rsidP="005A43D0">
            <w:r>
              <w:tab/>
            </w:r>
            <w:r>
              <w:sym w:font="Wingdings" w:char="F0E0"/>
            </w:r>
            <w:r>
              <w:t xml:space="preserve"> Si changement d’immunosuppresseurs au cours de l’hospitalisation, précisez la cause : </w:t>
            </w: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5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  <w:p w14:paraId="26810B3C" w14:textId="77777777" w:rsidR="000C1351" w:rsidRDefault="000C1351" w:rsidP="005A43D0"/>
          <w:p w14:paraId="3F98B7EA" w14:textId="339E600C" w:rsidR="000C1351" w:rsidRDefault="000C1351" w:rsidP="000C1351">
            <w:pPr>
              <w:pStyle w:val="Pardeliste"/>
              <w:numPr>
                <w:ilvl w:val="0"/>
                <w:numId w:val="10"/>
              </w:numPr>
            </w:pPr>
            <w:r w:rsidRPr="004914E8">
              <w:rPr>
                <w:b/>
              </w:rPr>
              <w:t>Anticoagulants </w:t>
            </w:r>
            <w:r>
              <w:t>:</w:t>
            </w:r>
          </w:p>
          <w:p w14:paraId="5DD76FB8" w14:textId="77777777" w:rsidR="000C1351" w:rsidRDefault="000C1351" w:rsidP="000C1351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46"/>
              <w:gridCol w:w="4447"/>
            </w:tblGrid>
            <w:tr w:rsidR="000C1351" w14:paraId="6403868A" w14:textId="77777777" w:rsidTr="000C1351">
              <w:tc>
                <w:tcPr>
                  <w:tcW w:w="4446" w:type="dxa"/>
                </w:tcPr>
                <w:p w14:paraId="37E684F5" w14:textId="03F1A6EA" w:rsidR="000C1351" w:rsidRPr="0054472D" w:rsidRDefault="00E03F19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54472D">
                    <w:rPr>
                      <w:b/>
                    </w:rPr>
                    <w:t>Au cours de l’hospitalisation</w:t>
                  </w:r>
                </w:p>
              </w:tc>
              <w:tc>
                <w:tcPr>
                  <w:tcW w:w="4447" w:type="dxa"/>
                </w:tcPr>
                <w:p w14:paraId="218770EA" w14:textId="2B33AC09" w:rsidR="000C1351" w:rsidRPr="0054472D" w:rsidRDefault="000C1351" w:rsidP="004C7773">
                  <w:pPr>
                    <w:framePr w:hSpace="141" w:wrap="around" w:vAnchor="text" w:hAnchor="text" w:x="-74" w:y="164"/>
                    <w:jc w:val="center"/>
                    <w:rPr>
                      <w:b/>
                    </w:rPr>
                  </w:pPr>
                  <w:r w:rsidRPr="0054472D">
                    <w:rPr>
                      <w:b/>
                    </w:rPr>
                    <w:t>A la sortie</w:t>
                  </w:r>
                </w:p>
              </w:tc>
            </w:tr>
            <w:tr w:rsidR="000C1351" w14:paraId="6A4AE309" w14:textId="77777777" w:rsidTr="000C1351">
              <w:tc>
                <w:tcPr>
                  <w:tcW w:w="4446" w:type="dxa"/>
                </w:tcPr>
                <w:p w14:paraId="7372706C" w14:textId="7F7250FB" w:rsidR="000C1351" w:rsidRDefault="000C1351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6" w:name="CaseACocher69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6"/>
                  <w:r>
                    <w:t>Oui</w:t>
                  </w:r>
                </w:p>
                <w:p w14:paraId="1E535F0E" w14:textId="77777777" w:rsidR="000C1351" w:rsidRDefault="000C1351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7" w:name="CaseACocher70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57"/>
                  <w:r>
                    <w:t>Non</w:t>
                  </w:r>
                </w:p>
                <w:p w14:paraId="31B66160" w14:textId="77777777" w:rsidR="00E03F19" w:rsidRDefault="000C1351" w:rsidP="004C7773">
                  <w:pPr>
                    <w:framePr w:hSpace="141" w:wrap="around" w:vAnchor="text" w:hAnchor="text" w:x="-74" w:y="164"/>
                  </w:pPr>
                  <w:r>
                    <w:sym w:font="Wingdings" w:char="F0E0"/>
                  </w:r>
                  <w:r>
                    <w:t xml:space="preserve"> Si Oui, précisez</w:t>
                  </w:r>
                  <w:r w:rsidR="00E03F19">
                    <w:t> :</w:t>
                  </w:r>
                </w:p>
                <w:p w14:paraId="5A7094EE" w14:textId="77777777" w:rsidR="000C1351" w:rsidRDefault="00E03F19" w:rsidP="004C7773">
                  <w:pPr>
                    <w:framePr w:hSpace="141" w:wrap="around" w:vAnchor="text" w:hAnchor="text" w:x="-74" w:y="164"/>
                  </w:pPr>
                  <w:r>
                    <w:tab/>
                    <w:t>- le type</w:t>
                  </w:r>
                  <w:r w:rsidR="000C1351">
                    <w:t xml:space="preserve"> : </w:t>
                  </w:r>
                  <w:r w:rsidR="000C1351"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e60"/>
                  <w:r w:rsidR="000C1351">
                    <w:instrText xml:space="preserve"> FORMTEXT </w:instrText>
                  </w:r>
                  <w:r w:rsidR="000C1351">
                    <w:fldChar w:fldCharType="separate"/>
                  </w:r>
                  <w:r w:rsidR="000C1351">
                    <w:rPr>
                      <w:noProof/>
                    </w:rPr>
                    <w:t> </w:t>
                  </w:r>
                  <w:r w:rsidR="000C1351">
                    <w:rPr>
                      <w:noProof/>
                    </w:rPr>
                    <w:t> </w:t>
                  </w:r>
                  <w:r w:rsidR="000C1351">
                    <w:rPr>
                      <w:noProof/>
                    </w:rPr>
                    <w:t> </w:t>
                  </w:r>
                  <w:r w:rsidR="000C1351">
                    <w:rPr>
                      <w:noProof/>
                    </w:rPr>
                    <w:t> </w:t>
                  </w:r>
                  <w:r w:rsidR="000C1351">
                    <w:rPr>
                      <w:noProof/>
                    </w:rPr>
                    <w:t> </w:t>
                  </w:r>
                  <w:r w:rsidR="000C1351">
                    <w:fldChar w:fldCharType="end"/>
                  </w:r>
                  <w:bookmarkEnd w:id="158"/>
                </w:p>
                <w:p w14:paraId="764D4B8C" w14:textId="250CDC7D" w:rsidR="00E03F19" w:rsidRDefault="00E03F19" w:rsidP="004C7773">
                  <w:pPr>
                    <w:framePr w:hSpace="141" w:wrap="around" w:vAnchor="text" w:hAnchor="text" w:x="-74" w:y="164"/>
                  </w:pPr>
                  <w:r>
                    <w:tab/>
                    <w:t xml:space="preserve">- l’indication : </w:t>
                  </w:r>
                  <w: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e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9"/>
                </w:p>
              </w:tc>
              <w:tc>
                <w:tcPr>
                  <w:tcW w:w="4447" w:type="dxa"/>
                </w:tcPr>
                <w:p w14:paraId="3483023A" w14:textId="77777777" w:rsidR="000C1351" w:rsidRDefault="000C1351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Oui</w:t>
                  </w:r>
                </w:p>
                <w:p w14:paraId="20F949DC" w14:textId="77777777" w:rsidR="000C1351" w:rsidRDefault="000C1351" w:rsidP="004C7773">
                  <w:pPr>
                    <w:framePr w:hSpace="141" w:wrap="around" w:vAnchor="text" w:hAnchor="text" w:x="-74" w:y="164"/>
                  </w:pPr>
                  <w:r>
                    <w:fldChar w:fldCharType="begin">
                      <w:ffData>
                        <w:name w:val="CaseACocher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on</w:t>
                  </w:r>
                </w:p>
                <w:p w14:paraId="6EDC043A" w14:textId="77777777" w:rsidR="00E03F19" w:rsidRDefault="00E03F19" w:rsidP="004C7773">
                  <w:pPr>
                    <w:framePr w:hSpace="141" w:wrap="around" w:vAnchor="text" w:hAnchor="text" w:x="-74" w:y="164"/>
                  </w:pPr>
                  <w:r>
                    <w:sym w:font="Wingdings" w:char="F0E0"/>
                  </w:r>
                  <w:r>
                    <w:t xml:space="preserve"> Si Oui, précisez :</w:t>
                  </w:r>
                </w:p>
                <w:p w14:paraId="099B2A5F" w14:textId="77777777" w:rsidR="00E03F19" w:rsidRDefault="00E03F19" w:rsidP="004C7773">
                  <w:pPr>
                    <w:framePr w:hSpace="141" w:wrap="around" w:vAnchor="text" w:hAnchor="text" w:x="-74" w:y="164"/>
                  </w:pPr>
                  <w:r>
                    <w:tab/>
                    <w:t xml:space="preserve">- le type : </w:t>
                  </w:r>
                  <w:r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E583DE3" w14:textId="20B53762" w:rsidR="000C1351" w:rsidRDefault="00E03F19" w:rsidP="004C7773">
                  <w:pPr>
                    <w:framePr w:hSpace="141" w:wrap="around" w:vAnchor="text" w:hAnchor="text" w:x="-74" w:y="164"/>
                  </w:pPr>
                  <w:r>
                    <w:tab/>
                    <w:t xml:space="preserve">- l’indication : </w:t>
                  </w:r>
                  <w: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7BBD1D0" w14:textId="73B595EE" w:rsidR="00F77947" w:rsidRDefault="00F77947" w:rsidP="000C1351"/>
          <w:p w14:paraId="5768EB17" w14:textId="686F6156" w:rsidR="009E2F07" w:rsidRDefault="00E24FCB" w:rsidP="00E24FCB">
            <w:pPr>
              <w:pStyle w:val="Par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C</w:t>
            </w:r>
            <w:r w:rsidR="004914E8" w:rsidRPr="00CD739F">
              <w:rPr>
                <w:b/>
              </w:rPr>
              <w:t>omplications post-opératoires (J0 – J90) </w:t>
            </w:r>
            <w:r w:rsidR="004914E8" w:rsidRPr="00E24FCB">
              <w:t>:</w:t>
            </w:r>
            <w:r w:rsidRPr="00E24FCB"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55"/>
            <w:r w:rsidRPr="00E24FCB">
              <w:instrText xml:space="preserve"> FORMCHECKBOX </w:instrText>
            </w:r>
            <w:r w:rsidR="00BC766C">
              <w:fldChar w:fldCharType="separate"/>
            </w:r>
            <w:r w:rsidRPr="00E24FCB">
              <w:fldChar w:fldCharType="end"/>
            </w:r>
            <w:bookmarkEnd w:id="160"/>
            <w:r w:rsidRPr="00E24FCB">
              <w:t xml:space="preserve">Oui </w:t>
            </w:r>
            <w:r w:rsidRPr="00E24FCB"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56"/>
            <w:r w:rsidRPr="00E24FCB">
              <w:instrText xml:space="preserve"> FORMCHECKBOX </w:instrText>
            </w:r>
            <w:r w:rsidR="00BC766C">
              <w:fldChar w:fldCharType="separate"/>
            </w:r>
            <w:r w:rsidRPr="00E24FCB">
              <w:fldChar w:fldCharType="end"/>
            </w:r>
            <w:bookmarkEnd w:id="161"/>
            <w:r w:rsidRPr="00E24FCB">
              <w:t>Non</w:t>
            </w:r>
          </w:p>
          <w:p w14:paraId="13F603C0" w14:textId="6A9BE358" w:rsidR="00E24FCB" w:rsidRDefault="00E24FCB" w:rsidP="00E24FCB">
            <w:pPr>
              <w:pStyle w:val="Pardeliste"/>
              <w:rPr>
                <w:b/>
              </w:rPr>
            </w:pPr>
            <w:r w:rsidRPr="00E24FCB">
              <w:rPr>
                <w:b/>
              </w:rPr>
              <w:sym w:font="Wingdings" w:char="F0E0"/>
            </w:r>
            <w:r>
              <w:rPr>
                <w:b/>
              </w:rPr>
              <w:t xml:space="preserve"> Si oui, précisez le type de complication :</w:t>
            </w:r>
          </w:p>
          <w:p w14:paraId="796DA25F" w14:textId="77777777" w:rsidR="00E24FCB" w:rsidRPr="00E24FCB" w:rsidRDefault="00E24FCB" w:rsidP="00E24FCB">
            <w:pPr>
              <w:pStyle w:val="Pardeliste"/>
              <w:rPr>
                <w:b/>
              </w:rPr>
            </w:pPr>
          </w:p>
          <w:p w14:paraId="14205465" w14:textId="0F6CE876" w:rsidR="004914E8" w:rsidRDefault="004914E8" w:rsidP="004914E8">
            <w:pPr>
              <w:pStyle w:val="Pardeliste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8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62"/>
            <w:r w:rsidR="00525442">
              <w:t xml:space="preserve"> </w:t>
            </w:r>
            <w:r w:rsidR="00525442" w:rsidRPr="00202C4F">
              <w:rPr>
                <w:b/>
              </w:rPr>
              <w:t>Complication</w:t>
            </w:r>
            <w:r w:rsidR="00202C4F">
              <w:rPr>
                <w:b/>
              </w:rPr>
              <w:t xml:space="preserve"> en lien avec les anastomoses vasculaires</w:t>
            </w:r>
            <w:r w:rsidR="00202C4F" w:rsidRPr="00202C4F">
              <w:rPr>
                <w:b/>
              </w:rPr>
              <w:t xml:space="preserve"> :</w:t>
            </w:r>
            <w:r w:rsidR="003113CC" w:rsidRPr="00202C4F">
              <w:rPr>
                <w:b/>
              </w:rPr>
              <w:t xml:space="preserve"> </w:t>
            </w:r>
          </w:p>
          <w:p w14:paraId="68B028E2" w14:textId="77777777" w:rsidR="0064360F" w:rsidRDefault="003113CC" w:rsidP="0064360F">
            <w:pPr>
              <w:pStyle w:val="Pardeliste"/>
            </w:pPr>
            <w:r>
              <w:tab/>
            </w:r>
            <w:r w:rsidR="0064360F"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60F">
              <w:instrText xml:space="preserve"> FORMCHECKBOX </w:instrText>
            </w:r>
            <w:r w:rsidR="00BC766C">
              <w:fldChar w:fldCharType="separate"/>
            </w:r>
            <w:r w:rsidR="0064360F">
              <w:fldChar w:fldCharType="end"/>
            </w:r>
            <w:r w:rsidR="0064360F">
              <w:t>Artère hépatique :</w:t>
            </w:r>
          </w:p>
          <w:p w14:paraId="491D5A51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Thrombose de l’artère hépatique</w:t>
            </w:r>
          </w:p>
          <w:p w14:paraId="061EA4B4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Sténose de l’artère hépatique</w:t>
            </w:r>
          </w:p>
          <w:p w14:paraId="60A1479C" w14:textId="77777777" w:rsidR="0064360F" w:rsidRDefault="0064360F" w:rsidP="0064360F">
            <w:pPr>
              <w:pStyle w:val="Pardeliste"/>
            </w:pPr>
            <w:r>
              <w:lastRenderedPageBreak/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450AAF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B79B57" w14:textId="77777777" w:rsidR="0064360F" w:rsidRDefault="0064360F" w:rsidP="0064360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nastomose cavo-porte ou réno-porte : </w:t>
            </w:r>
          </w:p>
          <w:p w14:paraId="3BCF2230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Thrombose </w:t>
            </w:r>
          </w:p>
          <w:p w14:paraId="35420335" w14:textId="4B13B287" w:rsidR="009245DC" w:rsidRDefault="0064360F" w:rsidP="00CA285E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Sténose </w:t>
            </w:r>
          </w:p>
          <w:p w14:paraId="271F901C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E84BD5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B1CCB2" w14:textId="77777777" w:rsidR="0064360F" w:rsidRDefault="0064360F" w:rsidP="0064360F">
            <w:r>
              <w:tab/>
            </w:r>
            <w:r>
              <w:tab/>
            </w:r>
            <w: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nastomose cavo-cave : </w:t>
            </w:r>
          </w:p>
          <w:p w14:paraId="4206A9D9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Thrombose </w:t>
            </w:r>
          </w:p>
          <w:p w14:paraId="14AEBF54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Sténose </w:t>
            </w:r>
          </w:p>
          <w:p w14:paraId="0EEEB6A9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E22D42" w14:textId="77777777" w:rsidR="0064360F" w:rsidRDefault="0064360F" w:rsidP="0064360F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1EBB6D" w14:textId="24B902E1" w:rsidR="00202C4F" w:rsidRDefault="00202C4F" w:rsidP="004914E8">
            <w:pPr>
              <w:pStyle w:val="Pardeliste"/>
            </w:pPr>
          </w:p>
          <w:p w14:paraId="16092628" w14:textId="7D0EBDC6" w:rsidR="00202C4F" w:rsidRPr="00202C4F" w:rsidRDefault="00202C4F" w:rsidP="004914E8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4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63"/>
            <w:r w:rsidRPr="00202C4F">
              <w:rPr>
                <w:b/>
              </w:rPr>
              <w:t>Complication en lien avec l’anastomose biliaire :</w:t>
            </w:r>
          </w:p>
          <w:p w14:paraId="4A4C68EC" w14:textId="3C72D56D" w:rsidR="00202C4F" w:rsidRDefault="00202C4F" w:rsidP="00963AD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5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64"/>
            <w:r>
              <w:t>Sténose</w:t>
            </w:r>
            <w:r w:rsidR="0038074D">
              <w:t xml:space="preserve"> biliaire</w:t>
            </w:r>
            <w:r w:rsidR="00963ADF">
              <w:t>, p</w:t>
            </w:r>
            <w:r>
              <w:t xml:space="preserve">récisez la prise en charge : </w:t>
            </w:r>
            <w: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65" w:name="Texte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  <w:p w14:paraId="754F7DF6" w14:textId="77777777" w:rsidR="0085214F" w:rsidRDefault="0085214F" w:rsidP="0085214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Biliome, précisez la prise en charge thérapeutique : </w:t>
            </w:r>
            <w: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E624B2" w14:textId="6B0821AD" w:rsidR="00B85709" w:rsidRDefault="0085214F" w:rsidP="0085214F">
            <w:r>
              <w:tab/>
            </w:r>
            <w:r w:rsidR="00B85709">
              <w:tab/>
            </w:r>
            <w:r w:rsidR="00B85709"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152"/>
            <w:r w:rsidR="00B85709">
              <w:instrText xml:space="preserve"> FORMCHECKBOX </w:instrText>
            </w:r>
            <w:r w:rsidR="00BC766C">
              <w:fldChar w:fldCharType="separate"/>
            </w:r>
            <w:r w:rsidR="00B85709">
              <w:fldChar w:fldCharType="end"/>
            </w:r>
            <w:bookmarkEnd w:id="166"/>
            <w:r w:rsidR="00B85709">
              <w:t xml:space="preserve">Autre, précisez : </w:t>
            </w:r>
            <w:r w:rsidR="00B85709"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67" w:name="Texte114"/>
            <w:r w:rsidR="00B85709">
              <w:instrText xml:space="preserve"> FORMTEXT </w:instrText>
            </w:r>
            <w:r w:rsidR="00B85709">
              <w:fldChar w:fldCharType="separate"/>
            </w:r>
            <w:r w:rsidR="00B85709">
              <w:rPr>
                <w:noProof/>
              </w:rPr>
              <w:t> </w:t>
            </w:r>
            <w:r w:rsidR="00B85709">
              <w:rPr>
                <w:noProof/>
              </w:rPr>
              <w:t> </w:t>
            </w:r>
            <w:r w:rsidR="00B85709">
              <w:rPr>
                <w:noProof/>
              </w:rPr>
              <w:t> </w:t>
            </w:r>
            <w:r w:rsidR="00B85709">
              <w:rPr>
                <w:noProof/>
              </w:rPr>
              <w:t> </w:t>
            </w:r>
            <w:r w:rsidR="00B85709">
              <w:rPr>
                <w:noProof/>
              </w:rPr>
              <w:t> </w:t>
            </w:r>
            <w:r w:rsidR="00B85709">
              <w:fldChar w:fldCharType="end"/>
            </w:r>
            <w:bookmarkEnd w:id="167"/>
          </w:p>
          <w:p w14:paraId="6F0FB622" w14:textId="77777777" w:rsidR="009E2F07" w:rsidRDefault="009E2F07" w:rsidP="004914E8">
            <w:pPr>
              <w:pStyle w:val="Pardeliste"/>
            </w:pPr>
          </w:p>
          <w:p w14:paraId="524EC09F" w14:textId="23987203" w:rsidR="004914E8" w:rsidRPr="00202C4F" w:rsidRDefault="004914E8" w:rsidP="004914E8">
            <w:pPr>
              <w:pStyle w:val="Pardeliste"/>
              <w:rPr>
                <w:b/>
              </w:rPr>
            </w:pPr>
            <w:r w:rsidRPr="00202C4F">
              <w:rPr>
                <w:b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84"/>
            <w:r w:rsidRPr="00202C4F">
              <w:rPr>
                <w:b/>
              </w:rPr>
              <w:instrText xml:space="preserve"> FORMCHECKBOX </w:instrText>
            </w:r>
            <w:r w:rsidR="00BC766C">
              <w:rPr>
                <w:b/>
              </w:rPr>
            </w:r>
            <w:r w:rsidR="00BC766C">
              <w:rPr>
                <w:b/>
              </w:rPr>
              <w:fldChar w:fldCharType="separate"/>
            </w:r>
            <w:r w:rsidRPr="00202C4F">
              <w:rPr>
                <w:b/>
              </w:rPr>
              <w:fldChar w:fldCharType="end"/>
            </w:r>
            <w:bookmarkEnd w:id="168"/>
            <w:r w:rsidR="00525442" w:rsidRPr="00202C4F">
              <w:rPr>
                <w:b/>
              </w:rPr>
              <w:t>Com</w:t>
            </w:r>
            <w:r w:rsidR="00A7733A" w:rsidRPr="00202C4F">
              <w:rPr>
                <w:b/>
              </w:rPr>
              <w:t>plication en</w:t>
            </w:r>
            <w:r w:rsidRPr="00202C4F">
              <w:rPr>
                <w:b/>
              </w:rPr>
              <w:t xml:space="preserve"> lien avec le greffon</w:t>
            </w:r>
            <w:r w:rsidR="003113CC" w:rsidRPr="00202C4F">
              <w:rPr>
                <w:b/>
              </w:rPr>
              <w:t> :</w:t>
            </w:r>
          </w:p>
          <w:p w14:paraId="4CAEB65D" w14:textId="3701761C" w:rsidR="003113CC" w:rsidRDefault="003113C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0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69"/>
            <w:r>
              <w:t>Non fonction primaire</w:t>
            </w:r>
          </w:p>
          <w:p w14:paraId="4E1CEC7C" w14:textId="03A76FA5" w:rsidR="003113CC" w:rsidRDefault="003113C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10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0"/>
            <w:r>
              <w:t>Retard à la reprise de fonction</w:t>
            </w:r>
          </w:p>
          <w:p w14:paraId="48CB1BF4" w14:textId="20307850" w:rsidR="009E2F07" w:rsidRDefault="003113CC" w:rsidP="009E2F07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10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1"/>
            <w:r>
              <w:t>Rejet aigüe</w:t>
            </w:r>
            <w:r w:rsidR="006B36EB">
              <w:t>, précisez</w:t>
            </w:r>
            <w:r w:rsidR="005B307C">
              <w:t> :</w:t>
            </w:r>
          </w:p>
          <w:p w14:paraId="733BB2F7" w14:textId="7E8454C0" w:rsidR="00DC3EBC" w:rsidRDefault="00DC3EBC" w:rsidP="009E2F07">
            <w:pPr>
              <w:pStyle w:val="Pardeliste"/>
            </w:pPr>
            <w:r>
              <w:tab/>
            </w:r>
            <w:r>
              <w:tab/>
            </w:r>
            <w:r w:rsidR="005B307C">
              <w:t xml:space="preserve">- </w:t>
            </w:r>
            <w:r>
              <w:t>le délai de survenu (J post-op) :</w:t>
            </w:r>
            <w: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72" w:name="Texte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  <w:p w14:paraId="514214B0" w14:textId="35B432BA" w:rsidR="00DC3EBC" w:rsidRDefault="00DC3EBC" w:rsidP="009E2F07">
            <w:pPr>
              <w:pStyle w:val="Pardeliste"/>
            </w:pPr>
            <w:r>
              <w:tab/>
            </w:r>
            <w:r w:rsidR="005B307C">
              <w:tab/>
              <w:t xml:space="preserve">- </w:t>
            </w:r>
            <w:r>
              <w:t>la prise en charge :</w:t>
            </w:r>
            <w: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73" w:name="Texte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  <w:p w14:paraId="4972AD29" w14:textId="386F90FF" w:rsidR="003113CC" w:rsidRDefault="003113C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10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4"/>
            <w:r>
              <w:t xml:space="preserve">Autre, précisez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5" w:name="Texte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  <w:p w14:paraId="2AF8B5E8" w14:textId="77777777" w:rsidR="00432F9A" w:rsidRDefault="00432F9A" w:rsidP="004914E8">
            <w:pPr>
              <w:pStyle w:val="Pardeliste"/>
            </w:pPr>
          </w:p>
          <w:p w14:paraId="22674EA3" w14:textId="619D7BFC" w:rsidR="00432F9A" w:rsidRPr="00202C4F" w:rsidRDefault="00432F9A" w:rsidP="004914E8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13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6"/>
            <w:r w:rsidRPr="00202C4F">
              <w:rPr>
                <w:b/>
              </w:rPr>
              <w:t>Complication en lien avec l’</w:t>
            </w:r>
            <w:r w:rsidR="007F5DD2" w:rsidRPr="00202C4F">
              <w:rPr>
                <w:b/>
              </w:rPr>
              <w:t>hypertension</w:t>
            </w:r>
            <w:r w:rsidRPr="00202C4F">
              <w:rPr>
                <w:b/>
              </w:rPr>
              <w:t xml:space="preserve"> portale :</w:t>
            </w:r>
          </w:p>
          <w:p w14:paraId="411AA0C1" w14:textId="64E5DFD8" w:rsidR="00432F9A" w:rsidRDefault="00432F9A" w:rsidP="00BF5F9F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13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7"/>
            <w:r>
              <w:t>Ascite</w:t>
            </w:r>
            <w:r w:rsidR="00BF5F9F">
              <w:t>, précisez </w:t>
            </w:r>
            <w:r w:rsidR="007F5DD2">
              <w:t xml:space="preserve">la prise en charge : </w:t>
            </w:r>
            <w:r w:rsidR="007F5DD2"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8" w:name="Texte108"/>
            <w:r w:rsidR="007F5DD2">
              <w:instrText xml:space="preserve"> FORMTEXT </w:instrText>
            </w:r>
            <w:r w:rsidR="007F5DD2">
              <w:fldChar w:fldCharType="separate"/>
            </w:r>
            <w:r w:rsidR="007F5DD2">
              <w:rPr>
                <w:noProof/>
              </w:rPr>
              <w:t> </w:t>
            </w:r>
            <w:r w:rsidR="007F5DD2">
              <w:rPr>
                <w:noProof/>
              </w:rPr>
              <w:t> </w:t>
            </w:r>
            <w:r w:rsidR="007F5DD2">
              <w:rPr>
                <w:noProof/>
              </w:rPr>
              <w:t> </w:t>
            </w:r>
            <w:r w:rsidR="007F5DD2">
              <w:rPr>
                <w:noProof/>
              </w:rPr>
              <w:t> </w:t>
            </w:r>
            <w:r w:rsidR="007F5DD2">
              <w:rPr>
                <w:noProof/>
              </w:rPr>
              <w:t> </w:t>
            </w:r>
            <w:r w:rsidR="007F5DD2">
              <w:fldChar w:fldCharType="end"/>
            </w:r>
            <w:bookmarkEnd w:id="178"/>
          </w:p>
          <w:p w14:paraId="71AA4A5C" w14:textId="0F4BDA4D" w:rsidR="007F5DD2" w:rsidRDefault="007F5DD2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14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79"/>
            <w:r>
              <w:t>Hémorragie, précisez :</w:t>
            </w:r>
          </w:p>
          <w:p w14:paraId="6C02851A" w14:textId="12981890" w:rsidR="007F5DD2" w:rsidRDefault="007F5DD2" w:rsidP="004914E8">
            <w:pPr>
              <w:pStyle w:val="Pardeliste"/>
            </w:pPr>
            <w:r>
              <w:tab/>
            </w:r>
            <w:r>
              <w:tab/>
              <w:t xml:space="preserve">- la localisation du saignement : </w:t>
            </w:r>
            <w: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0" w:name="Texte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  <w:p w14:paraId="53507FA4" w14:textId="05021F99" w:rsidR="007F5DD2" w:rsidRDefault="007F5DD2" w:rsidP="004914E8">
            <w:pPr>
              <w:pStyle w:val="Pardeliste"/>
            </w:pPr>
            <w:r>
              <w:tab/>
            </w:r>
            <w:r>
              <w:tab/>
              <w:t xml:space="preserve">- la prise en charge : </w:t>
            </w:r>
            <w: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1" w:name="Texte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  <w:p w14:paraId="4AD60B56" w14:textId="5864F348" w:rsidR="00432F9A" w:rsidRDefault="00432F9A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13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82"/>
            <w:r>
              <w:t>Encéphalopathie hépatique</w:t>
            </w:r>
            <w:r w:rsidR="00BF5F9F">
              <w:t xml:space="preserve">, précisez la prise en charge : </w:t>
            </w:r>
            <w:r w:rsidR="00BF5F9F"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83" w:name="Texte115"/>
            <w:r w:rsidR="00BF5F9F">
              <w:instrText xml:space="preserve"> FORMTEXT </w:instrText>
            </w:r>
            <w:r w:rsidR="00BF5F9F">
              <w:fldChar w:fldCharType="separate"/>
            </w:r>
            <w:r w:rsidR="00BF5F9F">
              <w:rPr>
                <w:noProof/>
              </w:rPr>
              <w:t> </w:t>
            </w:r>
            <w:r w:rsidR="00BF5F9F">
              <w:rPr>
                <w:noProof/>
              </w:rPr>
              <w:t> </w:t>
            </w:r>
            <w:r w:rsidR="00BF5F9F">
              <w:rPr>
                <w:noProof/>
              </w:rPr>
              <w:t> </w:t>
            </w:r>
            <w:r w:rsidR="00BF5F9F">
              <w:rPr>
                <w:noProof/>
              </w:rPr>
              <w:t> </w:t>
            </w:r>
            <w:r w:rsidR="00BF5F9F">
              <w:rPr>
                <w:noProof/>
              </w:rPr>
              <w:t> </w:t>
            </w:r>
            <w:r w:rsidR="00BF5F9F">
              <w:fldChar w:fldCharType="end"/>
            </w:r>
            <w:bookmarkEnd w:id="183"/>
          </w:p>
          <w:p w14:paraId="4C8796E6" w14:textId="19881338" w:rsidR="00432F9A" w:rsidRDefault="00432F9A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aseACocher14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84"/>
            <w:r>
              <w:t xml:space="preserve">Thrombose veineuse, précisez la localisation : </w:t>
            </w: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85" w:name="Texte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  <w:p w14:paraId="6EB6804E" w14:textId="46C2A63A" w:rsidR="00432F9A" w:rsidRDefault="00432F9A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aseACocher14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86"/>
            <w:r>
              <w:t xml:space="preserve">Autre, précisez : </w:t>
            </w:r>
            <w: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87" w:name="Texte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  <w:p w14:paraId="76B4AD59" w14:textId="77777777" w:rsidR="009E2F07" w:rsidRDefault="009E2F07" w:rsidP="004914E8">
            <w:pPr>
              <w:pStyle w:val="Pardeliste"/>
            </w:pPr>
          </w:p>
          <w:p w14:paraId="2858952F" w14:textId="2A5A9211" w:rsidR="007D616C" w:rsidRPr="00202C4F" w:rsidRDefault="004914E8" w:rsidP="009E2F07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aseACocher8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188"/>
            <w:r w:rsidR="00525442">
              <w:t xml:space="preserve"> </w:t>
            </w:r>
            <w:r w:rsidR="00525442" w:rsidRPr="00202C4F">
              <w:rPr>
                <w:b/>
              </w:rPr>
              <w:t>Complication</w:t>
            </w:r>
            <w:r w:rsidRPr="00202C4F">
              <w:rPr>
                <w:b/>
              </w:rPr>
              <w:t xml:space="preserve"> </w:t>
            </w:r>
            <w:r w:rsidR="00A7733A" w:rsidRPr="00202C4F">
              <w:rPr>
                <w:b/>
              </w:rPr>
              <w:t xml:space="preserve">en </w:t>
            </w:r>
            <w:r w:rsidRPr="00202C4F">
              <w:rPr>
                <w:b/>
              </w:rPr>
              <w:t>lien avec les immunosuppresseurs</w:t>
            </w:r>
            <w:r w:rsidR="003113CC" w:rsidRPr="00202C4F">
              <w:rPr>
                <w:b/>
              </w:rPr>
              <w:t xml:space="preserve"> (IS) :</w:t>
            </w:r>
          </w:p>
          <w:p w14:paraId="4DF26EE4" w14:textId="77777777" w:rsidR="00525442" w:rsidRDefault="00525442" w:rsidP="009E2F07">
            <w:pPr>
              <w:pStyle w:val="Pardeliste"/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01"/>
              <w:gridCol w:w="1893"/>
              <w:gridCol w:w="2679"/>
            </w:tblGrid>
            <w:tr w:rsidR="007D616C" w:rsidRPr="00F540E8" w14:paraId="72FE077F" w14:textId="77777777" w:rsidTr="007D616C">
              <w:tc>
                <w:tcPr>
                  <w:tcW w:w="3601" w:type="dxa"/>
                </w:tcPr>
                <w:p w14:paraId="0312783A" w14:textId="160B2986" w:rsidR="007D616C" w:rsidRPr="00F540E8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Type de complications </w:t>
                  </w:r>
                </w:p>
              </w:tc>
              <w:tc>
                <w:tcPr>
                  <w:tcW w:w="1893" w:type="dxa"/>
                </w:tcPr>
                <w:p w14:paraId="769AF487" w14:textId="491C5AA8" w:rsidR="007D616C" w:rsidRPr="00F540E8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IS suspecté</w:t>
                  </w:r>
                </w:p>
              </w:tc>
              <w:tc>
                <w:tcPr>
                  <w:tcW w:w="2679" w:type="dxa"/>
                </w:tcPr>
                <w:p w14:paraId="31A3C65F" w14:textId="5FCECBAD" w:rsidR="007D616C" w:rsidRPr="00F540E8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Prise en charge</w:t>
                  </w:r>
                </w:p>
              </w:tc>
            </w:tr>
            <w:tr w:rsidR="007D616C" w14:paraId="741967AB" w14:textId="77777777" w:rsidTr="007D616C">
              <w:tc>
                <w:tcPr>
                  <w:tcW w:w="3601" w:type="dxa"/>
                </w:tcPr>
                <w:p w14:paraId="16727CF0" w14:textId="3FD39445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eurotoxicité</w:t>
                  </w:r>
                </w:p>
              </w:tc>
              <w:tc>
                <w:tcPr>
                  <w:tcW w:w="1893" w:type="dxa"/>
                </w:tcPr>
                <w:p w14:paraId="412FC8F2" w14:textId="205FB9F5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e8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9"/>
                </w:p>
              </w:tc>
              <w:tc>
                <w:tcPr>
                  <w:tcW w:w="2679" w:type="dxa"/>
                </w:tcPr>
                <w:p w14:paraId="7B07BA05" w14:textId="22CA20C9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0" w:name="CaseACocher118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90"/>
                  <w:r>
                    <w:t xml:space="preserve">Diminution de dose </w:t>
                  </w:r>
                </w:p>
                <w:p w14:paraId="36D09022" w14:textId="41173FCF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1" w:name="CaseACocher121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91"/>
                  <w:r>
                    <w:t>Arrêt</w:t>
                  </w:r>
                </w:p>
                <w:p w14:paraId="613CC9DF" w14:textId="0442BC2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2" w:name="CaseACocher119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92"/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e9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3"/>
                </w:p>
              </w:tc>
            </w:tr>
            <w:tr w:rsidR="007D616C" w14:paraId="7BFF24AE" w14:textId="77777777" w:rsidTr="007D616C">
              <w:tc>
                <w:tcPr>
                  <w:tcW w:w="3601" w:type="dxa"/>
                </w:tcPr>
                <w:p w14:paraId="0DAB0E66" w14:textId="7A36274A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éphrotoxicité</w:t>
                  </w:r>
                </w:p>
              </w:tc>
              <w:tc>
                <w:tcPr>
                  <w:tcW w:w="1893" w:type="dxa"/>
                </w:tcPr>
                <w:p w14:paraId="76541B85" w14:textId="134950A8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e8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4"/>
                </w:p>
              </w:tc>
              <w:tc>
                <w:tcPr>
                  <w:tcW w:w="2679" w:type="dxa"/>
                </w:tcPr>
                <w:p w14:paraId="74C06F64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157E415F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13B0AD90" w14:textId="279E9EAC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D616C" w14:paraId="2547EC95" w14:textId="77777777" w:rsidTr="007D616C">
              <w:tc>
                <w:tcPr>
                  <w:tcW w:w="3601" w:type="dxa"/>
                </w:tcPr>
                <w:p w14:paraId="062F3055" w14:textId="4C3961B5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Diabète</w:t>
                  </w:r>
                </w:p>
              </w:tc>
              <w:tc>
                <w:tcPr>
                  <w:tcW w:w="1893" w:type="dxa"/>
                </w:tcPr>
                <w:p w14:paraId="5B5DEFF0" w14:textId="0676725D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e8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5"/>
                </w:p>
              </w:tc>
              <w:tc>
                <w:tcPr>
                  <w:tcW w:w="2679" w:type="dxa"/>
                </w:tcPr>
                <w:p w14:paraId="49E9F526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2F6E8168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lastRenderedPageBreak/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3DCAB9D5" w14:textId="3D673B03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D616C" w14:paraId="726B0142" w14:textId="77777777" w:rsidTr="007D616C">
              <w:tc>
                <w:tcPr>
                  <w:tcW w:w="3601" w:type="dxa"/>
                </w:tcPr>
                <w:p w14:paraId="534BDF8D" w14:textId="35530075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lastRenderedPageBreak/>
                    <w:fldChar w:fldCharType="begin">
                      <w:ffData>
                        <w:name w:val="CaseACocher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Leucopénie</w:t>
                  </w:r>
                </w:p>
              </w:tc>
              <w:tc>
                <w:tcPr>
                  <w:tcW w:w="1893" w:type="dxa"/>
                </w:tcPr>
                <w:p w14:paraId="20CC12BE" w14:textId="62DC488F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e8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6"/>
                </w:p>
              </w:tc>
              <w:tc>
                <w:tcPr>
                  <w:tcW w:w="2679" w:type="dxa"/>
                </w:tcPr>
                <w:p w14:paraId="0F753D32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1FB94F7A" w14:textId="0414E60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  <w:r w:rsidR="00830B6D">
                    <w:t xml:space="preserve"> </w:t>
                  </w:r>
                </w:p>
                <w:p w14:paraId="4FF7D9CA" w14:textId="232ACA86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D616C" w14:paraId="0EDB0271" w14:textId="77777777" w:rsidTr="007D616C">
              <w:tc>
                <w:tcPr>
                  <w:tcW w:w="3601" w:type="dxa"/>
                </w:tcPr>
                <w:p w14:paraId="0E1C29E1" w14:textId="7284856A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Thrombopénie</w:t>
                  </w:r>
                </w:p>
              </w:tc>
              <w:tc>
                <w:tcPr>
                  <w:tcW w:w="1893" w:type="dxa"/>
                </w:tcPr>
                <w:p w14:paraId="697F5B9A" w14:textId="18036771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197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7"/>
                </w:p>
              </w:tc>
              <w:tc>
                <w:tcPr>
                  <w:tcW w:w="2679" w:type="dxa"/>
                </w:tcPr>
                <w:p w14:paraId="02B24B40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0CFD9352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55EA0BFE" w14:textId="770965B0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D616C" w14:paraId="7F53BC18" w14:textId="77777777" w:rsidTr="007D616C">
              <w:tc>
                <w:tcPr>
                  <w:tcW w:w="3601" w:type="dxa"/>
                </w:tcPr>
                <w:p w14:paraId="02F96380" w14:textId="2135EC29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8" w:name="CaseACocher117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198"/>
                  <w:r>
                    <w:t xml:space="preserve">Autre, précisez : </w:t>
                  </w:r>
                  <w:r>
                    <w:fldChar w:fldCharType="begin">
                      <w:ffData>
                        <w:name w:val="Texte81"/>
                        <w:enabled/>
                        <w:calcOnExit w:val="0"/>
                        <w:textInput/>
                      </w:ffData>
                    </w:fldChar>
                  </w:r>
                  <w:bookmarkStart w:id="199" w:name="Texte8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9"/>
                </w:p>
              </w:tc>
              <w:tc>
                <w:tcPr>
                  <w:tcW w:w="1893" w:type="dxa"/>
                </w:tcPr>
                <w:p w14:paraId="346ACCB0" w14:textId="2693DB86" w:rsidR="007D616C" w:rsidRDefault="007D61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200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0"/>
                </w:p>
              </w:tc>
              <w:tc>
                <w:tcPr>
                  <w:tcW w:w="2679" w:type="dxa"/>
                </w:tcPr>
                <w:p w14:paraId="67E8DCDE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6B6E27DB" w14:textId="77777777" w:rsidR="00F540E8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003B55B5" w14:textId="7BFBFC62" w:rsidR="007D616C" w:rsidRDefault="00F540E8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960023D" w14:textId="77777777" w:rsidR="007D616C" w:rsidRDefault="007D616C" w:rsidP="004914E8">
            <w:pPr>
              <w:pStyle w:val="Pardeliste"/>
            </w:pPr>
          </w:p>
          <w:p w14:paraId="64C4EC5D" w14:textId="080887CF" w:rsidR="00616BEC" w:rsidRDefault="004914E8" w:rsidP="00623D47">
            <w:pPr>
              <w:pStyle w:val="Pardeliste"/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aseACocher8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1"/>
            <w:r w:rsidR="00525442" w:rsidRPr="00202C4F">
              <w:rPr>
                <w:b/>
              </w:rPr>
              <w:t>Complication infectieuse</w:t>
            </w:r>
            <w:r w:rsidR="00932CE6">
              <w:t xml:space="preserve">, précisez le type d’infection et la prise en charge à chaque fois : </w:t>
            </w:r>
            <w:r w:rsidR="00932CE6"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202" w:name="Texte109"/>
            <w:r w:rsidR="00932CE6">
              <w:instrText xml:space="preserve"> FORMTEXT </w:instrText>
            </w:r>
            <w:r w:rsidR="00932CE6">
              <w:fldChar w:fldCharType="separate"/>
            </w:r>
            <w:r w:rsidR="00623D47">
              <w:t> </w:t>
            </w:r>
            <w:r w:rsidR="00623D47">
              <w:t> </w:t>
            </w:r>
            <w:r w:rsidR="00623D47">
              <w:t> </w:t>
            </w:r>
            <w:r w:rsidR="00623D47">
              <w:t> </w:t>
            </w:r>
            <w:r w:rsidR="00623D47">
              <w:t> </w:t>
            </w:r>
            <w:r w:rsidR="00932CE6">
              <w:fldChar w:fldCharType="end"/>
            </w:r>
            <w:bookmarkEnd w:id="202"/>
          </w:p>
          <w:p w14:paraId="48DED12B" w14:textId="77777777" w:rsidR="009E2F07" w:rsidRDefault="009E2F07" w:rsidP="00CE466A">
            <w:pPr>
              <w:pStyle w:val="Pardeliste"/>
            </w:pPr>
          </w:p>
          <w:p w14:paraId="6054E1D4" w14:textId="7FAAE30A" w:rsidR="004914E8" w:rsidRDefault="004914E8" w:rsidP="004914E8">
            <w:pPr>
              <w:pStyle w:val="Pardeliste"/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aseACocher8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3"/>
            <w:r w:rsidR="00525442" w:rsidRPr="00202C4F">
              <w:rPr>
                <w:b/>
              </w:rPr>
              <w:t>Complication r</w:t>
            </w:r>
            <w:r w:rsidRPr="00202C4F">
              <w:rPr>
                <w:b/>
              </w:rPr>
              <w:t>énale</w:t>
            </w:r>
            <w:r w:rsidR="007D616C" w:rsidRPr="00202C4F">
              <w:rPr>
                <w:b/>
              </w:rPr>
              <w:t> :</w:t>
            </w:r>
          </w:p>
          <w:p w14:paraId="5C12560A" w14:textId="321BB3FD" w:rsidR="007D616C" w:rsidRDefault="007D616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aseACocher11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4"/>
            <w:r>
              <w:t xml:space="preserve"> Insuffisance rénale </w:t>
            </w:r>
            <w:r w:rsidR="003C7E49">
              <w:t xml:space="preserve">aigüe </w:t>
            </w:r>
            <w:r>
              <w:t>fonctionnelle</w:t>
            </w:r>
          </w:p>
          <w:p w14:paraId="02078DDC" w14:textId="56487B56" w:rsidR="007D616C" w:rsidRDefault="007D616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aseACocher11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5"/>
            <w:r>
              <w:t xml:space="preserve"> Insuffisance rénale </w:t>
            </w:r>
            <w:r w:rsidR="003C7E49">
              <w:t xml:space="preserve">aigüe </w:t>
            </w:r>
            <w:r>
              <w:t>organique</w:t>
            </w:r>
          </w:p>
          <w:p w14:paraId="33B688FD" w14:textId="0615E158" w:rsidR="007D616C" w:rsidRDefault="007D616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aseACocher11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6"/>
            <w:r>
              <w:t>Dialyse post-opératoire</w:t>
            </w:r>
          </w:p>
          <w:p w14:paraId="10729DC0" w14:textId="66E34076" w:rsidR="007D616C" w:rsidRDefault="007D616C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aseACocher11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7"/>
            <w:r w:rsidR="003C7E49">
              <w:t xml:space="preserve">Autre, précisez : </w:t>
            </w:r>
            <w:r w:rsidR="003C7E49"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08" w:name="Texte96"/>
            <w:r w:rsidR="003C7E49">
              <w:instrText xml:space="preserve"> FORMTEXT </w:instrText>
            </w:r>
            <w:r w:rsidR="003C7E49">
              <w:fldChar w:fldCharType="separate"/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fldChar w:fldCharType="end"/>
            </w:r>
            <w:bookmarkEnd w:id="208"/>
          </w:p>
          <w:p w14:paraId="270B316B" w14:textId="77777777" w:rsidR="009E2F07" w:rsidRDefault="009E2F07" w:rsidP="004914E8">
            <w:pPr>
              <w:pStyle w:val="Pardeliste"/>
            </w:pPr>
          </w:p>
          <w:p w14:paraId="335A3BB5" w14:textId="00234223" w:rsidR="004914E8" w:rsidRPr="00202C4F" w:rsidRDefault="004914E8" w:rsidP="004914E8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aseACocher8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09"/>
            <w:r w:rsidRPr="00202C4F">
              <w:rPr>
                <w:b/>
              </w:rPr>
              <w:t>C</w:t>
            </w:r>
            <w:r w:rsidR="00525442" w:rsidRPr="00202C4F">
              <w:rPr>
                <w:b/>
              </w:rPr>
              <w:t>omplication c</w:t>
            </w:r>
            <w:r w:rsidRPr="00202C4F">
              <w:rPr>
                <w:b/>
              </w:rPr>
              <w:t>ardio-vasculaire</w:t>
            </w:r>
          </w:p>
          <w:p w14:paraId="5B680D9E" w14:textId="58A74E5D" w:rsidR="003C7E49" w:rsidRDefault="003C7E49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aseACocher12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0"/>
            <w:r w:rsidR="006A20A9">
              <w:t>Décompensation</w:t>
            </w:r>
            <w:r>
              <w:t xml:space="preserve"> cardiaque, précisez : </w:t>
            </w:r>
            <w: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11" w:name="Texte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  <w:p w14:paraId="372CD599" w14:textId="7AE83238" w:rsidR="003C7E49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aseACocher12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2"/>
            <w:r w:rsidR="003C7E49">
              <w:t xml:space="preserve">Thrombose veineuse profonde, précisez : </w:t>
            </w:r>
            <w:r w:rsidR="003C7E49"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13" w:name="Texte97"/>
            <w:r w:rsidR="003C7E49">
              <w:instrText xml:space="preserve"> FORMTEXT </w:instrText>
            </w:r>
            <w:r w:rsidR="003C7E49">
              <w:fldChar w:fldCharType="separate"/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rPr>
                <w:noProof/>
              </w:rPr>
              <w:t> </w:t>
            </w:r>
            <w:r w:rsidR="003C7E49">
              <w:fldChar w:fldCharType="end"/>
            </w:r>
            <w:bookmarkEnd w:id="213"/>
          </w:p>
          <w:p w14:paraId="0263D917" w14:textId="22938745" w:rsidR="00A8477D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aseACocher12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4"/>
            <w:r>
              <w:t xml:space="preserve">Accident vasculaire cérébral, précisez : </w:t>
            </w:r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15" w:name="Texte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  <w:p w14:paraId="0FA9091B" w14:textId="3BA9F68A" w:rsidR="003C7E49" w:rsidRDefault="003C7E49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aseACocher12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6"/>
            <w:r w:rsidR="00A8477D">
              <w:t xml:space="preserve">Autre, précisez : </w:t>
            </w:r>
            <w:r w:rsidR="00A8477D"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aseACocher125"/>
            <w:r w:rsidR="00A8477D">
              <w:instrText xml:space="preserve"> FORMCHECKBOX </w:instrText>
            </w:r>
            <w:r w:rsidR="00BC766C">
              <w:fldChar w:fldCharType="separate"/>
            </w:r>
            <w:r w:rsidR="00A8477D">
              <w:fldChar w:fldCharType="end"/>
            </w:r>
            <w:bookmarkEnd w:id="217"/>
          </w:p>
          <w:p w14:paraId="7373A4B1" w14:textId="77777777" w:rsidR="009E2F07" w:rsidRDefault="009E2F07" w:rsidP="004914E8">
            <w:pPr>
              <w:pStyle w:val="Pardeliste"/>
            </w:pPr>
          </w:p>
          <w:p w14:paraId="17408557" w14:textId="425A6189" w:rsidR="004914E8" w:rsidRDefault="004914E8" w:rsidP="004914E8">
            <w:pPr>
              <w:pStyle w:val="Pardeliste"/>
            </w:pPr>
            <w: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aseACocher8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8"/>
            <w:r w:rsidR="00A7733A" w:rsidRPr="00202C4F">
              <w:rPr>
                <w:b/>
              </w:rPr>
              <w:t>Complication</w:t>
            </w:r>
            <w:r w:rsidR="00525442" w:rsidRPr="00202C4F">
              <w:rPr>
                <w:b/>
              </w:rPr>
              <w:t xml:space="preserve"> p</w:t>
            </w:r>
            <w:r w:rsidRPr="00202C4F">
              <w:rPr>
                <w:b/>
              </w:rPr>
              <w:t>ulmonaire</w:t>
            </w:r>
            <w:r w:rsidR="00A8477D" w:rsidRPr="00202C4F">
              <w:rPr>
                <w:b/>
              </w:rPr>
              <w:t> :</w:t>
            </w:r>
          </w:p>
          <w:p w14:paraId="29C9A188" w14:textId="0161AEE5" w:rsidR="00A8477D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aseACocher12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19"/>
            <w:r>
              <w:t>Détresse respiratoire aigüe</w:t>
            </w:r>
          </w:p>
          <w:p w14:paraId="1B7F3161" w14:textId="4CBC14D7" w:rsidR="00A8477D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aseACocher12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0"/>
            <w:r>
              <w:t>Œdème aigüe pulmonaire</w:t>
            </w:r>
          </w:p>
          <w:p w14:paraId="667864A1" w14:textId="3B47E8AA" w:rsidR="00A8477D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aseACocher12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1"/>
            <w:r>
              <w:t>Embolie pulmonaire</w:t>
            </w:r>
          </w:p>
          <w:p w14:paraId="50B5844B" w14:textId="501836FD" w:rsidR="00A8477D" w:rsidRDefault="00A8477D" w:rsidP="004914E8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aseACocher13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2"/>
            <w:r>
              <w:t xml:space="preserve">Pneumopathie, précisez : </w:t>
            </w:r>
            <w: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23" w:name="Texte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  <w:p w14:paraId="4A76DC90" w14:textId="5FA5A456" w:rsidR="00A8477D" w:rsidRDefault="00A8477D" w:rsidP="00A8477D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aseACocher13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4"/>
            <w:r>
              <w:t xml:space="preserve">Autre, précisez : </w:t>
            </w:r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25" w:name="Texte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  <w:p w14:paraId="36821DCD" w14:textId="77777777" w:rsidR="009E2F07" w:rsidRDefault="009E2F07" w:rsidP="00A8477D">
            <w:pPr>
              <w:pStyle w:val="Pardeliste"/>
            </w:pPr>
          </w:p>
          <w:p w14:paraId="5336B95F" w14:textId="41197318" w:rsidR="00432F9A" w:rsidRPr="00202C4F" w:rsidRDefault="00432F9A" w:rsidP="00A8477D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aseACocher13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6"/>
            <w:r w:rsidRPr="00202C4F">
              <w:rPr>
                <w:b/>
              </w:rPr>
              <w:t>Complication pariétale :</w:t>
            </w:r>
          </w:p>
          <w:p w14:paraId="3FF78A1B" w14:textId="158A746B" w:rsidR="00432F9A" w:rsidRDefault="00432F9A" w:rsidP="00A8477D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aseACocher13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7"/>
            <w:r>
              <w:t>Eviscération</w:t>
            </w:r>
          </w:p>
          <w:p w14:paraId="7BA0F1CD" w14:textId="52176CA9" w:rsidR="00432F9A" w:rsidRDefault="00432F9A" w:rsidP="00A8477D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aseACocher13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8"/>
            <w:r>
              <w:t>Abcès de paroi</w:t>
            </w:r>
          </w:p>
          <w:p w14:paraId="3488CE0E" w14:textId="77777777" w:rsidR="00432F9A" w:rsidRDefault="00432F9A" w:rsidP="00A8477D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aseACocher135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29"/>
            <w:r>
              <w:t>Désunion cicatricielle</w:t>
            </w:r>
          </w:p>
          <w:p w14:paraId="086136DD" w14:textId="0875D1A7" w:rsidR="00432F9A" w:rsidRDefault="00432F9A" w:rsidP="00432F9A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aseACocher136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0"/>
            <w:r>
              <w:t xml:space="preserve">Autre, précisez : </w:t>
            </w:r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31" w:name="Texte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  <w:r>
              <w:t> </w:t>
            </w:r>
          </w:p>
          <w:p w14:paraId="5F5FA4F7" w14:textId="77777777" w:rsidR="00432F9A" w:rsidRDefault="00432F9A" w:rsidP="00A8477D">
            <w:pPr>
              <w:pStyle w:val="Pardeliste"/>
            </w:pPr>
          </w:p>
          <w:p w14:paraId="2570EAEB" w14:textId="4A0D2EF6" w:rsidR="004914E8" w:rsidRDefault="004914E8" w:rsidP="004914E8">
            <w:pPr>
              <w:pStyle w:val="Pardeliste"/>
            </w:pPr>
            <w: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aseACocher9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2"/>
            <w:r w:rsidRPr="00202C4F">
              <w:rPr>
                <w:b/>
              </w:rPr>
              <w:t>Décès &lt;90J</w:t>
            </w:r>
            <w:r w:rsidR="00A8477D">
              <w:t xml:space="preserve">, précisez la cause : </w:t>
            </w:r>
            <w:r w:rsidR="00A8477D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33" w:name="Texte102"/>
            <w:r w:rsidR="00A8477D">
              <w:instrText xml:space="preserve"> FORMTEXT </w:instrText>
            </w:r>
            <w:r w:rsidR="00A8477D">
              <w:fldChar w:fldCharType="separate"/>
            </w:r>
            <w:r w:rsidR="00A8477D">
              <w:rPr>
                <w:noProof/>
              </w:rPr>
              <w:t> </w:t>
            </w:r>
            <w:r w:rsidR="00A8477D">
              <w:rPr>
                <w:noProof/>
              </w:rPr>
              <w:t> </w:t>
            </w:r>
            <w:r w:rsidR="00A8477D">
              <w:rPr>
                <w:noProof/>
              </w:rPr>
              <w:t> </w:t>
            </w:r>
            <w:r w:rsidR="00A8477D">
              <w:rPr>
                <w:noProof/>
              </w:rPr>
              <w:t> </w:t>
            </w:r>
            <w:r w:rsidR="00A8477D">
              <w:rPr>
                <w:noProof/>
              </w:rPr>
              <w:t> </w:t>
            </w:r>
            <w:r w:rsidR="00A8477D">
              <w:fldChar w:fldCharType="end"/>
            </w:r>
            <w:bookmarkEnd w:id="233"/>
          </w:p>
          <w:p w14:paraId="38BE12EC" w14:textId="77777777" w:rsidR="009E2F07" w:rsidRDefault="009E2F07" w:rsidP="004914E8">
            <w:pPr>
              <w:pStyle w:val="Pardeliste"/>
            </w:pPr>
          </w:p>
          <w:p w14:paraId="730C8DFD" w14:textId="2791B4EB" w:rsidR="004914E8" w:rsidRDefault="004914E8" w:rsidP="004914E8">
            <w:pPr>
              <w:pStyle w:val="Pardeliste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aseACocher8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4"/>
            <w:r w:rsidR="00CE4B43" w:rsidRPr="00202C4F">
              <w:rPr>
                <w:b/>
              </w:rPr>
              <w:t>Autres complications</w:t>
            </w:r>
            <w:r>
              <w:t xml:space="preserve">, précisez : </w:t>
            </w: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35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5"/>
          </w:p>
          <w:p w14:paraId="294829FA" w14:textId="77777777" w:rsidR="00C133D7" w:rsidRDefault="00C133D7" w:rsidP="004914E8">
            <w:pPr>
              <w:pStyle w:val="Pardeliste"/>
            </w:pPr>
          </w:p>
          <w:p w14:paraId="77F2F045" w14:textId="77777777" w:rsidR="005C0C69" w:rsidRDefault="006B36EB" w:rsidP="005C0C69">
            <w:pPr>
              <w:pStyle w:val="Pardeliste"/>
              <w:numPr>
                <w:ilvl w:val="0"/>
                <w:numId w:val="10"/>
              </w:numPr>
            </w:pPr>
            <w:r>
              <w:rPr>
                <w:b/>
              </w:rPr>
              <w:t>Au to</w:t>
            </w:r>
            <w:r w:rsidR="000E728A">
              <w:rPr>
                <w:b/>
              </w:rPr>
              <w:t>tal, complications selon Clavien</w:t>
            </w:r>
            <w:r>
              <w:rPr>
                <w:b/>
              </w:rPr>
              <w:t xml:space="preserve"> et Dindo :</w:t>
            </w:r>
            <w:r w:rsidR="005C0C69"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C69">
              <w:instrText xml:space="preserve"> FORMCHECKBOX </w:instrText>
            </w:r>
            <w:r w:rsidR="00BC766C">
              <w:fldChar w:fldCharType="separate"/>
            </w:r>
            <w:r w:rsidR="005C0C69">
              <w:fldChar w:fldCharType="end"/>
            </w:r>
            <w:r w:rsidR="005C0C69">
              <w:t xml:space="preserve">Oui </w:t>
            </w:r>
            <w:r w:rsidR="005C0C69"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C69">
              <w:instrText xml:space="preserve"> FORMCHECKBOX </w:instrText>
            </w:r>
            <w:r w:rsidR="00BC766C">
              <w:fldChar w:fldCharType="separate"/>
            </w:r>
            <w:r w:rsidR="005C0C69">
              <w:fldChar w:fldCharType="end"/>
            </w:r>
            <w:r w:rsidR="005C0C69">
              <w:t>Non</w:t>
            </w:r>
          </w:p>
          <w:p w14:paraId="6D367003" w14:textId="62DEBFFA" w:rsidR="000E728A" w:rsidRDefault="005C0C69" w:rsidP="005C0C69">
            <w:pPr>
              <w:pStyle w:val="Pardeliste"/>
            </w:pPr>
            <w:r>
              <w:t xml:space="preserve">Si oui, précisez </w:t>
            </w:r>
            <w:r w:rsidR="000E728A" w:rsidRPr="000E728A">
              <w:t>le stade :</w:t>
            </w:r>
            <w:r w:rsidR="00C133D7">
              <w:t xml:space="preserve"> </w:t>
            </w:r>
            <w:r w:rsidR="00C133D7">
              <w:fldChar w:fldCharType="begin">
                <w:ffData>
                  <w:name w:val="ListeDéroulante12"/>
                  <w:enabled/>
                  <w:calcOnExit w:val="0"/>
                  <w:ddList>
                    <w:listEntry w:val="I"/>
                    <w:listEntry w:val="II"/>
                    <w:listEntry w:val="IIIa"/>
                    <w:listEntry w:val="IIIb"/>
                    <w:listEntry w:val="IVa"/>
                    <w:listEntry w:val="IVb"/>
                    <w:listEntry w:val="V"/>
                  </w:ddList>
                </w:ffData>
              </w:fldChar>
            </w:r>
            <w:bookmarkStart w:id="236" w:name="ListeDéroulante12"/>
            <w:r w:rsidR="00C133D7">
              <w:instrText xml:space="preserve"> FORMDROPDOWN </w:instrText>
            </w:r>
            <w:r w:rsidR="00BC766C">
              <w:fldChar w:fldCharType="separate"/>
            </w:r>
            <w:r w:rsidR="00C133D7">
              <w:fldChar w:fldCharType="end"/>
            </w:r>
            <w:bookmarkEnd w:id="236"/>
          </w:p>
          <w:p w14:paraId="7BFF02BF" w14:textId="77777777" w:rsidR="004914E8" w:rsidRDefault="004914E8" w:rsidP="004914E8">
            <w:pPr>
              <w:pStyle w:val="Pardeliste"/>
            </w:pPr>
          </w:p>
          <w:p w14:paraId="15C9F905" w14:textId="79A1D269" w:rsidR="00AB0D82" w:rsidRDefault="00AB0D82" w:rsidP="00AB0D82">
            <w:pPr>
              <w:pStyle w:val="Pardeliste"/>
              <w:numPr>
                <w:ilvl w:val="0"/>
                <w:numId w:val="10"/>
              </w:numPr>
            </w:pPr>
            <w:r w:rsidRPr="00AB0D82">
              <w:rPr>
                <w:b/>
              </w:rPr>
              <w:t>Transfusion </w:t>
            </w:r>
            <w:r>
              <w:rPr>
                <w:b/>
              </w:rPr>
              <w:t xml:space="preserve">post-opératoire </w:t>
            </w:r>
            <w:r w:rsidRPr="00AB0D82">
              <w:rPr>
                <w:b/>
              </w:rPr>
              <w:t xml:space="preserve">: </w:t>
            </w:r>
            <w: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Oui </w:t>
            </w:r>
            <w: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Non</w:t>
            </w:r>
          </w:p>
          <w:p w14:paraId="0062EA52" w14:textId="77777777" w:rsidR="00AB0D82" w:rsidRDefault="00AB0D82" w:rsidP="00AB0D82">
            <w:pPr>
              <w:pStyle w:val="Pardeliste"/>
            </w:pPr>
            <w:r>
              <w:sym w:font="Wingdings" w:char="F0E0"/>
            </w:r>
            <w:r>
              <w:t xml:space="preserve"> Si oui, précisez :</w:t>
            </w:r>
          </w:p>
          <w:p w14:paraId="6DC3F36C" w14:textId="77777777" w:rsidR="00AB0D82" w:rsidRDefault="00AB0D82" w:rsidP="00AB0D82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CGR (nombre) : </w:t>
            </w: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5E79D0" w14:textId="77777777" w:rsidR="00AB0D82" w:rsidRDefault="00AB0D82" w:rsidP="00AB0D82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PFC (nombre) : </w:t>
            </w: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73E0EC" w14:textId="77777777" w:rsidR="00AB0D82" w:rsidRDefault="00AB0D82" w:rsidP="00AB0D82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Pool plaquettaire (nombre) : </w:t>
            </w: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88BF10" w14:textId="77777777" w:rsidR="00AB0D82" w:rsidRPr="00AB0D82" w:rsidRDefault="00AB0D82" w:rsidP="00AB0D82">
            <w:pPr>
              <w:pStyle w:val="Pardeliste"/>
            </w:pPr>
          </w:p>
          <w:p w14:paraId="6D660530" w14:textId="7DA1D5C2" w:rsidR="004914E8" w:rsidRDefault="004914E8" w:rsidP="00CE4B43">
            <w:pPr>
              <w:pStyle w:val="Pardeliste"/>
              <w:numPr>
                <w:ilvl w:val="0"/>
                <w:numId w:val="22"/>
              </w:numPr>
            </w:pPr>
            <w:r w:rsidRPr="00FA41C2">
              <w:rPr>
                <w:b/>
              </w:rPr>
              <w:t xml:space="preserve">Reprise chirurgicale (&lt;J90) : </w:t>
            </w:r>
            <w: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aseACocher9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7"/>
            <w:r>
              <w:t xml:space="preserve">Oui </w:t>
            </w:r>
            <w: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aseACocher9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38"/>
            <w:r>
              <w:t>Non</w:t>
            </w:r>
          </w:p>
          <w:p w14:paraId="75322BB5" w14:textId="77777777" w:rsidR="00CE4B43" w:rsidRDefault="00CE4B43" w:rsidP="004914E8">
            <w:pPr>
              <w:pStyle w:val="Pardeliste"/>
            </w:pPr>
            <w:r>
              <w:sym w:font="Wingdings" w:char="F0E0"/>
            </w:r>
            <w:r>
              <w:t xml:space="preserve"> Si oui, précisez :</w:t>
            </w:r>
          </w:p>
          <w:p w14:paraId="1391BD6B" w14:textId="77777777" w:rsidR="00CE4B43" w:rsidRDefault="00CE4B43" w:rsidP="00CE4B43">
            <w:pPr>
              <w:pStyle w:val="Pardeliste"/>
            </w:pPr>
            <w:r>
              <w:tab/>
              <w:t>- le d</w:t>
            </w:r>
            <w:r w:rsidR="004914E8">
              <w:t xml:space="preserve">élai de la reprise (J) : </w:t>
            </w:r>
            <w:r w:rsidR="004914E8"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39" w:name="Texte65"/>
            <w:r w:rsidR="004914E8">
              <w:instrText xml:space="preserve"> FORMTEXT </w:instrText>
            </w:r>
            <w:r w:rsidR="004914E8">
              <w:fldChar w:fldCharType="separate"/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fldChar w:fldCharType="end"/>
            </w:r>
            <w:bookmarkEnd w:id="239"/>
          </w:p>
          <w:p w14:paraId="5753B1FC" w14:textId="79B7A8CD" w:rsidR="00584EF2" w:rsidRDefault="00CE4B43" w:rsidP="00584EF2">
            <w:pPr>
              <w:pStyle w:val="Pardeliste"/>
            </w:pPr>
            <w:r>
              <w:tab/>
              <w:t>- Le m</w:t>
            </w:r>
            <w:r w:rsidR="004914E8">
              <w:t xml:space="preserve">otif de la reprise : </w:t>
            </w:r>
            <w:r w:rsidR="004914E8"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40" w:name="Texte66"/>
            <w:r w:rsidR="004914E8">
              <w:instrText xml:space="preserve"> FORMTEXT </w:instrText>
            </w:r>
            <w:r w:rsidR="004914E8">
              <w:fldChar w:fldCharType="separate"/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rPr>
                <w:noProof/>
              </w:rPr>
              <w:t> </w:t>
            </w:r>
            <w:r w:rsidR="004914E8">
              <w:fldChar w:fldCharType="end"/>
            </w:r>
            <w:bookmarkEnd w:id="240"/>
          </w:p>
          <w:p w14:paraId="15D3C83F" w14:textId="77777777" w:rsidR="00584EF2" w:rsidRDefault="00584EF2" w:rsidP="00584EF2">
            <w:pPr>
              <w:pStyle w:val="Pardeliste"/>
            </w:pPr>
          </w:p>
          <w:p w14:paraId="63627A5E" w14:textId="77777777" w:rsidR="00584EF2" w:rsidRDefault="00584EF2" w:rsidP="00584EF2">
            <w:pPr>
              <w:pStyle w:val="Pardeliste"/>
              <w:numPr>
                <w:ilvl w:val="0"/>
                <w:numId w:val="10"/>
              </w:numPr>
            </w:pPr>
            <w:r w:rsidRPr="002D7F53">
              <w:rPr>
                <w:b/>
              </w:rPr>
              <w:t>Retransplantation hépatique :</w:t>
            </w:r>
            <w:r>
              <w:t xml:space="preserve"> </w:t>
            </w:r>
            <w:r>
              <w:fldChar w:fldCharType="begin">
                <w:ffData>
                  <w:name w:val="CaseACoche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Oui </w:t>
            </w:r>
            <w:r>
              <w:fldChar w:fldCharType="begin">
                <w:ffData>
                  <w:name w:val="CaseACoche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Non</w:t>
            </w:r>
          </w:p>
          <w:p w14:paraId="53FD4309" w14:textId="77777777" w:rsidR="00584EF2" w:rsidRDefault="00584EF2" w:rsidP="00584EF2">
            <w:pPr>
              <w:pStyle w:val="Pardeliste"/>
            </w:pPr>
            <w:r>
              <w:sym w:font="Wingdings" w:char="F0E0"/>
            </w:r>
            <w:r>
              <w:t xml:space="preserve"> Si oui, précisez :</w:t>
            </w:r>
          </w:p>
          <w:p w14:paraId="360196C6" w14:textId="77777777" w:rsidR="00584EF2" w:rsidRDefault="00584EF2" w:rsidP="00584EF2">
            <w:pPr>
              <w:pStyle w:val="Pardeliste"/>
            </w:pPr>
            <w:r>
              <w:tab/>
              <w:t xml:space="preserve">- l’indication : </w:t>
            </w:r>
            <w: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01EFFC" w14:textId="77777777" w:rsidR="00584EF2" w:rsidRDefault="00584EF2" w:rsidP="00584EF2">
            <w:pPr>
              <w:pStyle w:val="Pardeliste"/>
            </w:pPr>
            <w:r>
              <w:tab/>
              <w:t xml:space="preserve">- les suites opératoires : </w:t>
            </w:r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11F81C" w14:textId="30C9F9BC" w:rsidR="00AB0D82" w:rsidRDefault="00AB0D82" w:rsidP="00584EF2">
            <w:pPr>
              <w:pStyle w:val="Pardeliste"/>
            </w:pPr>
            <w:r>
              <w:tab/>
              <w:t xml:space="preserve">- la date </w:t>
            </w:r>
            <w:r w:rsidRPr="00AB0D82">
              <w:rPr>
                <w:sz w:val="18"/>
                <w:szCs w:val="18"/>
              </w:rPr>
              <w:t>(JJ/MM/AAAA) </w:t>
            </w:r>
            <w:r>
              <w:t xml:space="preserve">: </w:t>
            </w:r>
            <w: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41" w:name="Texte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1"/>
          </w:p>
          <w:p w14:paraId="64B33E68" w14:textId="77777777" w:rsidR="004914E8" w:rsidRDefault="004914E8" w:rsidP="00584EF2"/>
          <w:p w14:paraId="67B3CBE3" w14:textId="2EBAB2DD" w:rsidR="004914E8" w:rsidRDefault="004914E8" w:rsidP="00CE4B43">
            <w:pPr>
              <w:pStyle w:val="Pardeliste"/>
              <w:numPr>
                <w:ilvl w:val="0"/>
                <w:numId w:val="22"/>
              </w:numPr>
            </w:pPr>
            <w:r w:rsidRPr="00FA41C2">
              <w:rPr>
                <w:b/>
              </w:rPr>
              <w:t xml:space="preserve">Durée d’hospitalisation </w:t>
            </w:r>
            <w:r w:rsidR="00B748A5">
              <w:rPr>
                <w:b/>
              </w:rPr>
              <w:t xml:space="preserve">initiale </w:t>
            </w:r>
            <w:r w:rsidRPr="00FA41C2">
              <w:rPr>
                <w:b/>
              </w:rPr>
              <w:t>(J) :</w:t>
            </w:r>
            <w:r>
              <w:t xml:space="preserve"> </w:t>
            </w:r>
            <w: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42" w:name="Texte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  <w:p w14:paraId="7040D015" w14:textId="77777777" w:rsidR="005E15FD" w:rsidRDefault="005E15FD" w:rsidP="005E15FD">
            <w:pPr>
              <w:pStyle w:val="Pardeliste"/>
            </w:pPr>
          </w:p>
          <w:p w14:paraId="0D2C3295" w14:textId="157EEA0A" w:rsidR="005E15FD" w:rsidRDefault="005E15FD" w:rsidP="00CE4B43">
            <w:pPr>
              <w:pStyle w:val="Pardeliste"/>
              <w:numPr>
                <w:ilvl w:val="0"/>
                <w:numId w:val="22"/>
              </w:numPr>
            </w:pPr>
            <w:r w:rsidRPr="00FA41C2">
              <w:rPr>
                <w:b/>
              </w:rPr>
              <w:t>Sortie :</w:t>
            </w:r>
            <w:r>
              <w:t xml:space="preserve"> </w:t>
            </w:r>
            <w:r w:rsidR="00B67725">
              <w:fldChar w:fldCharType="begin">
                <w:ffData>
                  <w:name w:val="ListeDéroulante9"/>
                  <w:enabled/>
                  <w:calcOnExit w:val="0"/>
                  <w:ddList>
                    <w:listEntry w:val="Domicile"/>
                    <w:listEntry w:val="Centre de convalescence"/>
                    <w:listEntry w:val="Autre"/>
                  </w:ddList>
                </w:ffData>
              </w:fldChar>
            </w:r>
            <w:bookmarkStart w:id="243" w:name="ListeDéroulante9"/>
            <w:r w:rsidR="00B67725">
              <w:instrText xml:space="preserve"> FORMDROPDOWN </w:instrText>
            </w:r>
            <w:r w:rsidR="00BC766C">
              <w:fldChar w:fldCharType="separate"/>
            </w:r>
            <w:r w:rsidR="00B67725">
              <w:fldChar w:fldCharType="end"/>
            </w:r>
            <w:bookmarkEnd w:id="243"/>
          </w:p>
          <w:p w14:paraId="4D5C9634" w14:textId="3D6C634A" w:rsidR="005E15FD" w:rsidRDefault="00B67725" w:rsidP="00B67725">
            <w:pPr>
              <w:ind w:left="720"/>
            </w:pPr>
            <w:r>
              <w:sym w:font="Wingdings" w:char="F0E0"/>
            </w:r>
            <w:r>
              <w:t xml:space="preserve"> Si a</w:t>
            </w:r>
            <w:r w:rsidR="005E15FD">
              <w:t xml:space="preserve">utre, précisez : </w:t>
            </w:r>
            <w:r w:rsidR="005E15FD"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244" w:name="Texte110"/>
            <w:r w:rsidR="005E15FD">
              <w:instrText xml:space="preserve"> FORMTEXT </w:instrText>
            </w:r>
            <w:r w:rsidR="005E15FD">
              <w:fldChar w:fldCharType="separate"/>
            </w:r>
            <w:r w:rsidR="005E15FD">
              <w:rPr>
                <w:noProof/>
              </w:rPr>
              <w:t> </w:t>
            </w:r>
            <w:r w:rsidR="005E15FD">
              <w:rPr>
                <w:noProof/>
              </w:rPr>
              <w:t> </w:t>
            </w:r>
            <w:r w:rsidR="005E15FD">
              <w:rPr>
                <w:noProof/>
              </w:rPr>
              <w:t> </w:t>
            </w:r>
            <w:r w:rsidR="005E15FD">
              <w:rPr>
                <w:noProof/>
              </w:rPr>
              <w:t> </w:t>
            </w:r>
            <w:r w:rsidR="005E15FD">
              <w:rPr>
                <w:noProof/>
              </w:rPr>
              <w:t> </w:t>
            </w:r>
            <w:r w:rsidR="005E15FD">
              <w:fldChar w:fldCharType="end"/>
            </w:r>
            <w:bookmarkEnd w:id="244"/>
          </w:p>
          <w:p w14:paraId="1EC3C793" w14:textId="77777777" w:rsidR="004914E8" w:rsidRDefault="004914E8" w:rsidP="004914E8">
            <w:pPr>
              <w:pStyle w:val="Pardeliste"/>
            </w:pPr>
          </w:p>
          <w:p w14:paraId="23248CD0" w14:textId="37B7B745" w:rsidR="004914E8" w:rsidRDefault="004914E8" w:rsidP="00CE4B43">
            <w:pPr>
              <w:pStyle w:val="Pardeliste"/>
              <w:numPr>
                <w:ilvl w:val="0"/>
                <w:numId w:val="22"/>
              </w:numPr>
            </w:pPr>
            <w:r w:rsidRPr="00FA41C2">
              <w:rPr>
                <w:b/>
              </w:rPr>
              <w:t>Réhospitalisation dans les 90 premiers jours post-opératoires :</w:t>
            </w:r>
            <w:r>
              <w:t xml:space="preserve"> </w:t>
            </w:r>
            <w: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aseACocher9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45"/>
            <w:r>
              <w:t xml:space="preserve">Oui </w:t>
            </w:r>
            <w: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aseACocher9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46"/>
            <w:r>
              <w:t>Non</w:t>
            </w:r>
          </w:p>
          <w:p w14:paraId="575566C4" w14:textId="70145316" w:rsidR="00EF4B8C" w:rsidRDefault="004914E8" w:rsidP="00CF5E0D">
            <w:pPr>
              <w:pStyle w:val="Pardeliste"/>
            </w:pPr>
            <w:r>
              <w:sym w:font="Wingdings" w:char="F0E0"/>
            </w:r>
            <w:r>
              <w:t xml:space="preserve"> Si oui, précisez :</w:t>
            </w:r>
          </w:p>
          <w:p w14:paraId="47FDCC4D" w14:textId="398124F1" w:rsidR="004914E8" w:rsidRDefault="004914E8" w:rsidP="004914E8">
            <w:pPr>
              <w:pStyle w:val="Pardeliste"/>
            </w:pPr>
            <w:r>
              <w:tab/>
              <w:t xml:space="preserve">- le motif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47" w:name="Texte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7"/>
          </w:p>
          <w:p w14:paraId="56C468A1" w14:textId="06202F3A" w:rsidR="00CF5E0D" w:rsidRDefault="00CF5E0D" w:rsidP="004914E8">
            <w:pPr>
              <w:pStyle w:val="Pardeliste"/>
            </w:pPr>
            <w:r>
              <w:tab/>
              <w:t xml:space="preserve">- la prise en charge : 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48" w:name="Texte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  <w:p w14:paraId="1BC070A8" w14:textId="0BB61A6B" w:rsidR="00CF5E0D" w:rsidRDefault="00CF5E0D" w:rsidP="004914E8">
            <w:pPr>
              <w:pStyle w:val="Pardeliste"/>
            </w:pPr>
            <w:r>
              <w:tab/>
              <w:t xml:space="preserve">- l’évolution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49" w:name="Texte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9"/>
          </w:p>
          <w:p w14:paraId="4F0A0118" w14:textId="7F29EB7E" w:rsidR="00AD3045" w:rsidRDefault="00CF5E0D" w:rsidP="001E2133">
            <w:pPr>
              <w:pStyle w:val="Pardeliste"/>
            </w:pPr>
            <w:r>
              <w:tab/>
              <w:t>- la durée </w:t>
            </w:r>
            <w:r w:rsidR="005E51EA">
              <w:t>d’hospitalisation :</w:t>
            </w:r>
            <w:r>
              <w:t xml:space="preserve">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50" w:name="Texte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</w:p>
          <w:p w14:paraId="1F3C7A95" w14:textId="77777777" w:rsidR="005E51EA" w:rsidRDefault="005E51EA" w:rsidP="005E51EA"/>
          <w:p w14:paraId="6DCE6590" w14:textId="65A0294C" w:rsidR="005E51EA" w:rsidRDefault="005E51EA" w:rsidP="005E51EA">
            <w:pPr>
              <w:pStyle w:val="Pardeliste"/>
              <w:numPr>
                <w:ilvl w:val="0"/>
                <w:numId w:val="22"/>
              </w:numPr>
            </w:pPr>
            <w:r w:rsidRPr="00FA41C2">
              <w:rPr>
                <w:b/>
              </w:rPr>
              <w:t>Commentaires éventuels :</w:t>
            </w:r>
            <w:r>
              <w:t xml:space="preserve"> </w:t>
            </w:r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51" w:name="Texte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1"/>
          </w:p>
          <w:p w14:paraId="3FEDB9B7" w14:textId="6EDE0BC4" w:rsidR="00AD3045" w:rsidRDefault="00AD3045" w:rsidP="000A6CF8"/>
        </w:tc>
      </w:tr>
      <w:tr w:rsidR="002A475E" w14:paraId="296E2214" w14:textId="77777777" w:rsidTr="000A6CF8">
        <w:trPr>
          <w:trHeight w:val="385"/>
        </w:trPr>
        <w:tc>
          <w:tcPr>
            <w:tcW w:w="9043" w:type="dxa"/>
            <w:gridSpan w:val="2"/>
            <w:shd w:val="clear" w:color="auto" w:fill="ACB9CA" w:themeFill="text2" w:themeFillTint="66"/>
          </w:tcPr>
          <w:p w14:paraId="2F033752" w14:textId="5FFA989E" w:rsidR="002A475E" w:rsidRPr="00935134" w:rsidRDefault="0030311C" w:rsidP="000A6CF8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935134">
              <w:rPr>
                <w:b/>
              </w:rPr>
              <w:lastRenderedPageBreak/>
              <w:t>SUIVI</w:t>
            </w:r>
          </w:p>
        </w:tc>
      </w:tr>
      <w:tr w:rsidR="000A6CF8" w14:paraId="76715D25" w14:textId="77777777" w:rsidTr="00773D84">
        <w:trPr>
          <w:trHeight w:val="8515"/>
        </w:trPr>
        <w:tc>
          <w:tcPr>
            <w:tcW w:w="9043" w:type="dxa"/>
            <w:gridSpan w:val="2"/>
          </w:tcPr>
          <w:p w14:paraId="7907DA88" w14:textId="4BAA2302" w:rsidR="00E24FCB" w:rsidRPr="00CD739F" w:rsidRDefault="00E24FCB" w:rsidP="00E24FCB">
            <w:pPr>
              <w:pStyle w:val="Par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Pr="00CD739F">
              <w:rPr>
                <w:b/>
              </w:rPr>
              <w:t xml:space="preserve">omplications </w:t>
            </w:r>
            <w:r>
              <w:rPr>
                <w:b/>
              </w:rPr>
              <w:t>chroniques</w:t>
            </w:r>
            <w:r w:rsidR="009A55C8">
              <w:rPr>
                <w:b/>
              </w:rPr>
              <w:t xml:space="preserve"> (&gt;</w:t>
            </w:r>
            <w:r w:rsidRPr="00CD739F">
              <w:rPr>
                <w:b/>
              </w:rPr>
              <w:t>J90)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aseACocher153"/>
            <w:r>
              <w:rPr>
                <w:b/>
              </w:rPr>
              <w:instrText xml:space="preserve"> FORMCHECKBOX </w:instrText>
            </w:r>
            <w:r w:rsidR="00BC766C">
              <w:rPr>
                <w:b/>
              </w:rPr>
            </w:r>
            <w:r w:rsidR="00BC76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2"/>
            <w:r w:rsidRPr="00E24FCB">
              <w:t xml:space="preserve">Oui </w:t>
            </w:r>
            <w:r w:rsidRPr="00E24FCB"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aseACocher154"/>
            <w:r w:rsidRPr="00E24FCB">
              <w:instrText xml:space="preserve"> FORMCHECKBOX </w:instrText>
            </w:r>
            <w:r w:rsidR="00BC766C">
              <w:fldChar w:fldCharType="separate"/>
            </w:r>
            <w:r w:rsidRPr="00E24FCB">
              <w:fldChar w:fldCharType="end"/>
            </w:r>
            <w:bookmarkEnd w:id="253"/>
            <w:r w:rsidRPr="00E24FCB">
              <w:t>Non</w:t>
            </w:r>
          </w:p>
          <w:p w14:paraId="76A1039E" w14:textId="33520AD1" w:rsidR="00E24FCB" w:rsidRDefault="00E24FCB" w:rsidP="00E24FCB">
            <w:pPr>
              <w:pStyle w:val="Pardeliste"/>
            </w:pPr>
            <w:r>
              <w:sym w:font="Wingdings" w:char="F0E0"/>
            </w:r>
            <w:r>
              <w:t xml:space="preserve"> Si oui, </w:t>
            </w:r>
            <w:proofErr w:type="gramStart"/>
            <w:r w:rsidR="009A55C8">
              <w:t>précisez le</w:t>
            </w:r>
            <w:proofErr w:type="gramEnd"/>
            <w:r>
              <w:t xml:space="preserve">(s) type(s) de complication : </w:t>
            </w:r>
          </w:p>
          <w:p w14:paraId="1A3069D0" w14:textId="77777777" w:rsidR="00E24FCB" w:rsidRDefault="00E24FCB" w:rsidP="00E24FCB">
            <w:pPr>
              <w:pStyle w:val="Pardeliste"/>
            </w:pPr>
          </w:p>
          <w:p w14:paraId="1A14B8C4" w14:textId="77777777" w:rsidR="00E24FCB" w:rsidRDefault="00E24FCB" w:rsidP="00E24FCB">
            <w:pPr>
              <w:pStyle w:val="Pardeliste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 </w:t>
            </w:r>
            <w:r w:rsidRPr="00202C4F">
              <w:rPr>
                <w:b/>
              </w:rPr>
              <w:t>Complication</w:t>
            </w:r>
            <w:r>
              <w:rPr>
                <w:b/>
              </w:rPr>
              <w:t xml:space="preserve"> en lien avec les anastomoses vasculaires</w:t>
            </w:r>
            <w:r w:rsidRPr="00202C4F">
              <w:rPr>
                <w:b/>
              </w:rPr>
              <w:t xml:space="preserve"> : </w:t>
            </w:r>
          </w:p>
          <w:p w14:paraId="4FE08E2D" w14:textId="6CEDF550" w:rsidR="00877127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="00FD6E07">
              <w:t>Artère hépatique :</w:t>
            </w:r>
          </w:p>
          <w:p w14:paraId="7F97DEB9" w14:textId="2CBB84D1" w:rsidR="00877127" w:rsidRDefault="00877127" w:rsidP="00E24FCB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aseACocher16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54"/>
            <w:r>
              <w:t>Thrombose de l’artère hépatique</w:t>
            </w:r>
          </w:p>
          <w:p w14:paraId="74FDE795" w14:textId="11D3D012" w:rsidR="00877127" w:rsidRDefault="00877127" w:rsidP="00E24FCB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aseACocher17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55"/>
            <w:r>
              <w:t>Sténose de l’artère hépatique</w:t>
            </w:r>
          </w:p>
          <w:p w14:paraId="2800EE21" w14:textId="4E060EC0" w:rsidR="00E24FCB" w:rsidRDefault="00877127" w:rsidP="00E24FCB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aseACocher17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56"/>
            <w:r>
              <w:t xml:space="preserve">Autre, </w:t>
            </w:r>
            <w:r w:rsidR="00E24FCB">
              <w:t xml:space="preserve">précisez : </w:t>
            </w:r>
            <w:r w:rsidR="00E24FCB"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24FCB">
              <w:instrText xml:space="preserve"> FORMTEXT </w:instrText>
            </w:r>
            <w:r w:rsidR="00E24FCB">
              <w:fldChar w:fldCharType="separate"/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fldChar w:fldCharType="end"/>
            </w:r>
          </w:p>
          <w:p w14:paraId="309A3F32" w14:textId="0984765C" w:rsidR="00877127" w:rsidRDefault="00877127" w:rsidP="00E24FCB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57" w:name="Texte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7"/>
          </w:p>
          <w:p w14:paraId="46BC20EF" w14:textId="5575496C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Anastomose cavo-porte</w:t>
            </w:r>
            <w:r w:rsidR="00877127">
              <w:t xml:space="preserve"> ou réno-porte</w:t>
            </w:r>
            <w:r w:rsidR="00FD6E07">
              <w:t xml:space="preserve"> : </w:t>
            </w:r>
          </w:p>
          <w:p w14:paraId="0FCC23C1" w14:textId="6BD2AA51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Thrombose </w:t>
            </w:r>
          </w:p>
          <w:p w14:paraId="25845E9C" w14:textId="0BDCC51D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Sténose </w:t>
            </w:r>
          </w:p>
          <w:p w14:paraId="6C87107D" w14:textId="00F86CC9" w:rsidR="00211DDD" w:rsidRDefault="00211DDD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aseACocher17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58"/>
            <w:r>
              <w:t>Cavernome portal</w:t>
            </w:r>
          </w:p>
          <w:p w14:paraId="622E42B0" w14:textId="77777777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AB0BD7" w14:textId="68022B61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AA2A54" w14:textId="02087FFF" w:rsidR="00E24FCB" w:rsidRDefault="00877127" w:rsidP="00877127">
            <w:r>
              <w:tab/>
            </w:r>
            <w:r>
              <w:tab/>
            </w:r>
            <w:r w:rsidR="00E24FCB"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FCB">
              <w:instrText xml:space="preserve"> FORMCHECKBOX </w:instrText>
            </w:r>
            <w:r w:rsidR="00BC766C">
              <w:fldChar w:fldCharType="separate"/>
            </w:r>
            <w:r w:rsidR="00E24FCB">
              <w:fldChar w:fldCharType="end"/>
            </w:r>
            <w:r w:rsidR="00E24FCB">
              <w:t>Anastomose cavo-</w:t>
            </w:r>
            <w:r w:rsidR="006535EF">
              <w:t>cave</w:t>
            </w:r>
            <w:r w:rsidR="00FD6E07">
              <w:t xml:space="preserve"> : </w:t>
            </w:r>
          </w:p>
          <w:p w14:paraId="4EB1464F" w14:textId="2F829B5D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Thrombose </w:t>
            </w:r>
          </w:p>
          <w:p w14:paraId="4B7CF1A2" w14:textId="0CF1BADC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Sténose </w:t>
            </w:r>
          </w:p>
          <w:p w14:paraId="02CF3206" w14:textId="77777777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471DCD" w14:textId="49F7D104" w:rsidR="00877127" w:rsidRDefault="00877127" w:rsidP="00877127">
            <w:pPr>
              <w:pStyle w:val="Pardeliste"/>
            </w:pPr>
            <w:r>
              <w:tab/>
            </w:r>
            <w:r>
              <w:tab/>
            </w:r>
            <w:r>
              <w:sym w:font="Wingdings" w:char="F0E0"/>
            </w:r>
            <w:r>
              <w:t xml:space="preserve"> Précisez la prise en charge thérapeutique : </w:t>
            </w: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269BBA" w14:textId="77777777" w:rsidR="00E24FCB" w:rsidRDefault="00E24FCB" w:rsidP="00FD6E07"/>
          <w:p w14:paraId="453105CA" w14:textId="77777777" w:rsidR="00E24FCB" w:rsidRPr="00202C4F" w:rsidRDefault="00E24FCB" w:rsidP="00E24FCB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Complication en lien avec l’anastomose biliaire :</w:t>
            </w:r>
          </w:p>
          <w:p w14:paraId="1FB2AA71" w14:textId="5B7B7269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Sténose biliaire, précisez la prise en </w:t>
            </w:r>
            <w:r w:rsidR="00CE2BD6">
              <w:t>charge thérapeutique </w:t>
            </w:r>
            <w:r>
              <w:t xml:space="preserve">: </w:t>
            </w:r>
            <w: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3DA9D7" w14:textId="4A8D7E64" w:rsidR="00CA285E" w:rsidRDefault="00CA285E" w:rsidP="00CA285E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aseACocher15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59"/>
            <w:r>
              <w:t xml:space="preserve">Cholangiopathie portale, précisez la prise en charge : </w:t>
            </w:r>
            <w: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A95E25" w14:textId="77777777" w:rsidR="00CA285E" w:rsidRDefault="00CA285E" w:rsidP="00CA285E">
            <w:r>
              <w:tab/>
            </w:r>
            <w:r>
              <w:tab/>
            </w:r>
            <w:r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aseACocher17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60"/>
            <w:r>
              <w:t xml:space="preserve">Angiocholites, précisez le nombre d’épisodes et la prise en </w:t>
            </w:r>
            <w:proofErr w:type="gramStart"/>
            <w:r>
              <w:t>charge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61" w:name="Texte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1"/>
          </w:p>
          <w:p w14:paraId="244172FD" w14:textId="0431B77C" w:rsidR="00E24FCB" w:rsidRDefault="00CA285E" w:rsidP="00CA285E">
            <w:r>
              <w:tab/>
            </w:r>
            <w:r>
              <w:tab/>
            </w:r>
            <w:r w:rsidR="00E24FCB"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FCB">
              <w:instrText xml:space="preserve"> FORMCHECKBOX </w:instrText>
            </w:r>
            <w:r w:rsidR="00BC766C">
              <w:fldChar w:fldCharType="separate"/>
            </w:r>
            <w:r w:rsidR="00E24FCB">
              <w:fldChar w:fldCharType="end"/>
            </w:r>
            <w:r w:rsidR="00E24FCB">
              <w:t xml:space="preserve">Autre, précisez : </w:t>
            </w:r>
            <w:r w:rsidR="00E24FCB"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="00E24FCB">
              <w:instrText xml:space="preserve"> FORMTEXT </w:instrText>
            </w:r>
            <w:r w:rsidR="00E24FCB">
              <w:fldChar w:fldCharType="separate"/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rPr>
                <w:noProof/>
              </w:rPr>
              <w:t> </w:t>
            </w:r>
            <w:r w:rsidR="00E24FCB">
              <w:fldChar w:fldCharType="end"/>
            </w:r>
          </w:p>
          <w:p w14:paraId="7DE527C0" w14:textId="77777777" w:rsidR="00E24FCB" w:rsidRDefault="00E24FCB" w:rsidP="00E24FCB">
            <w:pPr>
              <w:pStyle w:val="Pardeliste"/>
            </w:pPr>
          </w:p>
          <w:p w14:paraId="04D1CFE0" w14:textId="143480F9" w:rsidR="00E24FCB" w:rsidRPr="009A55C8" w:rsidRDefault="00E24FCB" w:rsidP="009A55C8">
            <w:pPr>
              <w:pStyle w:val="Pardeliste"/>
              <w:rPr>
                <w:b/>
              </w:rPr>
            </w:pPr>
            <w:r w:rsidRPr="00202C4F">
              <w:rPr>
                <w:b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C4F">
              <w:rPr>
                <w:b/>
              </w:rPr>
              <w:instrText xml:space="preserve"> FORMCHECKBOX </w:instrText>
            </w:r>
            <w:r w:rsidR="00BC766C">
              <w:rPr>
                <w:b/>
              </w:rPr>
            </w:r>
            <w:r w:rsidR="00BC766C">
              <w:rPr>
                <w:b/>
              </w:rPr>
              <w:fldChar w:fldCharType="separate"/>
            </w:r>
            <w:r w:rsidRPr="00202C4F">
              <w:rPr>
                <w:b/>
              </w:rPr>
              <w:fldChar w:fldCharType="end"/>
            </w:r>
            <w:r w:rsidRPr="00202C4F">
              <w:rPr>
                <w:b/>
              </w:rPr>
              <w:t>Complication en lien avec le greffon :</w:t>
            </w:r>
          </w:p>
          <w:p w14:paraId="00206EB7" w14:textId="42129F4F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Rejet </w:t>
            </w:r>
            <w:r w:rsidR="009A55C8">
              <w:t xml:space="preserve">chronique, précisez la prise en charge : </w:t>
            </w:r>
            <w:r w:rsidR="009A55C8"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62" w:name="Texte116"/>
            <w:r w:rsidR="009A55C8">
              <w:instrText xml:space="preserve"> FORMTEXT </w:instrText>
            </w:r>
            <w:r w:rsidR="009A55C8">
              <w:fldChar w:fldCharType="separate"/>
            </w:r>
            <w:bookmarkStart w:id="263" w:name="_GoBack"/>
            <w:bookmarkEnd w:id="263"/>
            <w:r w:rsidR="004C7773">
              <w:t> </w:t>
            </w:r>
            <w:r w:rsidR="004C7773">
              <w:t> </w:t>
            </w:r>
            <w:r w:rsidR="004C7773">
              <w:t> </w:t>
            </w:r>
            <w:r w:rsidR="004C7773">
              <w:t> </w:t>
            </w:r>
            <w:r w:rsidR="004C7773">
              <w:t> </w:t>
            </w:r>
            <w:r w:rsidR="009A55C8">
              <w:fldChar w:fldCharType="end"/>
            </w:r>
            <w:bookmarkEnd w:id="262"/>
          </w:p>
          <w:p w14:paraId="520DB80F" w14:textId="77378B63" w:rsidR="009A55C8" w:rsidRDefault="009A55C8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aseACocher157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64"/>
            <w:r>
              <w:t xml:space="preserve">Récidive de la pathologie initiale, précisez : </w:t>
            </w:r>
            <w: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65" w:name="Texte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5"/>
          </w:p>
          <w:p w14:paraId="774407A4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E62262" w14:textId="77777777" w:rsidR="00E24FCB" w:rsidRDefault="00E24FCB" w:rsidP="00E24FCB">
            <w:pPr>
              <w:pStyle w:val="Pardeliste"/>
            </w:pPr>
          </w:p>
          <w:p w14:paraId="22C1B895" w14:textId="77777777" w:rsidR="00E24FCB" w:rsidRPr="00202C4F" w:rsidRDefault="00E24FCB" w:rsidP="00E24FCB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Complication en lien avec l’hypertension portale :</w:t>
            </w:r>
          </w:p>
          <w:p w14:paraId="7CD301B2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scite, précisez la prise en charge : </w:t>
            </w:r>
            <w: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F4F423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Hémorragie, précisez :</w:t>
            </w:r>
          </w:p>
          <w:p w14:paraId="28EB571E" w14:textId="0F1FB533" w:rsidR="009A55C8" w:rsidRDefault="009A55C8" w:rsidP="00E24FCB">
            <w:pPr>
              <w:pStyle w:val="Pardeliste"/>
            </w:pPr>
            <w:r>
              <w:tab/>
            </w:r>
            <w:r>
              <w:tab/>
              <w:t xml:space="preserve">- le nombre d’épisodes : </w:t>
            </w:r>
            <w: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266" w:name="Texte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  <w:p w14:paraId="6146C0E6" w14:textId="77777777" w:rsidR="00E24FCB" w:rsidRDefault="00E24FCB" w:rsidP="00E24FCB">
            <w:pPr>
              <w:pStyle w:val="Pardeliste"/>
            </w:pPr>
            <w:r>
              <w:tab/>
            </w:r>
            <w:r>
              <w:tab/>
              <w:t xml:space="preserve">- la localisation du saignement : </w:t>
            </w:r>
            <w: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631DC1" w14:textId="77777777" w:rsidR="00E24FCB" w:rsidRDefault="00E24FCB" w:rsidP="00E24FCB">
            <w:pPr>
              <w:pStyle w:val="Pardeliste"/>
            </w:pPr>
            <w:r>
              <w:tab/>
            </w:r>
            <w:r>
              <w:tab/>
              <w:t xml:space="preserve">- la prise en charge : </w:t>
            </w:r>
            <w: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796C06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Encéphalopathie hépatique, précisez la prise en charge : </w:t>
            </w:r>
            <w: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320635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Thrombose veineuse, précisez la localisation : </w:t>
            </w: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50BE7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465EED" w14:textId="77777777" w:rsidR="00E24FCB" w:rsidRDefault="00E24FCB" w:rsidP="00E24FCB">
            <w:pPr>
              <w:pStyle w:val="Pardeliste"/>
            </w:pPr>
          </w:p>
          <w:p w14:paraId="28B4AB47" w14:textId="77777777" w:rsidR="00E24FCB" w:rsidRPr="00202C4F" w:rsidRDefault="00E24FCB" w:rsidP="00E24FCB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 </w:t>
            </w:r>
            <w:r w:rsidRPr="00202C4F">
              <w:rPr>
                <w:b/>
              </w:rPr>
              <w:t>Complication en lien avec les immunosuppresseurs (IS) :</w:t>
            </w:r>
          </w:p>
          <w:p w14:paraId="361B7BF7" w14:textId="77777777" w:rsidR="00E24FCB" w:rsidRDefault="00E24FCB" w:rsidP="00E24FCB">
            <w:pPr>
              <w:pStyle w:val="Pardeliste"/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01"/>
              <w:gridCol w:w="1893"/>
              <w:gridCol w:w="2679"/>
            </w:tblGrid>
            <w:tr w:rsidR="00E24FCB" w:rsidRPr="00F540E8" w14:paraId="34359013" w14:textId="77777777" w:rsidTr="0044536E">
              <w:tc>
                <w:tcPr>
                  <w:tcW w:w="3601" w:type="dxa"/>
                </w:tcPr>
                <w:p w14:paraId="576F7CE9" w14:textId="77777777" w:rsidR="00E24FCB" w:rsidRPr="00F540E8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Type de complications </w:t>
                  </w:r>
                </w:p>
              </w:tc>
              <w:tc>
                <w:tcPr>
                  <w:tcW w:w="1893" w:type="dxa"/>
                </w:tcPr>
                <w:p w14:paraId="6B17C9BD" w14:textId="77777777" w:rsidR="00E24FCB" w:rsidRPr="00F540E8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IS suspecté</w:t>
                  </w:r>
                </w:p>
              </w:tc>
              <w:tc>
                <w:tcPr>
                  <w:tcW w:w="2679" w:type="dxa"/>
                </w:tcPr>
                <w:p w14:paraId="0AA3425D" w14:textId="77777777" w:rsidR="00E24FCB" w:rsidRPr="00F540E8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  <w:rPr>
                      <w:b/>
                    </w:rPr>
                  </w:pPr>
                  <w:r w:rsidRPr="00F540E8">
                    <w:rPr>
                      <w:b/>
                    </w:rPr>
                    <w:t>Prise en charge</w:t>
                  </w:r>
                </w:p>
              </w:tc>
            </w:tr>
            <w:tr w:rsidR="00E24FCB" w14:paraId="4E60B89B" w14:textId="77777777" w:rsidTr="0044536E">
              <w:tc>
                <w:tcPr>
                  <w:tcW w:w="3601" w:type="dxa"/>
                </w:tcPr>
                <w:p w14:paraId="05E4FBC7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eurotoxicité</w:t>
                  </w:r>
                </w:p>
              </w:tc>
              <w:tc>
                <w:tcPr>
                  <w:tcW w:w="1893" w:type="dxa"/>
                </w:tcPr>
                <w:p w14:paraId="3C9BB0B9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3BD78239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55AB9674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32B7C080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lastRenderedPageBreak/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24FCB" w14:paraId="6B8CB853" w14:textId="77777777" w:rsidTr="0044536E">
              <w:tc>
                <w:tcPr>
                  <w:tcW w:w="3601" w:type="dxa"/>
                </w:tcPr>
                <w:p w14:paraId="6F96DE6F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lastRenderedPageBreak/>
                    <w:fldChar w:fldCharType="begin">
                      <w:ffData>
                        <w:name w:val="CaseACocher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Néphrotoxicité</w:t>
                  </w:r>
                </w:p>
              </w:tc>
              <w:tc>
                <w:tcPr>
                  <w:tcW w:w="1893" w:type="dxa"/>
                </w:tcPr>
                <w:p w14:paraId="09E03726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79B052CA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7C65131A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4C9AD93C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24FCB" w14:paraId="1B6A1B00" w14:textId="77777777" w:rsidTr="0044536E">
              <w:tc>
                <w:tcPr>
                  <w:tcW w:w="3601" w:type="dxa"/>
                </w:tcPr>
                <w:p w14:paraId="108826B7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Diabète</w:t>
                  </w:r>
                </w:p>
              </w:tc>
              <w:tc>
                <w:tcPr>
                  <w:tcW w:w="1893" w:type="dxa"/>
                </w:tcPr>
                <w:p w14:paraId="5241F6F2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47AB9228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1C12E61F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1C12E1B8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00E6C" w14:paraId="22743F7F" w14:textId="77777777" w:rsidTr="0044536E">
              <w:tc>
                <w:tcPr>
                  <w:tcW w:w="3601" w:type="dxa"/>
                </w:tcPr>
                <w:p w14:paraId="15E2725F" w14:textId="77777777" w:rsidR="00B00E6C" w:rsidRDefault="00B00E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7" w:name="CaseACocher166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267"/>
                  <w:r>
                    <w:t>Syndrome métabolique</w:t>
                  </w:r>
                </w:p>
              </w:tc>
              <w:tc>
                <w:tcPr>
                  <w:tcW w:w="1893" w:type="dxa"/>
                </w:tcPr>
                <w:p w14:paraId="2B4A50B3" w14:textId="77777777" w:rsidR="00B00E6C" w:rsidRDefault="00B00E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125"/>
                        <w:enabled/>
                        <w:calcOnExit w:val="0"/>
                        <w:textInput/>
                      </w:ffData>
                    </w:fldChar>
                  </w:r>
                  <w:bookmarkStart w:id="268" w:name="Texte1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8"/>
                </w:p>
              </w:tc>
              <w:tc>
                <w:tcPr>
                  <w:tcW w:w="2679" w:type="dxa"/>
                </w:tcPr>
                <w:p w14:paraId="5D06A09E" w14:textId="77777777" w:rsidR="00B00E6C" w:rsidRDefault="00B00E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624CB313" w14:textId="77777777" w:rsidR="00B00E6C" w:rsidRDefault="00B00E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337ECC66" w14:textId="77777777" w:rsidR="00B00E6C" w:rsidRDefault="00B00E6C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24FCB" w14:paraId="7B172C0F" w14:textId="77777777" w:rsidTr="0044536E">
              <w:tc>
                <w:tcPr>
                  <w:tcW w:w="3601" w:type="dxa"/>
                </w:tcPr>
                <w:p w14:paraId="509A8998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Leucopénie</w:t>
                  </w:r>
                </w:p>
              </w:tc>
              <w:tc>
                <w:tcPr>
                  <w:tcW w:w="1893" w:type="dxa"/>
                </w:tcPr>
                <w:p w14:paraId="539D67B5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58A05C46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1B00DB40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Arrêt </w:t>
                  </w:r>
                </w:p>
                <w:p w14:paraId="0AE7D65C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24FCB" w14:paraId="40640A20" w14:textId="77777777" w:rsidTr="0044536E">
              <w:tc>
                <w:tcPr>
                  <w:tcW w:w="3601" w:type="dxa"/>
                </w:tcPr>
                <w:p w14:paraId="430234D5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Thrombopénie</w:t>
                  </w:r>
                </w:p>
              </w:tc>
              <w:tc>
                <w:tcPr>
                  <w:tcW w:w="1893" w:type="dxa"/>
                </w:tcPr>
                <w:p w14:paraId="46B1B31C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2A3109F2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36575B69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505AA475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50906" w14:paraId="6E542F4C" w14:textId="77777777" w:rsidTr="0044536E">
              <w:tc>
                <w:tcPr>
                  <w:tcW w:w="3601" w:type="dxa"/>
                </w:tcPr>
                <w:p w14:paraId="7BDB784B" w14:textId="09B19A78" w:rsidR="00C50906" w:rsidRDefault="00C50906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9" w:name="CaseACocher165"/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bookmarkEnd w:id="269"/>
                  <w:r>
                    <w:t>Cancer</w:t>
                  </w:r>
                  <w:r w:rsidR="007416F4">
                    <w:t xml:space="preserve">, précisez : </w:t>
                  </w:r>
                  <w:r w:rsidR="007416F4">
                    <w:fldChar w:fldCharType="begin">
                      <w:ffData>
                        <w:name w:val="Texte128"/>
                        <w:enabled/>
                        <w:calcOnExit w:val="0"/>
                        <w:textInput/>
                      </w:ffData>
                    </w:fldChar>
                  </w:r>
                  <w:bookmarkStart w:id="270" w:name="Texte128"/>
                  <w:r w:rsidR="007416F4">
                    <w:instrText xml:space="preserve"> FORMTEXT </w:instrText>
                  </w:r>
                  <w:r w:rsidR="007416F4">
                    <w:fldChar w:fldCharType="separate"/>
                  </w:r>
                  <w:r w:rsidR="007416F4">
                    <w:rPr>
                      <w:noProof/>
                    </w:rPr>
                    <w:t> </w:t>
                  </w:r>
                  <w:r w:rsidR="007416F4">
                    <w:rPr>
                      <w:noProof/>
                    </w:rPr>
                    <w:t> </w:t>
                  </w:r>
                  <w:r w:rsidR="007416F4">
                    <w:rPr>
                      <w:noProof/>
                    </w:rPr>
                    <w:t> </w:t>
                  </w:r>
                  <w:r w:rsidR="007416F4">
                    <w:rPr>
                      <w:noProof/>
                    </w:rPr>
                    <w:t> </w:t>
                  </w:r>
                  <w:r w:rsidR="007416F4">
                    <w:rPr>
                      <w:noProof/>
                    </w:rPr>
                    <w:t> </w:t>
                  </w:r>
                  <w:r w:rsidR="007416F4">
                    <w:fldChar w:fldCharType="end"/>
                  </w:r>
                  <w:bookmarkEnd w:id="270"/>
                </w:p>
              </w:tc>
              <w:tc>
                <w:tcPr>
                  <w:tcW w:w="1893" w:type="dxa"/>
                </w:tcPr>
                <w:p w14:paraId="2DA2C38B" w14:textId="03CC9803" w:rsidR="00C50906" w:rsidRDefault="00C50906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124"/>
                        <w:enabled/>
                        <w:calcOnExit w:val="0"/>
                        <w:textInput/>
                      </w:ffData>
                    </w:fldChar>
                  </w:r>
                  <w:bookmarkStart w:id="271" w:name="Texte1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1"/>
                </w:p>
              </w:tc>
              <w:tc>
                <w:tcPr>
                  <w:tcW w:w="2679" w:type="dxa"/>
                </w:tcPr>
                <w:p w14:paraId="187DC41A" w14:textId="77777777" w:rsidR="00C50906" w:rsidRDefault="00C50906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2BD8E5CC" w14:textId="77777777" w:rsidR="00C50906" w:rsidRDefault="00C50906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58346D5B" w14:textId="3AF4A078" w:rsidR="00C50906" w:rsidRDefault="00C50906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24FCB" w14:paraId="36DBBFC4" w14:textId="77777777" w:rsidTr="0044536E">
              <w:tc>
                <w:tcPr>
                  <w:tcW w:w="3601" w:type="dxa"/>
                </w:tcPr>
                <w:p w14:paraId="58E53D7F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Autre, précisez : </w:t>
                  </w:r>
                  <w:r>
                    <w:fldChar w:fldCharType="begin">
                      <w:ffData>
                        <w:name w:val="Texte8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93" w:type="dxa"/>
                </w:tcPr>
                <w:p w14:paraId="6D75231A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9" w:type="dxa"/>
                </w:tcPr>
                <w:p w14:paraId="41D080D9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Diminution de dose </w:t>
                  </w:r>
                </w:p>
                <w:p w14:paraId="76EBEDF4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>Arrêt</w:t>
                  </w:r>
                </w:p>
                <w:p w14:paraId="5414A3C6" w14:textId="77777777" w:rsidR="00E24FCB" w:rsidRDefault="00E24FCB" w:rsidP="004C7773">
                  <w:pPr>
                    <w:pStyle w:val="Pardeliste"/>
                    <w:framePr w:hSpace="141" w:wrap="around" w:vAnchor="text" w:hAnchor="text" w:x="-74" w:y="164"/>
                    <w:ind w:left="0"/>
                  </w:pPr>
                  <w:r>
                    <w:fldChar w:fldCharType="begin">
                      <w:ffData>
                        <w:name w:val="CaseACocher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C766C">
                    <w:fldChar w:fldCharType="separate"/>
                  </w:r>
                  <w:r>
                    <w:fldChar w:fldCharType="end"/>
                  </w:r>
                  <w:r>
                    <w:t xml:space="preserve">Switch pour un autre IS, précisez : </w:t>
                  </w:r>
                  <w:r>
                    <w:fldChar w:fldCharType="begin">
                      <w:ffData>
                        <w:name w:val="Texte9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7589E11" w14:textId="77777777" w:rsidR="00E24FCB" w:rsidRDefault="00E24FCB" w:rsidP="00E24FCB">
            <w:pPr>
              <w:pStyle w:val="Pardeliste"/>
            </w:pPr>
          </w:p>
          <w:p w14:paraId="0DB4C02E" w14:textId="47ABAD2F" w:rsidR="00E24FCB" w:rsidRDefault="00E24FCB" w:rsidP="00E24FCB">
            <w:pPr>
              <w:pStyle w:val="Pardeliste"/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Complication infectieuse</w:t>
            </w:r>
            <w:r>
              <w:t>, précisez le type d’infectio</w:t>
            </w:r>
            <w:r w:rsidR="009A55C8">
              <w:t xml:space="preserve">n et la prise en charge pour chaque complication </w:t>
            </w:r>
            <w:r w:rsidR="00363092">
              <w:t>infectieuse :</w:t>
            </w:r>
            <w:r>
              <w:t xml:space="preserve"> </w:t>
            </w:r>
            <w: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3D5B8E" w14:textId="77777777" w:rsidR="00E24FCB" w:rsidRDefault="00E24FCB" w:rsidP="00E24FCB">
            <w:pPr>
              <w:pStyle w:val="Pardeliste"/>
            </w:pPr>
          </w:p>
          <w:p w14:paraId="5A3F8DA9" w14:textId="3793AD6D" w:rsidR="00E24FCB" w:rsidRDefault="00E24FCB" w:rsidP="003E2D5E">
            <w:pPr>
              <w:pStyle w:val="Pardeliste"/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Complication rénale :</w:t>
            </w:r>
          </w:p>
          <w:p w14:paraId="1070D825" w14:textId="3ABFF360" w:rsidR="009A55C8" w:rsidRDefault="009A55C8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aseACocher158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72"/>
            <w:r>
              <w:t>Insuffisance rénale chronique</w:t>
            </w:r>
          </w:p>
          <w:p w14:paraId="532A797D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Dialyse post-opératoire</w:t>
            </w:r>
          </w:p>
          <w:p w14:paraId="1F839C3C" w14:textId="77777777" w:rsidR="00E24FCB" w:rsidRDefault="00E24FCB" w:rsidP="00E24FCB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53E5FF" w14:textId="77777777" w:rsidR="00E24FCB" w:rsidRDefault="00E24FCB" w:rsidP="00571B3A"/>
          <w:p w14:paraId="1EAB38B6" w14:textId="77777777" w:rsidR="00E24FCB" w:rsidRPr="00202C4F" w:rsidRDefault="00E24FCB" w:rsidP="00E24FCB">
            <w:pPr>
              <w:pStyle w:val="Pardeliste"/>
              <w:rPr>
                <w:b/>
              </w:rPr>
            </w:pPr>
            <w: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Complication pariétale :</w:t>
            </w:r>
          </w:p>
          <w:p w14:paraId="685A2B42" w14:textId="22518D93" w:rsidR="00E24FCB" w:rsidRDefault="00E24FCB" w:rsidP="00571B3A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>E</w:t>
            </w:r>
            <w:r w:rsidR="00571B3A">
              <w:t>ventration</w:t>
            </w:r>
          </w:p>
          <w:p w14:paraId="49E71FF2" w14:textId="1C4345D5" w:rsidR="00C50906" w:rsidRDefault="00E24FCB" w:rsidP="00C50906">
            <w:pPr>
              <w:pStyle w:val="Pardeliste"/>
            </w:pPr>
            <w:r>
              <w:tab/>
            </w:r>
            <w: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>
              <w:t xml:space="preserve">Autre, précisez : </w:t>
            </w:r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 </w:t>
            </w:r>
          </w:p>
          <w:p w14:paraId="30072A69" w14:textId="77777777" w:rsidR="00E24FCB" w:rsidRDefault="00E24FCB" w:rsidP="00E24FCB">
            <w:pPr>
              <w:pStyle w:val="Pardeliste"/>
            </w:pPr>
          </w:p>
          <w:p w14:paraId="1DF2DBCF" w14:textId="77777777" w:rsidR="00E24FCB" w:rsidRDefault="00E24FCB" w:rsidP="00E24FCB">
            <w:pPr>
              <w:pStyle w:val="Pardeliste"/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r w:rsidRPr="00202C4F">
              <w:rPr>
                <w:b/>
              </w:rPr>
              <w:t>Autres complications</w:t>
            </w:r>
            <w:r>
              <w:t xml:space="preserve">, précisez : </w:t>
            </w: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BB6867" w14:textId="77777777" w:rsidR="00E24FCB" w:rsidRDefault="00E24FCB" w:rsidP="00571B3A"/>
          <w:p w14:paraId="045500D7" w14:textId="77777777" w:rsidR="00571B3A" w:rsidRDefault="00773D84" w:rsidP="00773D84">
            <w:pPr>
              <w:pStyle w:val="Pardeliste"/>
              <w:numPr>
                <w:ilvl w:val="0"/>
                <w:numId w:val="10"/>
              </w:numPr>
            </w:pPr>
            <w:r w:rsidRPr="00773D84">
              <w:rPr>
                <w:b/>
              </w:rPr>
              <w:t>Réintervention (&gt;J90) au cours du suivi </w:t>
            </w:r>
            <w:r>
              <w:t xml:space="preserve">: </w:t>
            </w:r>
            <w: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aseACocher159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73"/>
            <w:r>
              <w:t xml:space="preserve">Oui </w:t>
            </w:r>
            <w: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aseACocher160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74"/>
            <w:r>
              <w:t>Non</w:t>
            </w:r>
          </w:p>
          <w:p w14:paraId="0E676072" w14:textId="613327C1" w:rsidR="00773D84" w:rsidRDefault="00773D84" w:rsidP="00773D84">
            <w:pPr>
              <w:pStyle w:val="Pardeliste"/>
            </w:pPr>
            <w:r>
              <w:lastRenderedPageBreak/>
              <w:sym w:font="Wingdings" w:char="F0E0"/>
            </w:r>
            <w:r>
              <w:t xml:space="preserve"> Si oui, précisez le motif, la date et les suites</w:t>
            </w:r>
            <w:r w:rsidR="00584EF2">
              <w:t xml:space="preserve"> opératoires</w:t>
            </w:r>
            <w:r>
              <w:t xml:space="preserve"> pour chaque réintervention : </w:t>
            </w:r>
            <w: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75" w:name="Texte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5"/>
          </w:p>
          <w:p w14:paraId="15FEE1FE" w14:textId="77777777" w:rsidR="00773D84" w:rsidRDefault="00773D84" w:rsidP="00773D84">
            <w:pPr>
              <w:pStyle w:val="Pardeliste"/>
            </w:pPr>
          </w:p>
          <w:p w14:paraId="597CF3CF" w14:textId="24FC33DE" w:rsidR="00773D84" w:rsidRDefault="00773D84" w:rsidP="00773D84">
            <w:pPr>
              <w:pStyle w:val="Pardeliste"/>
              <w:numPr>
                <w:ilvl w:val="0"/>
                <w:numId w:val="10"/>
              </w:numPr>
            </w:pPr>
            <w:r w:rsidRPr="002D7F53">
              <w:rPr>
                <w:b/>
              </w:rPr>
              <w:t>Retransplantation hépatique :</w:t>
            </w:r>
            <w:r>
              <w:t xml:space="preserve"> </w:t>
            </w:r>
            <w:r>
              <w:fldChar w:fldCharType="begin">
                <w:ffData>
                  <w:name w:val="CaseACoche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aseACocher163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76"/>
            <w:r>
              <w:t xml:space="preserve">Oui </w:t>
            </w:r>
            <w:r>
              <w:fldChar w:fldCharType="begin">
                <w:ffData>
                  <w:name w:val="CaseACoche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aseACocher164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77"/>
            <w:r>
              <w:t>Non</w:t>
            </w:r>
          </w:p>
          <w:p w14:paraId="7A5E95D3" w14:textId="5B44BC79" w:rsidR="00773D84" w:rsidRDefault="00773D84" w:rsidP="00773D84">
            <w:pPr>
              <w:pStyle w:val="Pardeliste"/>
            </w:pPr>
            <w:r>
              <w:sym w:font="Wingdings" w:char="F0E0"/>
            </w:r>
            <w:r>
              <w:t xml:space="preserve"> Si oui, précisez :</w:t>
            </w:r>
          </w:p>
          <w:p w14:paraId="76FF4326" w14:textId="1F98F7B4" w:rsidR="00773D84" w:rsidRDefault="00773D84" w:rsidP="00773D84">
            <w:pPr>
              <w:pStyle w:val="Pardeliste"/>
            </w:pPr>
            <w:r>
              <w:tab/>
              <w:t xml:space="preserve">- l’indication : </w:t>
            </w:r>
            <w: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78" w:name="Texte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  <w:p w14:paraId="016A36B3" w14:textId="3B4470D2" w:rsidR="00773D84" w:rsidRDefault="00773D84" w:rsidP="00773D84">
            <w:pPr>
              <w:pStyle w:val="Pardeliste"/>
            </w:pPr>
            <w:r>
              <w:tab/>
              <w:t>- les suites</w:t>
            </w:r>
            <w:r w:rsidR="00513D31">
              <w:t xml:space="preserve"> opératoires</w:t>
            </w:r>
            <w:r>
              <w:t xml:space="preserve"> : </w:t>
            </w:r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79" w:name="Texte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9"/>
          </w:p>
          <w:p w14:paraId="2583B1FB" w14:textId="77777777" w:rsidR="00773D84" w:rsidRDefault="00773D84" w:rsidP="00773D84">
            <w:pPr>
              <w:pStyle w:val="Pardeliste"/>
            </w:pPr>
          </w:p>
          <w:p w14:paraId="22DBFDEF" w14:textId="564653B5" w:rsidR="00773D84" w:rsidRDefault="00773D84" w:rsidP="00773D84">
            <w:pPr>
              <w:pStyle w:val="Pardeliste"/>
              <w:numPr>
                <w:ilvl w:val="0"/>
                <w:numId w:val="10"/>
              </w:numPr>
            </w:pPr>
            <w:r w:rsidRPr="002D7F53">
              <w:rPr>
                <w:b/>
              </w:rPr>
              <w:t>Patient décédé :</w:t>
            </w:r>
            <w:r>
              <w:t xml:space="preserve"> </w:t>
            </w:r>
            <w: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aseACocher161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80"/>
            <w:r>
              <w:t xml:space="preserve">Oui </w:t>
            </w:r>
            <w:r>
              <w:fldChar w:fldCharType="begin">
                <w:ffData>
                  <w:name w:val="CaseACoche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aseACocher162"/>
            <w:r>
              <w:instrText xml:space="preserve"> FORMCHECKBOX </w:instrText>
            </w:r>
            <w:r w:rsidR="00BC766C">
              <w:fldChar w:fldCharType="separate"/>
            </w:r>
            <w:r>
              <w:fldChar w:fldCharType="end"/>
            </w:r>
            <w:bookmarkEnd w:id="281"/>
            <w:r>
              <w:t>Non</w:t>
            </w:r>
          </w:p>
          <w:p w14:paraId="3C5D58F4" w14:textId="6629807D" w:rsidR="002D7F53" w:rsidRPr="002D7F53" w:rsidRDefault="002D7F53" w:rsidP="00584EF2">
            <w:pPr>
              <w:pStyle w:val="Pardeliste"/>
            </w:pPr>
            <w:r w:rsidRPr="002D7F53">
              <w:sym w:font="Wingdings" w:char="F0E0"/>
            </w:r>
            <w:r w:rsidRPr="002D7F53">
              <w:t xml:space="preserve"> Si oui, précisez </w:t>
            </w:r>
            <w:r w:rsidR="00584EF2">
              <w:t>l</w:t>
            </w:r>
            <w:r w:rsidRPr="002D7F53">
              <w:t xml:space="preserve">a date du décès </w:t>
            </w:r>
            <w:r w:rsidRPr="00584EF2">
              <w:rPr>
                <w:sz w:val="18"/>
                <w:szCs w:val="18"/>
              </w:rPr>
              <w:t>(JJ/MM/AAAA) </w:t>
            </w:r>
            <w:r w:rsidRPr="002D7F53">
              <w:t xml:space="preserve">: </w:t>
            </w:r>
            <w:r w:rsidRPr="002D7F53"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82" w:name="Texte122"/>
            <w:r w:rsidRPr="002D7F53">
              <w:instrText xml:space="preserve"> FORMTEXT </w:instrText>
            </w:r>
            <w:r w:rsidRPr="002D7F53">
              <w:fldChar w:fldCharType="separate"/>
            </w:r>
            <w:r w:rsidRPr="002D7F53">
              <w:rPr>
                <w:noProof/>
              </w:rPr>
              <w:t> </w:t>
            </w:r>
            <w:r w:rsidRPr="002D7F53">
              <w:rPr>
                <w:noProof/>
              </w:rPr>
              <w:t> </w:t>
            </w:r>
            <w:r w:rsidRPr="002D7F53">
              <w:rPr>
                <w:noProof/>
              </w:rPr>
              <w:t> </w:t>
            </w:r>
            <w:r w:rsidRPr="002D7F53">
              <w:rPr>
                <w:noProof/>
              </w:rPr>
              <w:t> </w:t>
            </w:r>
            <w:r w:rsidRPr="002D7F53">
              <w:rPr>
                <w:noProof/>
              </w:rPr>
              <w:t> </w:t>
            </w:r>
            <w:r w:rsidRPr="002D7F53">
              <w:fldChar w:fldCharType="end"/>
            </w:r>
            <w:bookmarkEnd w:id="282"/>
          </w:p>
          <w:p w14:paraId="7F3100F6" w14:textId="77777777" w:rsidR="00773D84" w:rsidRDefault="00773D84" w:rsidP="00773D84">
            <w:pPr>
              <w:pStyle w:val="Pardeliste"/>
            </w:pPr>
          </w:p>
          <w:p w14:paraId="63062E74" w14:textId="73C1B2BA" w:rsidR="00773D84" w:rsidRDefault="002D7F53" w:rsidP="00773D84">
            <w:pPr>
              <w:pStyle w:val="Pardeliste"/>
              <w:numPr>
                <w:ilvl w:val="0"/>
                <w:numId w:val="10"/>
              </w:numPr>
            </w:pPr>
            <w:r w:rsidRPr="002D7F53">
              <w:rPr>
                <w:b/>
              </w:rPr>
              <w:t>Date de dernièr</w:t>
            </w:r>
            <w:r w:rsidR="00584EF2">
              <w:rPr>
                <w:b/>
              </w:rPr>
              <w:t xml:space="preserve">es </w:t>
            </w:r>
            <w:r w:rsidRPr="002D7F53">
              <w:rPr>
                <w:b/>
              </w:rPr>
              <w:t>nouvelles</w:t>
            </w:r>
            <w:r>
              <w:t xml:space="preserve"> </w:t>
            </w:r>
            <w:r w:rsidRPr="002D7F53">
              <w:rPr>
                <w:sz w:val="18"/>
                <w:szCs w:val="18"/>
              </w:rPr>
              <w:t>(JJ/MM/AAAA) </w:t>
            </w:r>
            <w:r>
              <w:t xml:space="preserve">: </w:t>
            </w:r>
            <w: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83" w:name="Texte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3"/>
          </w:p>
          <w:p w14:paraId="4D5FFCC8" w14:textId="25195DB4" w:rsidR="00773D84" w:rsidRDefault="00773D84" w:rsidP="00773D84">
            <w:pPr>
              <w:pStyle w:val="Pardeliste"/>
            </w:pPr>
            <w:r>
              <w:t xml:space="preserve"> </w:t>
            </w:r>
          </w:p>
        </w:tc>
      </w:tr>
    </w:tbl>
    <w:p w14:paraId="79AD7D40" w14:textId="66627E18" w:rsidR="00417111" w:rsidRDefault="00417111"/>
    <w:sectPr w:rsidR="00417111" w:rsidSect="0066318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DE6B" w14:textId="77777777" w:rsidR="00BC766C" w:rsidRDefault="00BC766C" w:rsidP="00EB5B86">
      <w:r>
        <w:separator/>
      </w:r>
    </w:p>
  </w:endnote>
  <w:endnote w:type="continuationSeparator" w:id="0">
    <w:p w14:paraId="006E0DC3" w14:textId="77777777" w:rsidR="00BC766C" w:rsidRDefault="00BC766C" w:rsidP="00EB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BB21" w14:textId="77777777" w:rsidR="00134EBA" w:rsidRDefault="00134EBA" w:rsidP="00AD304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045F6D" w14:textId="77777777" w:rsidR="00134EBA" w:rsidRDefault="00134EBA" w:rsidP="00EB5B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8F62" w14:textId="77777777" w:rsidR="00134EBA" w:rsidRDefault="00134EBA" w:rsidP="00AD304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7773">
      <w:rPr>
        <w:rStyle w:val="Numrodepage"/>
        <w:noProof/>
      </w:rPr>
      <w:t>12</w:t>
    </w:r>
    <w:r>
      <w:rPr>
        <w:rStyle w:val="Numrodepage"/>
      </w:rPr>
      <w:fldChar w:fldCharType="end"/>
    </w:r>
  </w:p>
  <w:p w14:paraId="6D8A5220" w14:textId="77777777" w:rsidR="00134EBA" w:rsidRDefault="00134EBA" w:rsidP="00EB5B8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B9ED" w14:textId="77777777" w:rsidR="00BC766C" w:rsidRDefault="00BC766C" w:rsidP="00EB5B86">
      <w:r>
        <w:separator/>
      </w:r>
    </w:p>
  </w:footnote>
  <w:footnote w:type="continuationSeparator" w:id="0">
    <w:p w14:paraId="3E01A768" w14:textId="77777777" w:rsidR="00BC766C" w:rsidRDefault="00BC766C" w:rsidP="00EB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1pt;height:15.1pt" o:bullet="t">
        <v:imagedata r:id="rId1" o:title="Word Work File L_1729086595"/>
      </v:shape>
    </w:pict>
  </w:numPicBullet>
  <w:abstractNum w:abstractNumId="0">
    <w:nsid w:val="00BC4C0E"/>
    <w:multiLevelType w:val="hybridMultilevel"/>
    <w:tmpl w:val="112414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4AA6"/>
    <w:multiLevelType w:val="hybridMultilevel"/>
    <w:tmpl w:val="020C00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B7FC7"/>
    <w:multiLevelType w:val="hybridMultilevel"/>
    <w:tmpl w:val="7F80EC5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A032565"/>
    <w:multiLevelType w:val="hybridMultilevel"/>
    <w:tmpl w:val="46EE6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2E0A"/>
    <w:multiLevelType w:val="hybridMultilevel"/>
    <w:tmpl w:val="04BAC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08C6"/>
    <w:multiLevelType w:val="hybridMultilevel"/>
    <w:tmpl w:val="8DA09D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6259B"/>
    <w:multiLevelType w:val="hybridMultilevel"/>
    <w:tmpl w:val="5524CF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6AF5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6B32"/>
    <w:multiLevelType w:val="hybridMultilevel"/>
    <w:tmpl w:val="C1A67B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6C24"/>
    <w:multiLevelType w:val="hybridMultilevel"/>
    <w:tmpl w:val="F022C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D6A09"/>
    <w:multiLevelType w:val="hybridMultilevel"/>
    <w:tmpl w:val="3CC24514"/>
    <w:lvl w:ilvl="0" w:tplc="DDDCCD6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A02EC"/>
    <w:multiLevelType w:val="hybridMultilevel"/>
    <w:tmpl w:val="825C7036"/>
    <w:lvl w:ilvl="0" w:tplc="DDDCCD6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3518"/>
    <w:multiLevelType w:val="hybridMultilevel"/>
    <w:tmpl w:val="5316D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313B"/>
    <w:multiLevelType w:val="hybridMultilevel"/>
    <w:tmpl w:val="AF14016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E52DE8"/>
    <w:multiLevelType w:val="hybridMultilevel"/>
    <w:tmpl w:val="D09A2A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6AF5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75FE8"/>
    <w:multiLevelType w:val="hybridMultilevel"/>
    <w:tmpl w:val="315C0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73F9F"/>
    <w:multiLevelType w:val="hybridMultilevel"/>
    <w:tmpl w:val="0F3CE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91742"/>
    <w:multiLevelType w:val="hybridMultilevel"/>
    <w:tmpl w:val="D29AD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164C4"/>
    <w:multiLevelType w:val="hybridMultilevel"/>
    <w:tmpl w:val="86980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F2040"/>
    <w:multiLevelType w:val="hybridMultilevel"/>
    <w:tmpl w:val="EDA8E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01118"/>
    <w:multiLevelType w:val="hybridMultilevel"/>
    <w:tmpl w:val="E812A1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931E3"/>
    <w:multiLevelType w:val="hybridMultilevel"/>
    <w:tmpl w:val="8F94C5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E0CA6"/>
    <w:multiLevelType w:val="hybridMultilevel"/>
    <w:tmpl w:val="0290BCAC"/>
    <w:lvl w:ilvl="0" w:tplc="C456D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80ACD"/>
    <w:multiLevelType w:val="hybridMultilevel"/>
    <w:tmpl w:val="A210E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11"/>
    <w:rsid w:val="00006C5C"/>
    <w:rsid w:val="000314FA"/>
    <w:rsid w:val="0009636A"/>
    <w:rsid w:val="000A6CF8"/>
    <w:rsid w:val="000C1351"/>
    <w:rsid w:val="000D44A2"/>
    <w:rsid w:val="000E29A2"/>
    <w:rsid w:val="000E728A"/>
    <w:rsid w:val="001213A0"/>
    <w:rsid w:val="0012390A"/>
    <w:rsid w:val="00132A27"/>
    <w:rsid w:val="00134EBA"/>
    <w:rsid w:val="001633E9"/>
    <w:rsid w:val="001673CD"/>
    <w:rsid w:val="00184D56"/>
    <w:rsid w:val="001925D3"/>
    <w:rsid w:val="001B5CDB"/>
    <w:rsid w:val="001D017E"/>
    <w:rsid w:val="001E1C14"/>
    <w:rsid w:val="001E2133"/>
    <w:rsid w:val="001E6F84"/>
    <w:rsid w:val="00202C4F"/>
    <w:rsid w:val="002039DE"/>
    <w:rsid w:val="00211DDD"/>
    <w:rsid w:val="00230B21"/>
    <w:rsid w:val="00267769"/>
    <w:rsid w:val="00275840"/>
    <w:rsid w:val="002A475E"/>
    <w:rsid w:val="002D1605"/>
    <w:rsid w:val="002D4283"/>
    <w:rsid w:val="002D6265"/>
    <w:rsid w:val="002D7F53"/>
    <w:rsid w:val="0030311C"/>
    <w:rsid w:val="003113CC"/>
    <w:rsid w:val="00363092"/>
    <w:rsid w:val="0038074D"/>
    <w:rsid w:val="003C30D1"/>
    <w:rsid w:val="003C4638"/>
    <w:rsid w:val="003C6440"/>
    <w:rsid w:val="003C7E49"/>
    <w:rsid w:val="003D3065"/>
    <w:rsid w:val="003E2D5E"/>
    <w:rsid w:val="003F189C"/>
    <w:rsid w:val="003F5AAB"/>
    <w:rsid w:val="003F6EA9"/>
    <w:rsid w:val="00401E73"/>
    <w:rsid w:val="00407939"/>
    <w:rsid w:val="00417111"/>
    <w:rsid w:val="00427564"/>
    <w:rsid w:val="00432F9A"/>
    <w:rsid w:val="00445351"/>
    <w:rsid w:val="0044536E"/>
    <w:rsid w:val="0045230C"/>
    <w:rsid w:val="00453385"/>
    <w:rsid w:val="004555B8"/>
    <w:rsid w:val="004658A0"/>
    <w:rsid w:val="004914E8"/>
    <w:rsid w:val="004B235F"/>
    <w:rsid w:val="004C2DBC"/>
    <w:rsid w:val="004C7773"/>
    <w:rsid w:val="004F6962"/>
    <w:rsid w:val="00500E20"/>
    <w:rsid w:val="00506C97"/>
    <w:rsid w:val="00513D31"/>
    <w:rsid w:val="00525442"/>
    <w:rsid w:val="00532CB7"/>
    <w:rsid w:val="0054472D"/>
    <w:rsid w:val="00570576"/>
    <w:rsid w:val="00571B3A"/>
    <w:rsid w:val="00584EF2"/>
    <w:rsid w:val="005A3D58"/>
    <w:rsid w:val="005A43D0"/>
    <w:rsid w:val="005B307C"/>
    <w:rsid w:val="005C0C69"/>
    <w:rsid w:val="005D0CB2"/>
    <w:rsid w:val="005E15FD"/>
    <w:rsid w:val="005E51EA"/>
    <w:rsid w:val="005F64AE"/>
    <w:rsid w:val="00616BEC"/>
    <w:rsid w:val="00623D47"/>
    <w:rsid w:val="006417D3"/>
    <w:rsid w:val="0064360F"/>
    <w:rsid w:val="00647100"/>
    <w:rsid w:val="00651B03"/>
    <w:rsid w:val="006535EF"/>
    <w:rsid w:val="00657E4B"/>
    <w:rsid w:val="00663184"/>
    <w:rsid w:val="00692E2C"/>
    <w:rsid w:val="006A20A9"/>
    <w:rsid w:val="006A3F36"/>
    <w:rsid w:val="006A5113"/>
    <w:rsid w:val="006A6B75"/>
    <w:rsid w:val="006B2E10"/>
    <w:rsid w:val="006B36EB"/>
    <w:rsid w:val="006D7D08"/>
    <w:rsid w:val="006F5918"/>
    <w:rsid w:val="006F67A9"/>
    <w:rsid w:val="007416F4"/>
    <w:rsid w:val="00750467"/>
    <w:rsid w:val="0075610C"/>
    <w:rsid w:val="00761ECA"/>
    <w:rsid w:val="0076553E"/>
    <w:rsid w:val="00773D84"/>
    <w:rsid w:val="007B10DD"/>
    <w:rsid w:val="007B6C96"/>
    <w:rsid w:val="007C0DFD"/>
    <w:rsid w:val="007D3B8B"/>
    <w:rsid w:val="007D56CE"/>
    <w:rsid w:val="007D616C"/>
    <w:rsid w:val="007F5DD2"/>
    <w:rsid w:val="007F65B7"/>
    <w:rsid w:val="007F70D5"/>
    <w:rsid w:val="008034AC"/>
    <w:rsid w:val="00817E8B"/>
    <w:rsid w:val="00825DA4"/>
    <w:rsid w:val="00830B6D"/>
    <w:rsid w:val="0083252A"/>
    <w:rsid w:val="008335BE"/>
    <w:rsid w:val="008356C2"/>
    <w:rsid w:val="00835F41"/>
    <w:rsid w:val="0085214F"/>
    <w:rsid w:val="0085469D"/>
    <w:rsid w:val="00877127"/>
    <w:rsid w:val="0088714E"/>
    <w:rsid w:val="008879C4"/>
    <w:rsid w:val="0089787B"/>
    <w:rsid w:val="008C18CF"/>
    <w:rsid w:val="00913FA1"/>
    <w:rsid w:val="009245DC"/>
    <w:rsid w:val="00932CE6"/>
    <w:rsid w:val="00935134"/>
    <w:rsid w:val="00950962"/>
    <w:rsid w:val="00963ADF"/>
    <w:rsid w:val="00964769"/>
    <w:rsid w:val="00971A61"/>
    <w:rsid w:val="0097324B"/>
    <w:rsid w:val="00987DBE"/>
    <w:rsid w:val="009A55C8"/>
    <w:rsid w:val="009E2F07"/>
    <w:rsid w:val="009F1F44"/>
    <w:rsid w:val="00A0798A"/>
    <w:rsid w:val="00A1333F"/>
    <w:rsid w:val="00A147D7"/>
    <w:rsid w:val="00A1617F"/>
    <w:rsid w:val="00A43623"/>
    <w:rsid w:val="00A525CB"/>
    <w:rsid w:val="00A64665"/>
    <w:rsid w:val="00A6531F"/>
    <w:rsid w:val="00A66E01"/>
    <w:rsid w:val="00A7029F"/>
    <w:rsid w:val="00A71B91"/>
    <w:rsid w:val="00A752D9"/>
    <w:rsid w:val="00A7733A"/>
    <w:rsid w:val="00A824D2"/>
    <w:rsid w:val="00A8477D"/>
    <w:rsid w:val="00AA0733"/>
    <w:rsid w:val="00AB0D82"/>
    <w:rsid w:val="00AC6467"/>
    <w:rsid w:val="00AD1443"/>
    <w:rsid w:val="00AD3045"/>
    <w:rsid w:val="00AD3F26"/>
    <w:rsid w:val="00AD62B3"/>
    <w:rsid w:val="00AE7E15"/>
    <w:rsid w:val="00AF5D09"/>
    <w:rsid w:val="00AF6B67"/>
    <w:rsid w:val="00B00E6C"/>
    <w:rsid w:val="00B10817"/>
    <w:rsid w:val="00B22EAA"/>
    <w:rsid w:val="00B23EAB"/>
    <w:rsid w:val="00B340CE"/>
    <w:rsid w:val="00B43A42"/>
    <w:rsid w:val="00B67725"/>
    <w:rsid w:val="00B70682"/>
    <w:rsid w:val="00B71E7B"/>
    <w:rsid w:val="00B748A5"/>
    <w:rsid w:val="00B85709"/>
    <w:rsid w:val="00BB1997"/>
    <w:rsid w:val="00BB6CBA"/>
    <w:rsid w:val="00BC539B"/>
    <w:rsid w:val="00BC766C"/>
    <w:rsid w:val="00BE45AB"/>
    <w:rsid w:val="00BF285B"/>
    <w:rsid w:val="00BF3EC7"/>
    <w:rsid w:val="00BF5F9F"/>
    <w:rsid w:val="00C133D7"/>
    <w:rsid w:val="00C2535D"/>
    <w:rsid w:val="00C50906"/>
    <w:rsid w:val="00C66A8E"/>
    <w:rsid w:val="00CA02B1"/>
    <w:rsid w:val="00CA0F07"/>
    <w:rsid w:val="00CA285E"/>
    <w:rsid w:val="00CA5892"/>
    <w:rsid w:val="00CC39C0"/>
    <w:rsid w:val="00CC7B6E"/>
    <w:rsid w:val="00CD0D6B"/>
    <w:rsid w:val="00CD739F"/>
    <w:rsid w:val="00CE2BD6"/>
    <w:rsid w:val="00CE466A"/>
    <w:rsid w:val="00CE4B43"/>
    <w:rsid w:val="00CF5C42"/>
    <w:rsid w:val="00CF5E0D"/>
    <w:rsid w:val="00D222D2"/>
    <w:rsid w:val="00D434D4"/>
    <w:rsid w:val="00D82DA5"/>
    <w:rsid w:val="00D83CF5"/>
    <w:rsid w:val="00D92306"/>
    <w:rsid w:val="00D92A83"/>
    <w:rsid w:val="00DA4A71"/>
    <w:rsid w:val="00DB5210"/>
    <w:rsid w:val="00DC3EBC"/>
    <w:rsid w:val="00E03F19"/>
    <w:rsid w:val="00E152A8"/>
    <w:rsid w:val="00E218A0"/>
    <w:rsid w:val="00E24FCB"/>
    <w:rsid w:val="00E30949"/>
    <w:rsid w:val="00E337E1"/>
    <w:rsid w:val="00E45CD7"/>
    <w:rsid w:val="00E511FF"/>
    <w:rsid w:val="00E9637A"/>
    <w:rsid w:val="00EB5B86"/>
    <w:rsid w:val="00EF0A4A"/>
    <w:rsid w:val="00EF4B8C"/>
    <w:rsid w:val="00F05525"/>
    <w:rsid w:val="00F07C9E"/>
    <w:rsid w:val="00F11EBF"/>
    <w:rsid w:val="00F16ECC"/>
    <w:rsid w:val="00F23B0F"/>
    <w:rsid w:val="00F27DBF"/>
    <w:rsid w:val="00F301B7"/>
    <w:rsid w:val="00F44A6F"/>
    <w:rsid w:val="00F4615F"/>
    <w:rsid w:val="00F540E8"/>
    <w:rsid w:val="00F754A1"/>
    <w:rsid w:val="00F77947"/>
    <w:rsid w:val="00F85C9E"/>
    <w:rsid w:val="00F921CF"/>
    <w:rsid w:val="00F94F87"/>
    <w:rsid w:val="00FA41C2"/>
    <w:rsid w:val="00FA4269"/>
    <w:rsid w:val="00FB5A64"/>
    <w:rsid w:val="00FC28A7"/>
    <w:rsid w:val="00FC6895"/>
    <w:rsid w:val="00FD680F"/>
    <w:rsid w:val="00FD6E07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5A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3513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B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5B86"/>
  </w:style>
  <w:style w:type="character" w:styleId="Numrodepage">
    <w:name w:val="page number"/>
    <w:basedOn w:val="Policepardfaut"/>
    <w:uiPriority w:val="99"/>
    <w:semiHidden/>
    <w:unhideWhenUsed/>
    <w:rsid w:val="00EB5B86"/>
  </w:style>
  <w:style w:type="table" w:styleId="Grilledutableau">
    <w:name w:val="Table Grid"/>
    <w:basedOn w:val="TableauNormal"/>
    <w:uiPriority w:val="39"/>
    <w:rsid w:val="00AD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49888-207B-394B-8381-ABF0EE92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3618</Words>
  <Characters>19899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ot.betty@gmail.com</dc:creator>
  <cp:keywords/>
  <dc:description/>
  <cp:lastModifiedBy>maillot.betty@gmail.com</cp:lastModifiedBy>
  <cp:revision>181</cp:revision>
  <dcterms:created xsi:type="dcterms:W3CDTF">2019-03-30T11:16:00Z</dcterms:created>
  <dcterms:modified xsi:type="dcterms:W3CDTF">2019-06-04T07:13:00Z</dcterms:modified>
</cp:coreProperties>
</file>